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58E323B2" w:rsidR="00941735" w:rsidRDefault="00941735" w:rsidP="00941735">
      <w:pPr>
        <w:spacing w:line="240" w:lineRule="auto"/>
        <w:jc w:val="center"/>
        <w:rPr>
          <w:rFonts w:cs="Times New Roman"/>
          <w:szCs w:val="24"/>
        </w:rPr>
      </w:pPr>
      <w:r>
        <w:rPr>
          <w:rFonts w:cs="Times New Roman"/>
          <w:szCs w:val="24"/>
        </w:rPr>
        <w:t xml:space="preserve">SAN VICENTE, </w:t>
      </w:r>
      <w:r w:rsidR="00D21998">
        <w:rPr>
          <w:rFonts w:cs="Times New Roman"/>
          <w:szCs w:val="24"/>
        </w:rPr>
        <w:t>FEBRERO</w:t>
      </w:r>
      <w:r w:rsidR="00B23CB5">
        <w:rPr>
          <w:rFonts w:cs="Times New Roman"/>
          <w:szCs w:val="24"/>
        </w:rPr>
        <w:t xml:space="preserve"> </w:t>
      </w:r>
      <w:r w:rsidRPr="00A1216E">
        <w:rPr>
          <w:rFonts w:cs="Times New Roman"/>
          <w:szCs w:val="24"/>
        </w:rPr>
        <w:t>DE 20</w:t>
      </w:r>
      <w:r w:rsidR="00110A11">
        <w:rPr>
          <w:rFonts w:cs="Times New Roman"/>
          <w:szCs w:val="24"/>
        </w:rPr>
        <w:t>20</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5D0B879" w:rsidR="008376F2" w:rsidRDefault="00C36DAD" w:rsidP="009831C0">
      <w:pPr>
        <w:tabs>
          <w:tab w:val="left" w:pos="2202"/>
        </w:tabs>
        <w:spacing w:line="259" w:lineRule="auto"/>
        <w:jc w:val="center"/>
      </w:pPr>
      <w:proofErr w:type="spellStart"/>
      <w:r>
        <w:t>ING</w:t>
      </w:r>
      <w:r w:rsidR="003E6462">
        <w:t>.MSc</w:t>
      </w:r>
      <w:proofErr w:type="spellEnd"/>
      <w:r>
        <w:t>. ROBERTO ANTONIO DÍAZ FLORES</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79E5C820" w:rsidR="008376F2" w:rsidRDefault="009831C0" w:rsidP="009831C0">
      <w:pPr>
        <w:tabs>
          <w:tab w:val="left" w:pos="2202"/>
        </w:tabs>
        <w:spacing w:line="259" w:lineRule="auto"/>
        <w:jc w:val="center"/>
      </w:pPr>
      <w:r w:rsidRPr="009831C0">
        <w:t xml:space="preserve">LIC. </w:t>
      </w:r>
      <w:proofErr w:type="spellStart"/>
      <w:r w:rsidRPr="009831C0">
        <w:t>MS</w:t>
      </w:r>
      <w:r>
        <w:t>c</w:t>
      </w:r>
      <w:proofErr w:type="spellEnd"/>
      <w:r w:rsidRPr="009831C0">
        <w:t xml:space="preserve">. </w:t>
      </w:r>
      <w:r w:rsidR="003E6462">
        <w:t>CARLOS MARCELO TORRES ARAUJO</w:t>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22C762D4" w:rsidR="005E69AD" w:rsidRDefault="009831C0" w:rsidP="009831C0">
      <w:pPr>
        <w:tabs>
          <w:tab w:val="left" w:pos="2202"/>
        </w:tabs>
        <w:spacing w:line="259" w:lineRule="auto"/>
        <w:jc w:val="center"/>
      </w:pPr>
      <w:r w:rsidRPr="009831C0">
        <w:t>ING. VIRNA YASMINA URQUILLA CUÉLLAR</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0AB63AB6" w:rsidR="005E69AD" w:rsidRDefault="005E69AD" w:rsidP="005E69AD">
      <w:pPr>
        <w:spacing w:line="259" w:lineRule="auto"/>
        <w:jc w:val="center"/>
      </w:pPr>
      <w:r>
        <w:t>TRABAJO DE GRADUACIÓN PREVIO A LA OPCIÓN AL GRADO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6339E43F" w:rsidR="005E69AD" w:rsidRPr="005E69AD" w:rsidRDefault="005E69AD" w:rsidP="005E69AD">
      <w:pPr>
        <w:spacing w:after="0"/>
        <w:jc w:val="center"/>
        <w:rPr>
          <w:rFonts w:cs="Times New Roman"/>
          <w:szCs w:val="24"/>
        </w:rPr>
      </w:pPr>
      <w:r w:rsidRPr="005E69AD">
        <w:rPr>
          <w:rFonts w:cs="Times New Roman"/>
          <w:szCs w:val="24"/>
        </w:rPr>
        <w:t>INGRID MARÍA AYALA MORALES</w:t>
      </w:r>
    </w:p>
    <w:p w14:paraId="337AC0FB" w14:textId="16ADD6C4" w:rsidR="005E69AD" w:rsidRPr="005E69AD" w:rsidRDefault="005E69AD" w:rsidP="005E69AD">
      <w:pPr>
        <w:spacing w:after="0"/>
        <w:jc w:val="center"/>
        <w:rPr>
          <w:rFonts w:cs="Times New Roman"/>
          <w:szCs w:val="24"/>
        </w:rPr>
      </w:pPr>
      <w:r w:rsidRPr="005E69AD">
        <w:rPr>
          <w:rFonts w:cs="Times New Roman"/>
          <w:szCs w:val="24"/>
        </w:rPr>
        <w:t>ALEJANDRO ANTONIO HENRÍQUEZ MERINO</w:t>
      </w:r>
    </w:p>
    <w:p w14:paraId="094F8698" w14:textId="77777777" w:rsidR="00D21998" w:rsidRDefault="005E69AD" w:rsidP="00D21998">
      <w:pPr>
        <w:jc w:val="center"/>
        <w:rPr>
          <w:rFonts w:cs="Times New Roman"/>
          <w:szCs w:val="24"/>
        </w:rPr>
      </w:pPr>
      <w:r w:rsidRPr="005E69AD">
        <w:rPr>
          <w:rFonts w:cs="Times New Roman"/>
          <w:szCs w:val="24"/>
        </w:rPr>
        <w:t>CARLOS RENÉ RUÍZ MORAZÁN</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A5A6AEB" w:rsidR="00D21998" w:rsidRDefault="00D21998" w:rsidP="00D21998">
      <w:pPr>
        <w:spacing w:line="259" w:lineRule="auto"/>
        <w:jc w:val="center"/>
      </w:pPr>
      <w:r>
        <w:t>INGA. YANCY ELIZABETH MARTÍNEZ DE MOLINA</w:t>
      </w:r>
    </w:p>
    <w:p w14:paraId="59C4A8CA" w14:textId="1BCD101C" w:rsidR="00D21998" w:rsidRDefault="00D21998" w:rsidP="00D21998">
      <w:pPr>
        <w:spacing w:line="259" w:lineRule="auto"/>
        <w:jc w:val="center"/>
      </w:pPr>
      <w:r>
        <w:t>ING. FRANKIN FRANCISCO BARAHONA ROSALES</w:t>
      </w:r>
    </w:p>
    <w:p w14:paraId="324F7592" w14:textId="77777777" w:rsidR="00D21998" w:rsidRDefault="005E69AD" w:rsidP="00D21998">
      <w:pPr>
        <w:spacing w:line="259" w:lineRule="auto"/>
        <w:jc w:val="center"/>
      </w:pPr>
      <w:r>
        <w:t>INGA. VIRNA YASMINA URQUILLA CUELLAR</w:t>
      </w:r>
    </w:p>
    <w:p w14:paraId="79F865EB" w14:textId="77777777" w:rsidR="00D21998" w:rsidRDefault="00D21998" w:rsidP="00D21998">
      <w:pPr>
        <w:spacing w:line="259" w:lineRule="auto"/>
        <w:jc w:val="center"/>
      </w:pPr>
    </w:p>
    <w:p w14:paraId="47A39F89" w14:textId="24EFC443" w:rsidR="008376F2" w:rsidRDefault="005E69AD" w:rsidP="00D21998">
      <w:pPr>
        <w:spacing w:line="259" w:lineRule="auto"/>
        <w:jc w:val="center"/>
      </w:pPr>
      <w:r>
        <w:t xml:space="preserve">SAN VICENTE, </w:t>
      </w:r>
      <w:r w:rsidR="00D21998">
        <w:t>FEBRERO 2020</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6355FDBC" w:rsidR="00D21998" w:rsidRDefault="00D21998" w:rsidP="00D21998">
      <w:pPr>
        <w:spacing w:line="259" w:lineRule="auto"/>
        <w:jc w:val="center"/>
      </w:pPr>
      <w:r>
        <w:t>INGA. YANCY ELIZABETH MARTÍNEZ DE MOLINA</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516B525F" w:rsidR="00D21998" w:rsidRDefault="00D21998" w:rsidP="00D21998">
      <w:pPr>
        <w:spacing w:line="259" w:lineRule="auto"/>
        <w:jc w:val="center"/>
      </w:pPr>
      <w:r>
        <w:t>ING. FRANKIN FRANCISCO BARAHONA ROSALES</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77777777" w:rsidR="00D21998" w:rsidRDefault="00D21998" w:rsidP="00D21998">
      <w:pPr>
        <w:spacing w:line="259" w:lineRule="auto"/>
        <w:jc w:val="center"/>
      </w:pPr>
      <w:r>
        <w:t>INGA. VIRNA YASMINA URQUILLA CUELLAR</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15074CF9" w:rsidR="008376F2" w:rsidRPr="004357B7" w:rsidRDefault="008376F2" w:rsidP="00DE6033">
      <w:pPr>
        <w:tabs>
          <w:tab w:val="left" w:pos="2202"/>
        </w:tabs>
        <w:rPr>
          <w:b/>
          <w:bCs/>
          <w:sz w:val="32"/>
          <w:szCs w:val="28"/>
        </w:rPr>
      </w:pPr>
      <w:r w:rsidRPr="004357B7">
        <w:rPr>
          <w:b/>
          <w:bCs/>
          <w:sz w:val="32"/>
          <w:szCs w:val="28"/>
        </w:rPr>
        <w:lastRenderedPageBreak/>
        <w:t>Resumen</w:t>
      </w:r>
    </w:p>
    <w:p w14:paraId="78F2DE8F" w14:textId="3A01A6F8"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080A75" w:rsidRDefault="00421CD2" w:rsidP="00421CD2">
      <w:pPr>
        <w:rPr>
          <w:b/>
          <w:bCs/>
          <w:sz w:val="32"/>
          <w:szCs w:val="28"/>
          <w:lang w:val="en-US"/>
        </w:rPr>
      </w:pPr>
      <w:r w:rsidRPr="00080A75">
        <w:rPr>
          <w:b/>
          <w:bCs/>
          <w:sz w:val="32"/>
          <w:szCs w:val="28"/>
          <w:lang w:val="en-US"/>
        </w:rPr>
        <w:lastRenderedPageBreak/>
        <w:t>Summary</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DE6033">
      <w:pPr>
        <w:jc w:val="cente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416227FB" w14:textId="77777777" w:rsidR="00395999" w:rsidRDefault="00395999" w:rsidP="009259C1">
      <w:pPr>
        <w:spacing w:after="0"/>
        <w:jc w:val="center"/>
        <w:rPr>
          <w:b/>
          <w:bCs/>
          <w:szCs w:val="24"/>
        </w:rPr>
      </w:pPr>
    </w:p>
    <w:p w14:paraId="15C80B5D" w14:textId="173AAF42"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DE6033">
      <w:pPr>
        <w:spacing w:after="0"/>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2A0217E5"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DE6033">
      <w:pPr>
        <w:spacing w:after="0"/>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DE6033">
      <w:pPr>
        <w:spacing w:after="0"/>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DE6033">
      <w:pPr>
        <w:spacing w:after="0"/>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DE6033">
      <w:pPr>
        <w:spacing w:after="0"/>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7F4BEA">
      <w:pPr>
        <w:pStyle w:val="NormalWeb"/>
        <w:spacing w:line="480" w:lineRule="auto"/>
        <w:jc w:val="center"/>
        <w:rPr>
          <w:b/>
          <w:bCs/>
          <w:color w:val="000000"/>
        </w:rPr>
      </w:pPr>
      <w:r w:rsidRPr="00A71D26">
        <w:rPr>
          <w:b/>
          <w:bCs/>
          <w:color w:val="000000"/>
        </w:rPr>
        <w:t>A mis padres</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7F4BEA">
      <w:pPr>
        <w:pStyle w:val="NormalWeb"/>
        <w:spacing w:line="480" w:lineRule="auto"/>
        <w:jc w:val="center"/>
        <w:rPr>
          <w:b/>
          <w:bCs/>
          <w:color w:val="000000"/>
        </w:rPr>
      </w:pPr>
      <w:r w:rsidRPr="00A71D26">
        <w:rPr>
          <w:b/>
          <w:bCs/>
          <w:color w:val="000000"/>
        </w:rPr>
        <w:t>A mis hermanos</w:t>
      </w:r>
    </w:p>
    <w:p w14:paraId="49E3DBFF" w14:textId="78C33F09" w:rsidR="00A71D26" w:rsidRPr="00A71D26" w:rsidRDefault="00A71D26" w:rsidP="007F4BEA">
      <w:pPr>
        <w:pStyle w:val="NormalWeb"/>
        <w:spacing w:line="480" w:lineRule="auto"/>
        <w:jc w:val="center"/>
        <w:rPr>
          <w:color w:val="000000"/>
        </w:rPr>
      </w:pPr>
      <w:r w:rsidRPr="00A71D26">
        <w:rPr>
          <w:color w:val="000000"/>
        </w:rPr>
        <w:t xml:space="preserve">Mi hermano Edwin Alexis y mis hermanas Katerin Roxana y Karen </w:t>
      </w:r>
      <w:proofErr w:type="spellStart"/>
      <w:r w:rsidRPr="00A71D26">
        <w:rPr>
          <w:color w:val="000000"/>
        </w:rPr>
        <w:t>R</w:t>
      </w:r>
      <w:r w:rsidR="00080A75">
        <w:rPr>
          <w:color w:val="000000"/>
        </w:rPr>
        <w:t>ocio</w:t>
      </w:r>
      <w:proofErr w:type="spellEnd"/>
      <w:r w:rsidRPr="00A71D26">
        <w:rPr>
          <w:color w:val="000000"/>
        </w:rPr>
        <w:t>, han estado a mi lado cada vez que los necesite y ya sea con su conocimiento o con sus juegos han hecho más amena la carga.</w:t>
      </w:r>
    </w:p>
    <w:p w14:paraId="457B9E0D" w14:textId="35CC3AA1" w:rsidR="00A71D26" w:rsidRPr="00A71D26" w:rsidRDefault="00A71D26" w:rsidP="007F4BEA">
      <w:pPr>
        <w:pStyle w:val="NormalWeb"/>
        <w:spacing w:line="480" w:lineRule="auto"/>
        <w:jc w:val="center"/>
        <w:rPr>
          <w:b/>
          <w:bCs/>
          <w:color w:val="000000"/>
        </w:rPr>
      </w:pPr>
      <w:r w:rsidRPr="00A71D26">
        <w:rPr>
          <w:b/>
          <w:bCs/>
          <w:color w:val="000000"/>
        </w:rPr>
        <w:t>A mis familiares</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7F4BEA">
      <w:pPr>
        <w:pStyle w:val="NormalWeb"/>
        <w:spacing w:line="480" w:lineRule="auto"/>
        <w:jc w:val="center"/>
        <w:rPr>
          <w:b/>
          <w:bCs/>
          <w:color w:val="000000"/>
        </w:rPr>
      </w:pPr>
      <w:r w:rsidRPr="00A71D26">
        <w:rPr>
          <w:b/>
          <w:bCs/>
          <w:color w:val="000000"/>
        </w:rPr>
        <w:t>A mis compañeros de tesis</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4050DD30" w:rsidR="00A71D26" w:rsidRPr="00A71D26" w:rsidRDefault="00A71D26" w:rsidP="007F4BEA">
      <w:pPr>
        <w:pStyle w:val="NormalWeb"/>
        <w:spacing w:line="480" w:lineRule="auto"/>
        <w:jc w:val="center"/>
        <w:rPr>
          <w:b/>
          <w:bCs/>
          <w:color w:val="000000"/>
        </w:rPr>
      </w:pPr>
      <w:r w:rsidRPr="00A71D26">
        <w:rPr>
          <w:b/>
          <w:bCs/>
          <w:color w:val="000000"/>
        </w:rPr>
        <w:t>A mis amigos</w:t>
      </w:r>
    </w:p>
    <w:p w14:paraId="794139B9" w14:textId="77777777" w:rsidR="00A71D26" w:rsidRPr="00A71D26" w:rsidRDefault="00A71D26" w:rsidP="007F4BEA">
      <w:pPr>
        <w:pStyle w:val="NormalWeb"/>
        <w:spacing w:line="480" w:lineRule="auto"/>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64FE9FA7" w:rsidR="007F4BEA" w:rsidRDefault="00A71D26" w:rsidP="007F4BEA">
      <w:pPr>
        <w:pStyle w:val="NormalWeb"/>
        <w:spacing w:line="480" w:lineRule="auto"/>
        <w:jc w:val="right"/>
        <w:rPr>
          <w:b/>
          <w:bCs/>
          <w:color w:val="000000"/>
        </w:rPr>
      </w:pPr>
      <w:r w:rsidRPr="00A71D26">
        <w:rPr>
          <w:b/>
          <w:bCs/>
          <w:color w:val="000000"/>
        </w:rPr>
        <w:t>Carlos René Ruíz Morazán</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1D25C791" w14:textId="6C15D978"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A26A82">
              <w:rPr>
                <w:noProof/>
                <w:webHidden/>
              </w:rPr>
              <w:t>17</w:t>
            </w:r>
            <w:r w:rsidR="00395999">
              <w:rPr>
                <w:noProof/>
                <w:webHidden/>
              </w:rPr>
              <w:fldChar w:fldCharType="end"/>
            </w:r>
          </w:hyperlink>
        </w:p>
        <w:p w14:paraId="4D65C9DC" w14:textId="1CD014E9"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A26A82">
              <w:rPr>
                <w:noProof/>
                <w:webHidden/>
              </w:rPr>
              <w:t>19</w:t>
            </w:r>
            <w:r w:rsidR="00395999">
              <w:rPr>
                <w:noProof/>
                <w:webHidden/>
              </w:rPr>
              <w:fldChar w:fldCharType="end"/>
            </w:r>
          </w:hyperlink>
        </w:p>
        <w:p w14:paraId="54FDE200" w14:textId="32F9D51E" w:rsidR="00395999" w:rsidRDefault="005E69AD">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A26A82">
              <w:rPr>
                <w:noProof/>
                <w:webHidden/>
              </w:rPr>
              <w:t>19</w:t>
            </w:r>
            <w:r w:rsidR="00395999">
              <w:rPr>
                <w:noProof/>
                <w:webHidden/>
              </w:rPr>
              <w:fldChar w:fldCharType="end"/>
            </w:r>
          </w:hyperlink>
        </w:p>
        <w:p w14:paraId="2AD3F51D" w14:textId="36F93B9F" w:rsidR="00395999" w:rsidRDefault="005E69AD">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A26A82">
              <w:rPr>
                <w:noProof/>
                <w:webHidden/>
              </w:rPr>
              <w:t>19</w:t>
            </w:r>
            <w:r w:rsidR="00395999">
              <w:rPr>
                <w:noProof/>
                <w:webHidden/>
              </w:rPr>
              <w:fldChar w:fldCharType="end"/>
            </w:r>
          </w:hyperlink>
        </w:p>
        <w:p w14:paraId="206F2E95" w14:textId="6F3CB886"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A26A82">
              <w:rPr>
                <w:noProof/>
                <w:webHidden/>
              </w:rPr>
              <w:t>20</w:t>
            </w:r>
            <w:r w:rsidR="00395999">
              <w:rPr>
                <w:noProof/>
                <w:webHidden/>
              </w:rPr>
              <w:fldChar w:fldCharType="end"/>
            </w:r>
          </w:hyperlink>
        </w:p>
        <w:p w14:paraId="645AC3D2" w14:textId="0588B704"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A26A82">
              <w:rPr>
                <w:noProof/>
                <w:webHidden/>
              </w:rPr>
              <w:t>24</w:t>
            </w:r>
            <w:r w:rsidR="00395999">
              <w:rPr>
                <w:noProof/>
                <w:webHidden/>
              </w:rPr>
              <w:fldChar w:fldCharType="end"/>
            </w:r>
          </w:hyperlink>
        </w:p>
        <w:p w14:paraId="09174A40" w14:textId="14EC1535"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A26A82">
              <w:rPr>
                <w:noProof/>
                <w:webHidden/>
              </w:rPr>
              <w:t>33</w:t>
            </w:r>
            <w:r w:rsidR="00395999">
              <w:rPr>
                <w:noProof/>
                <w:webHidden/>
              </w:rPr>
              <w:fldChar w:fldCharType="end"/>
            </w:r>
          </w:hyperlink>
        </w:p>
        <w:p w14:paraId="5D882F7F" w14:textId="596F0901"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A26A82">
              <w:rPr>
                <w:noProof/>
                <w:webHidden/>
              </w:rPr>
              <w:t>34</w:t>
            </w:r>
            <w:r w:rsidR="00395999">
              <w:rPr>
                <w:noProof/>
                <w:webHidden/>
              </w:rPr>
              <w:fldChar w:fldCharType="end"/>
            </w:r>
          </w:hyperlink>
        </w:p>
        <w:p w14:paraId="4C930875" w14:textId="5F19FC26"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A26A82">
              <w:rPr>
                <w:noProof/>
                <w:webHidden/>
              </w:rPr>
              <w:t>34</w:t>
            </w:r>
            <w:r w:rsidR="00395999">
              <w:rPr>
                <w:noProof/>
                <w:webHidden/>
              </w:rPr>
              <w:fldChar w:fldCharType="end"/>
            </w:r>
          </w:hyperlink>
        </w:p>
        <w:p w14:paraId="3FB84ADE" w14:textId="4A45CC95"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A26A82">
              <w:rPr>
                <w:noProof/>
                <w:webHidden/>
              </w:rPr>
              <w:t>37</w:t>
            </w:r>
            <w:r w:rsidR="00395999">
              <w:rPr>
                <w:noProof/>
                <w:webHidden/>
              </w:rPr>
              <w:fldChar w:fldCharType="end"/>
            </w:r>
          </w:hyperlink>
        </w:p>
        <w:p w14:paraId="1C1D02BD" w14:textId="5423CEC0"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A26A82">
              <w:rPr>
                <w:noProof/>
                <w:webHidden/>
              </w:rPr>
              <w:t>38</w:t>
            </w:r>
            <w:r w:rsidR="00395999">
              <w:rPr>
                <w:noProof/>
                <w:webHidden/>
              </w:rPr>
              <w:fldChar w:fldCharType="end"/>
            </w:r>
          </w:hyperlink>
        </w:p>
        <w:p w14:paraId="1FFEC934" w14:textId="52A75CAD"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A26A82">
              <w:rPr>
                <w:noProof/>
                <w:webHidden/>
              </w:rPr>
              <w:t>41</w:t>
            </w:r>
            <w:r w:rsidR="00395999">
              <w:rPr>
                <w:noProof/>
                <w:webHidden/>
              </w:rPr>
              <w:fldChar w:fldCharType="end"/>
            </w:r>
          </w:hyperlink>
        </w:p>
        <w:p w14:paraId="0C79A0BE" w14:textId="084F71CB"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A26A82">
              <w:rPr>
                <w:noProof/>
                <w:webHidden/>
              </w:rPr>
              <w:t>46</w:t>
            </w:r>
            <w:r w:rsidR="00395999">
              <w:rPr>
                <w:noProof/>
                <w:webHidden/>
              </w:rPr>
              <w:fldChar w:fldCharType="end"/>
            </w:r>
          </w:hyperlink>
        </w:p>
        <w:p w14:paraId="31184C20" w14:textId="540528AF"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A26A82">
              <w:rPr>
                <w:noProof/>
                <w:webHidden/>
              </w:rPr>
              <w:t>55</w:t>
            </w:r>
            <w:r w:rsidR="00395999">
              <w:rPr>
                <w:noProof/>
                <w:webHidden/>
              </w:rPr>
              <w:fldChar w:fldCharType="end"/>
            </w:r>
          </w:hyperlink>
        </w:p>
        <w:p w14:paraId="0C2D3CD2" w14:textId="4FA8FDCE"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A26A82">
              <w:rPr>
                <w:noProof/>
                <w:webHidden/>
              </w:rPr>
              <w:t>55</w:t>
            </w:r>
            <w:r w:rsidR="00395999">
              <w:rPr>
                <w:noProof/>
                <w:webHidden/>
              </w:rPr>
              <w:fldChar w:fldCharType="end"/>
            </w:r>
          </w:hyperlink>
        </w:p>
        <w:p w14:paraId="3E830BEC" w14:textId="05CBE530"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A26A82">
              <w:rPr>
                <w:noProof/>
                <w:webHidden/>
              </w:rPr>
              <w:t>62</w:t>
            </w:r>
            <w:r w:rsidR="00395999">
              <w:rPr>
                <w:noProof/>
                <w:webHidden/>
              </w:rPr>
              <w:fldChar w:fldCharType="end"/>
            </w:r>
          </w:hyperlink>
        </w:p>
        <w:p w14:paraId="446D2916" w14:textId="74F63EFA"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A26A82">
              <w:rPr>
                <w:noProof/>
                <w:webHidden/>
              </w:rPr>
              <w:t>63</w:t>
            </w:r>
            <w:r w:rsidR="00395999">
              <w:rPr>
                <w:noProof/>
                <w:webHidden/>
              </w:rPr>
              <w:fldChar w:fldCharType="end"/>
            </w:r>
          </w:hyperlink>
        </w:p>
        <w:p w14:paraId="2ACE0E5B" w14:textId="1F8317D8"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A26A82">
              <w:rPr>
                <w:noProof/>
                <w:webHidden/>
              </w:rPr>
              <w:t>65</w:t>
            </w:r>
            <w:r w:rsidR="00395999">
              <w:rPr>
                <w:noProof/>
                <w:webHidden/>
              </w:rPr>
              <w:fldChar w:fldCharType="end"/>
            </w:r>
          </w:hyperlink>
        </w:p>
        <w:p w14:paraId="3E0978F9" w14:textId="66B63C2C"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A26A82">
              <w:rPr>
                <w:noProof/>
                <w:webHidden/>
              </w:rPr>
              <w:t>65</w:t>
            </w:r>
            <w:r w:rsidR="00395999">
              <w:rPr>
                <w:noProof/>
                <w:webHidden/>
              </w:rPr>
              <w:fldChar w:fldCharType="end"/>
            </w:r>
          </w:hyperlink>
        </w:p>
        <w:p w14:paraId="0C72BFFA" w14:textId="75F49654"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A26A82">
              <w:rPr>
                <w:noProof/>
                <w:webHidden/>
              </w:rPr>
              <w:t>72</w:t>
            </w:r>
            <w:r w:rsidR="00395999">
              <w:rPr>
                <w:noProof/>
                <w:webHidden/>
              </w:rPr>
              <w:fldChar w:fldCharType="end"/>
            </w:r>
          </w:hyperlink>
        </w:p>
        <w:p w14:paraId="293B934B" w14:textId="61FE52F2"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A26A82">
              <w:rPr>
                <w:noProof/>
                <w:webHidden/>
              </w:rPr>
              <w:t>75</w:t>
            </w:r>
            <w:r w:rsidR="00395999">
              <w:rPr>
                <w:noProof/>
                <w:webHidden/>
              </w:rPr>
              <w:fldChar w:fldCharType="end"/>
            </w:r>
          </w:hyperlink>
        </w:p>
        <w:p w14:paraId="6D8E63EF" w14:textId="0626F4B5"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A26A82">
              <w:rPr>
                <w:noProof/>
                <w:webHidden/>
              </w:rPr>
              <w:t>76</w:t>
            </w:r>
            <w:r w:rsidR="00395999">
              <w:rPr>
                <w:noProof/>
                <w:webHidden/>
              </w:rPr>
              <w:fldChar w:fldCharType="end"/>
            </w:r>
          </w:hyperlink>
        </w:p>
        <w:p w14:paraId="0A9CB0CD" w14:textId="282A098D"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A26A82">
              <w:rPr>
                <w:noProof/>
                <w:webHidden/>
              </w:rPr>
              <w:t>79</w:t>
            </w:r>
            <w:r w:rsidR="00395999">
              <w:rPr>
                <w:noProof/>
                <w:webHidden/>
              </w:rPr>
              <w:fldChar w:fldCharType="end"/>
            </w:r>
          </w:hyperlink>
        </w:p>
        <w:p w14:paraId="38376E62" w14:textId="2CAF268C"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A26A82">
              <w:rPr>
                <w:noProof/>
                <w:webHidden/>
              </w:rPr>
              <w:t>79</w:t>
            </w:r>
            <w:r w:rsidR="00395999">
              <w:rPr>
                <w:noProof/>
                <w:webHidden/>
              </w:rPr>
              <w:fldChar w:fldCharType="end"/>
            </w:r>
          </w:hyperlink>
        </w:p>
        <w:p w14:paraId="41926B23" w14:textId="5572C9BD"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A26A82">
              <w:rPr>
                <w:noProof/>
                <w:webHidden/>
              </w:rPr>
              <w:t>80</w:t>
            </w:r>
            <w:r w:rsidR="00395999">
              <w:rPr>
                <w:noProof/>
                <w:webHidden/>
              </w:rPr>
              <w:fldChar w:fldCharType="end"/>
            </w:r>
          </w:hyperlink>
        </w:p>
        <w:p w14:paraId="2924E6C6" w14:textId="1CA111F7"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A26A82">
              <w:rPr>
                <w:noProof/>
                <w:webHidden/>
              </w:rPr>
              <w:t>85</w:t>
            </w:r>
            <w:r w:rsidR="00395999">
              <w:rPr>
                <w:noProof/>
                <w:webHidden/>
              </w:rPr>
              <w:fldChar w:fldCharType="end"/>
            </w:r>
          </w:hyperlink>
        </w:p>
        <w:p w14:paraId="07B5F13B" w14:textId="0C56146D"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A26A82">
              <w:rPr>
                <w:noProof/>
                <w:webHidden/>
              </w:rPr>
              <w:t>88</w:t>
            </w:r>
            <w:r w:rsidR="00395999">
              <w:rPr>
                <w:noProof/>
                <w:webHidden/>
              </w:rPr>
              <w:fldChar w:fldCharType="end"/>
            </w:r>
          </w:hyperlink>
        </w:p>
        <w:p w14:paraId="69F419DB" w14:textId="65E8BF5A"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A26A82">
              <w:rPr>
                <w:noProof/>
                <w:webHidden/>
              </w:rPr>
              <w:t>88</w:t>
            </w:r>
            <w:r w:rsidR="00395999">
              <w:rPr>
                <w:noProof/>
                <w:webHidden/>
              </w:rPr>
              <w:fldChar w:fldCharType="end"/>
            </w:r>
          </w:hyperlink>
        </w:p>
        <w:p w14:paraId="5490D3F4" w14:textId="6058B91C" w:rsidR="00395999" w:rsidRDefault="005E69AD">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A26A82">
              <w:rPr>
                <w:noProof/>
                <w:webHidden/>
              </w:rPr>
              <w:t>95</w:t>
            </w:r>
            <w:r w:rsidR="00395999">
              <w:rPr>
                <w:noProof/>
                <w:webHidden/>
              </w:rPr>
              <w:fldChar w:fldCharType="end"/>
            </w:r>
          </w:hyperlink>
        </w:p>
        <w:p w14:paraId="532018F9" w14:textId="17521F79"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A26A82">
              <w:rPr>
                <w:noProof/>
                <w:webHidden/>
              </w:rPr>
              <w:t>96</w:t>
            </w:r>
            <w:r w:rsidR="00395999">
              <w:rPr>
                <w:noProof/>
                <w:webHidden/>
              </w:rPr>
              <w:fldChar w:fldCharType="end"/>
            </w:r>
          </w:hyperlink>
        </w:p>
        <w:p w14:paraId="116AE06D" w14:textId="41785B2A"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A26A82">
              <w:rPr>
                <w:noProof/>
                <w:webHidden/>
              </w:rPr>
              <w:t>97</w:t>
            </w:r>
            <w:r w:rsidR="00395999">
              <w:rPr>
                <w:noProof/>
                <w:webHidden/>
              </w:rPr>
              <w:fldChar w:fldCharType="end"/>
            </w:r>
          </w:hyperlink>
        </w:p>
        <w:p w14:paraId="4C307284" w14:textId="3C51D114"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A26A82">
              <w:rPr>
                <w:noProof/>
                <w:webHidden/>
              </w:rPr>
              <w:t>99</w:t>
            </w:r>
            <w:r w:rsidR="00395999">
              <w:rPr>
                <w:noProof/>
                <w:webHidden/>
              </w:rPr>
              <w:fldChar w:fldCharType="end"/>
            </w:r>
          </w:hyperlink>
        </w:p>
        <w:p w14:paraId="79A5FF47" w14:textId="73300BB3" w:rsidR="00395999" w:rsidRDefault="005E69AD">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w:t>
            </w:r>
            <w:r w:rsidR="00395999" w:rsidRPr="00137CA9">
              <w:rPr>
                <w:rStyle w:val="Hipervnculo"/>
                <w:noProof/>
                <w:lang w:val="es-PY"/>
              </w:rPr>
              <w:t>x</w:t>
            </w:r>
            <w:r w:rsidR="00395999" w:rsidRPr="00137CA9">
              <w:rPr>
                <w:rStyle w:val="Hipervnculo"/>
                <w:noProof/>
                <w:lang w:val="es-PY"/>
              </w:rPr>
              <w:t>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A26A82">
              <w:rPr>
                <w:noProof/>
                <w:webHidden/>
              </w:rPr>
              <w:t>101</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77777777" w:rsidR="00395999" w:rsidRPr="00395999" w:rsidRDefault="00395999" w:rsidP="00395999">
          <w:pPr>
            <w:ind w:left="709" w:hanging="709"/>
            <w:rPr>
              <w:b/>
              <w:bCs/>
              <w:noProof/>
              <w:sz w:val="20"/>
              <w:szCs w:val="18"/>
              <w:lang w:val="es-PY"/>
            </w:rPr>
          </w:pPr>
          <w:r w:rsidRPr="00395999">
            <w:rPr>
              <w:b/>
              <w:bCs/>
              <w:noProof/>
              <w:sz w:val="20"/>
              <w:szCs w:val="18"/>
              <w:lang w:val="es-PY"/>
            </w:rPr>
            <w:t>GLOSARIO</w:t>
          </w:r>
        </w:p>
        <w:p w14:paraId="6190DAE2" w14:textId="7B1E0B7F" w:rsidR="00E24824" w:rsidRDefault="005E69AD">
          <w:pPr>
            <w:rPr>
              <w:b/>
              <w:bCs/>
              <w:lang w:val="es-ES"/>
            </w:rPr>
          </w:pP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DE6033">
      <w:pPr>
        <w:pStyle w:val="TtuloTDC"/>
        <w:spacing w:line="360" w:lineRule="auto"/>
      </w:pPr>
      <w:r>
        <w:lastRenderedPageBreak/>
        <w:t>Índice de figuras</w:t>
      </w:r>
    </w:p>
    <w:p w14:paraId="7928DAF8" w14:textId="4473A808" w:rsidR="00FC6651" w:rsidRPr="00B126C0" w:rsidRDefault="00E24824">
      <w:pPr>
        <w:pStyle w:val="Tabladeilustraciones"/>
        <w:tabs>
          <w:tab w:val="right" w:leader="dot" w:pos="9350"/>
        </w:tabs>
        <w:rPr>
          <w:rFonts w:eastAsiaTheme="minorEastAsia" w:cstheme="minorBidi"/>
          <w:smallCaps w:val="0"/>
          <w:noProof/>
          <w:sz w:val="22"/>
          <w:szCs w:val="22"/>
          <w:lang w:val="es-MX" w:eastAsia="es-MX"/>
        </w:rPr>
      </w:pPr>
      <w:r w:rsidRPr="00B126C0">
        <w:fldChar w:fldCharType="begin"/>
      </w:r>
      <w:r w:rsidRPr="00B126C0">
        <w:instrText xml:space="preserve"> TOC \h \z \c "Figura" </w:instrText>
      </w:r>
      <w:r w:rsidRPr="00B126C0">
        <w:fldChar w:fldCharType="separate"/>
      </w:r>
      <w:hyperlink w:anchor="_Toc27497816" w:history="1">
        <w:r w:rsidR="00FC6651" w:rsidRPr="00B126C0">
          <w:rPr>
            <w:rStyle w:val="Hipervnculo"/>
            <w:noProof/>
            <w:lang w:val="es-SV"/>
          </w:rPr>
          <w:t>Figura 1. Estructura organizativa del Grupo Promesa Divino Niñ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6 \h </w:instrText>
        </w:r>
        <w:r w:rsidR="00FC6651" w:rsidRPr="00B126C0">
          <w:rPr>
            <w:noProof/>
            <w:webHidden/>
          </w:rPr>
        </w:r>
        <w:r w:rsidR="00FC6651" w:rsidRPr="00B126C0">
          <w:rPr>
            <w:noProof/>
            <w:webHidden/>
          </w:rPr>
          <w:fldChar w:fldCharType="separate"/>
        </w:r>
        <w:r w:rsidR="00A26A82">
          <w:rPr>
            <w:noProof/>
            <w:webHidden/>
          </w:rPr>
          <w:t>36</w:t>
        </w:r>
        <w:r w:rsidR="00FC6651" w:rsidRPr="00B126C0">
          <w:rPr>
            <w:noProof/>
            <w:webHidden/>
          </w:rPr>
          <w:fldChar w:fldCharType="end"/>
        </w:r>
      </w:hyperlink>
    </w:p>
    <w:p w14:paraId="2F656297" w14:textId="096398A8"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17" w:history="1">
        <w:r w:rsidR="00FC6651" w:rsidRPr="00B126C0">
          <w:rPr>
            <w:rStyle w:val="Hipervnculo"/>
            <w:noProof/>
          </w:rPr>
          <w:t>Figura 2. Árbol de problem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7 \h </w:instrText>
        </w:r>
        <w:r w:rsidR="00FC6651" w:rsidRPr="00B126C0">
          <w:rPr>
            <w:noProof/>
            <w:webHidden/>
          </w:rPr>
        </w:r>
        <w:r w:rsidR="00FC6651" w:rsidRPr="00B126C0">
          <w:rPr>
            <w:noProof/>
            <w:webHidden/>
          </w:rPr>
          <w:fldChar w:fldCharType="separate"/>
        </w:r>
        <w:r w:rsidR="00A26A82">
          <w:rPr>
            <w:noProof/>
            <w:webHidden/>
          </w:rPr>
          <w:t>48</w:t>
        </w:r>
        <w:r w:rsidR="00FC6651" w:rsidRPr="00B126C0">
          <w:rPr>
            <w:noProof/>
            <w:webHidden/>
          </w:rPr>
          <w:fldChar w:fldCharType="end"/>
        </w:r>
      </w:hyperlink>
    </w:p>
    <w:p w14:paraId="5F84167E" w14:textId="032BCBDD"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18" w:history="1">
        <w:r w:rsidR="00FC6651" w:rsidRPr="00B126C0">
          <w:rPr>
            <w:rStyle w:val="Hipervnculo"/>
            <w:noProof/>
          </w:rPr>
          <w:t>Figura 3. Árbol de objetiv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8 \h </w:instrText>
        </w:r>
        <w:r w:rsidR="00FC6651" w:rsidRPr="00B126C0">
          <w:rPr>
            <w:noProof/>
            <w:webHidden/>
          </w:rPr>
        </w:r>
        <w:r w:rsidR="00FC6651" w:rsidRPr="00B126C0">
          <w:rPr>
            <w:noProof/>
            <w:webHidden/>
          </w:rPr>
          <w:fldChar w:fldCharType="separate"/>
        </w:r>
        <w:r w:rsidR="00A26A82">
          <w:rPr>
            <w:noProof/>
            <w:webHidden/>
          </w:rPr>
          <w:t>52</w:t>
        </w:r>
        <w:r w:rsidR="00FC6651" w:rsidRPr="00B126C0">
          <w:rPr>
            <w:noProof/>
            <w:webHidden/>
          </w:rPr>
          <w:fldChar w:fldCharType="end"/>
        </w:r>
      </w:hyperlink>
    </w:p>
    <w:p w14:paraId="695FBF3B" w14:textId="7323B978"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19" w:history="1">
        <w:r w:rsidR="00FC6651" w:rsidRPr="00B126C0">
          <w:rPr>
            <w:rStyle w:val="Hipervnculo"/>
            <w:noProof/>
          </w:rPr>
          <w:t>Figura 4. Distribución de la pantalla del sistem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19 \h </w:instrText>
        </w:r>
        <w:r w:rsidR="00FC6651" w:rsidRPr="00B126C0">
          <w:rPr>
            <w:noProof/>
            <w:webHidden/>
          </w:rPr>
        </w:r>
        <w:r w:rsidR="00FC6651" w:rsidRPr="00B126C0">
          <w:rPr>
            <w:noProof/>
            <w:webHidden/>
          </w:rPr>
          <w:fldChar w:fldCharType="separate"/>
        </w:r>
        <w:r w:rsidR="00A26A82">
          <w:rPr>
            <w:noProof/>
            <w:webHidden/>
          </w:rPr>
          <w:t>66</w:t>
        </w:r>
        <w:r w:rsidR="00FC6651" w:rsidRPr="00B126C0">
          <w:rPr>
            <w:noProof/>
            <w:webHidden/>
          </w:rPr>
          <w:fldChar w:fldCharType="end"/>
        </w:r>
      </w:hyperlink>
    </w:p>
    <w:p w14:paraId="19382403" w14:textId="466E9265"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0" w:history="1">
        <w:r w:rsidR="00FC6651" w:rsidRPr="00B126C0">
          <w:rPr>
            <w:rStyle w:val="Hipervnculo"/>
            <w:noProof/>
          </w:rPr>
          <w:t>Figura 5. Pantalla principal de la aplicación web</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0 \h </w:instrText>
        </w:r>
        <w:r w:rsidR="00FC6651" w:rsidRPr="00B126C0">
          <w:rPr>
            <w:noProof/>
            <w:webHidden/>
          </w:rPr>
        </w:r>
        <w:r w:rsidR="00FC6651" w:rsidRPr="00B126C0">
          <w:rPr>
            <w:noProof/>
            <w:webHidden/>
          </w:rPr>
          <w:fldChar w:fldCharType="separate"/>
        </w:r>
        <w:r w:rsidR="00A26A82">
          <w:rPr>
            <w:noProof/>
            <w:webHidden/>
          </w:rPr>
          <w:t>67</w:t>
        </w:r>
        <w:r w:rsidR="00FC6651" w:rsidRPr="00B126C0">
          <w:rPr>
            <w:noProof/>
            <w:webHidden/>
          </w:rPr>
          <w:fldChar w:fldCharType="end"/>
        </w:r>
      </w:hyperlink>
    </w:p>
    <w:p w14:paraId="19CA37F2" w14:textId="447D00B1"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1" w:history="1">
        <w:r w:rsidR="00FC6651" w:rsidRPr="00B126C0">
          <w:rPr>
            <w:rStyle w:val="Hipervnculo"/>
            <w:noProof/>
          </w:rPr>
          <w:t>Figura 6. Diseño de pantallas de la aplicación</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1 \h </w:instrText>
        </w:r>
        <w:r w:rsidR="00FC6651" w:rsidRPr="00B126C0">
          <w:rPr>
            <w:noProof/>
            <w:webHidden/>
          </w:rPr>
        </w:r>
        <w:r w:rsidR="00FC6651" w:rsidRPr="00B126C0">
          <w:rPr>
            <w:noProof/>
            <w:webHidden/>
          </w:rPr>
          <w:fldChar w:fldCharType="separate"/>
        </w:r>
        <w:r w:rsidR="00A26A82">
          <w:rPr>
            <w:noProof/>
            <w:webHidden/>
          </w:rPr>
          <w:t>72</w:t>
        </w:r>
        <w:r w:rsidR="00FC6651" w:rsidRPr="00B126C0">
          <w:rPr>
            <w:noProof/>
            <w:webHidden/>
          </w:rPr>
          <w:fldChar w:fldCharType="end"/>
        </w:r>
      </w:hyperlink>
    </w:p>
    <w:p w14:paraId="7DD102DF" w14:textId="609CB921"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2" w:history="1">
        <w:r w:rsidR="00FC6651" w:rsidRPr="00B126C0">
          <w:rPr>
            <w:rStyle w:val="Hipervnculo"/>
            <w:noProof/>
          </w:rPr>
          <w:t>Figura 7. Esquema de salida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2 \h </w:instrText>
        </w:r>
        <w:r w:rsidR="00FC6651" w:rsidRPr="00B126C0">
          <w:rPr>
            <w:noProof/>
            <w:webHidden/>
          </w:rPr>
        </w:r>
        <w:r w:rsidR="00FC6651" w:rsidRPr="00B126C0">
          <w:rPr>
            <w:noProof/>
            <w:webHidden/>
          </w:rPr>
          <w:fldChar w:fldCharType="separate"/>
        </w:r>
        <w:r w:rsidR="00A26A82">
          <w:rPr>
            <w:noProof/>
            <w:webHidden/>
          </w:rPr>
          <w:t>76</w:t>
        </w:r>
        <w:r w:rsidR="00FC6651" w:rsidRPr="00B126C0">
          <w:rPr>
            <w:noProof/>
            <w:webHidden/>
          </w:rPr>
          <w:fldChar w:fldCharType="end"/>
        </w:r>
      </w:hyperlink>
    </w:p>
    <w:p w14:paraId="56681B8C" w14:textId="41D47E5C"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r:id="rId9" w:anchor="_Toc27497823" w:history="1">
        <w:r w:rsidR="00FC6651" w:rsidRPr="00B126C0">
          <w:rPr>
            <w:rStyle w:val="Hipervnculo"/>
            <w:noProof/>
          </w:rPr>
          <w:t>Figura 8. Diagrama de la base de dato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3 \h </w:instrText>
        </w:r>
        <w:r w:rsidR="00FC6651" w:rsidRPr="00B126C0">
          <w:rPr>
            <w:noProof/>
            <w:webHidden/>
          </w:rPr>
        </w:r>
        <w:r w:rsidR="00FC6651" w:rsidRPr="00B126C0">
          <w:rPr>
            <w:noProof/>
            <w:webHidden/>
          </w:rPr>
          <w:fldChar w:fldCharType="separate"/>
        </w:r>
        <w:r w:rsidR="00A26A82">
          <w:rPr>
            <w:noProof/>
            <w:webHidden/>
          </w:rPr>
          <w:t>78</w:t>
        </w:r>
        <w:r w:rsidR="00FC6651" w:rsidRPr="00B126C0">
          <w:rPr>
            <w:noProof/>
            <w:webHidden/>
          </w:rPr>
          <w:fldChar w:fldCharType="end"/>
        </w:r>
      </w:hyperlink>
    </w:p>
    <w:p w14:paraId="72F5B17B" w14:textId="52E01F06"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4" w:history="1">
        <w:r w:rsidR="00FC6651" w:rsidRPr="00B126C0">
          <w:rPr>
            <w:rStyle w:val="Hipervnculo"/>
            <w:noProof/>
          </w:rPr>
          <w:t>Figura 9. Código del modelo.</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4 \h </w:instrText>
        </w:r>
        <w:r w:rsidR="00FC6651" w:rsidRPr="00B126C0">
          <w:rPr>
            <w:noProof/>
            <w:webHidden/>
          </w:rPr>
        </w:r>
        <w:r w:rsidR="00FC6651" w:rsidRPr="00B126C0">
          <w:rPr>
            <w:noProof/>
            <w:webHidden/>
          </w:rPr>
          <w:fldChar w:fldCharType="separate"/>
        </w:r>
        <w:r w:rsidR="00A26A82">
          <w:rPr>
            <w:noProof/>
            <w:webHidden/>
          </w:rPr>
          <w:t>81</w:t>
        </w:r>
        <w:r w:rsidR="00FC6651" w:rsidRPr="00B126C0">
          <w:rPr>
            <w:noProof/>
            <w:webHidden/>
          </w:rPr>
          <w:fldChar w:fldCharType="end"/>
        </w:r>
      </w:hyperlink>
    </w:p>
    <w:p w14:paraId="56A6C3E7" w14:textId="060493A4"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5" w:history="1">
        <w:r w:rsidR="00FC6651" w:rsidRPr="00B126C0">
          <w:rPr>
            <w:rStyle w:val="Hipervnculo"/>
            <w:noProof/>
          </w:rPr>
          <w:t>Figura 10. Código de función create.</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5 \h </w:instrText>
        </w:r>
        <w:r w:rsidR="00FC6651" w:rsidRPr="00B126C0">
          <w:rPr>
            <w:noProof/>
            <w:webHidden/>
          </w:rPr>
        </w:r>
        <w:r w:rsidR="00FC6651" w:rsidRPr="00B126C0">
          <w:rPr>
            <w:noProof/>
            <w:webHidden/>
          </w:rPr>
          <w:fldChar w:fldCharType="separate"/>
        </w:r>
        <w:r w:rsidR="00A26A82">
          <w:rPr>
            <w:noProof/>
            <w:webHidden/>
          </w:rPr>
          <w:t>82</w:t>
        </w:r>
        <w:r w:rsidR="00FC6651" w:rsidRPr="00B126C0">
          <w:rPr>
            <w:noProof/>
            <w:webHidden/>
          </w:rPr>
          <w:fldChar w:fldCharType="end"/>
        </w:r>
      </w:hyperlink>
    </w:p>
    <w:p w14:paraId="56B65773" w14:textId="01F72FFF"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6" w:history="1">
        <w:r w:rsidR="00FC6651" w:rsidRPr="00B126C0">
          <w:rPr>
            <w:rStyle w:val="Hipervnculo"/>
            <w:noProof/>
          </w:rPr>
          <w:t>Figura 11. Código de función store.</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6 \h </w:instrText>
        </w:r>
        <w:r w:rsidR="00FC6651" w:rsidRPr="00B126C0">
          <w:rPr>
            <w:noProof/>
            <w:webHidden/>
          </w:rPr>
        </w:r>
        <w:r w:rsidR="00FC6651" w:rsidRPr="00B126C0">
          <w:rPr>
            <w:noProof/>
            <w:webHidden/>
          </w:rPr>
          <w:fldChar w:fldCharType="separate"/>
        </w:r>
        <w:r w:rsidR="00A26A82">
          <w:rPr>
            <w:noProof/>
            <w:webHidden/>
          </w:rPr>
          <w:t>82</w:t>
        </w:r>
        <w:r w:rsidR="00FC6651" w:rsidRPr="00B126C0">
          <w:rPr>
            <w:noProof/>
            <w:webHidden/>
          </w:rPr>
          <w:fldChar w:fldCharType="end"/>
        </w:r>
      </w:hyperlink>
    </w:p>
    <w:p w14:paraId="2C45AB26" w14:textId="25198FA8"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7" w:history="1">
        <w:r w:rsidR="00FC6651" w:rsidRPr="00B126C0">
          <w:rPr>
            <w:rStyle w:val="Hipervnculo"/>
            <w:noProof/>
          </w:rPr>
          <w:t>Figura 12. Código de migración</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7 \h </w:instrText>
        </w:r>
        <w:r w:rsidR="00FC6651" w:rsidRPr="00B126C0">
          <w:rPr>
            <w:noProof/>
            <w:webHidden/>
          </w:rPr>
        </w:r>
        <w:r w:rsidR="00FC6651" w:rsidRPr="00B126C0">
          <w:rPr>
            <w:noProof/>
            <w:webHidden/>
          </w:rPr>
          <w:fldChar w:fldCharType="separate"/>
        </w:r>
        <w:r w:rsidR="00A26A82">
          <w:rPr>
            <w:noProof/>
            <w:webHidden/>
          </w:rPr>
          <w:t>83</w:t>
        </w:r>
        <w:r w:rsidR="00FC6651" w:rsidRPr="00B126C0">
          <w:rPr>
            <w:noProof/>
            <w:webHidden/>
          </w:rPr>
          <w:fldChar w:fldCharType="end"/>
        </w:r>
      </w:hyperlink>
    </w:p>
    <w:p w14:paraId="07C39884" w14:textId="2E8EB05F"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8" w:history="1">
        <w:r w:rsidR="00FC6651" w:rsidRPr="00B126C0">
          <w:rPr>
            <w:rStyle w:val="Hipervnculo"/>
            <w:noProof/>
          </w:rPr>
          <w:t>Figura 13. Código de vista</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8 \h </w:instrText>
        </w:r>
        <w:r w:rsidR="00FC6651" w:rsidRPr="00B126C0">
          <w:rPr>
            <w:noProof/>
            <w:webHidden/>
          </w:rPr>
        </w:r>
        <w:r w:rsidR="00FC6651" w:rsidRPr="00B126C0">
          <w:rPr>
            <w:noProof/>
            <w:webHidden/>
          </w:rPr>
          <w:fldChar w:fldCharType="separate"/>
        </w:r>
        <w:r w:rsidR="00A26A82">
          <w:rPr>
            <w:noProof/>
            <w:webHidden/>
          </w:rPr>
          <w:t>84</w:t>
        </w:r>
        <w:r w:rsidR="00FC6651" w:rsidRPr="00B126C0">
          <w:rPr>
            <w:noProof/>
            <w:webHidden/>
          </w:rPr>
          <w:fldChar w:fldCharType="end"/>
        </w:r>
      </w:hyperlink>
    </w:p>
    <w:p w14:paraId="75BEACE8" w14:textId="05B69097" w:rsidR="00FC6651" w:rsidRPr="00B126C0" w:rsidRDefault="005E69AD">
      <w:pPr>
        <w:pStyle w:val="Tabladeilustraciones"/>
        <w:tabs>
          <w:tab w:val="right" w:leader="dot" w:pos="9350"/>
        </w:tabs>
        <w:rPr>
          <w:rFonts w:eastAsiaTheme="minorEastAsia" w:cstheme="minorBidi"/>
          <w:smallCaps w:val="0"/>
          <w:noProof/>
          <w:sz w:val="22"/>
          <w:szCs w:val="22"/>
          <w:lang w:val="es-MX" w:eastAsia="es-MX"/>
        </w:rPr>
      </w:pPr>
      <w:hyperlink w:anchor="_Toc27497829" w:history="1">
        <w:r w:rsidR="00FC6651" w:rsidRPr="00B126C0">
          <w:rPr>
            <w:rStyle w:val="Hipervnculo"/>
            <w:noProof/>
          </w:rPr>
          <w:t>Figura 14. Pantalla de reactivos</w:t>
        </w:r>
        <w:r w:rsidR="00FC6651" w:rsidRPr="00B126C0">
          <w:rPr>
            <w:noProof/>
            <w:webHidden/>
          </w:rPr>
          <w:tab/>
        </w:r>
        <w:r w:rsidR="00FC6651" w:rsidRPr="00B126C0">
          <w:rPr>
            <w:noProof/>
            <w:webHidden/>
          </w:rPr>
          <w:fldChar w:fldCharType="begin"/>
        </w:r>
        <w:r w:rsidR="00FC6651" w:rsidRPr="00B126C0">
          <w:rPr>
            <w:noProof/>
            <w:webHidden/>
          </w:rPr>
          <w:instrText xml:space="preserve"> PAGEREF _Toc27497829 \h </w:instrText>
        </w:r>
        <w:r w:rsidR="00FC6651" w:rsidRPr="00B126C0">
          <w:rPr>
            <w:noProof/>
            <w:webHidden/>
          </w:rPr>
        </w:r>
        <w:r w:rsidR="00FC6651" w:rsidRPr="00B126C0">
          <w:rPr>
            <w:noProof/>
            <w:webHidden/>
          </w:rPr>
          <w:fldChar w:fldCharType="separate"/>
        </w:r>
        <w:r w:rsidR="00A26A82">
          <w:rPr>
            <w:noProof/>
            <w:webHidden/>
          </w:rPr>
          <w:t>85</w:t>
        </w:r>
        <w:r w:rsidR="00FC6651" w:rsidRPr="00B126C0">
          <w:rPr>
            <w:noProof/>
            <w:webHidden/>
          </w:rPr>
          <w:fldChar w:fldCharType="end"/>
        </w:r>
      </w:hyperlink>
    </w:p>
    <w:p w14:paraId="74DD0F90" w14:textId="2EFC3FE3" w:rsidR="003B0DC4" w:rsidRDefault="00E24824">
      <w:r w:rsidRPr="00B126C0">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4B6140DF"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A26A82">
          <w:rPr>
            <w:noProof/>
            <w:webHidden/>
          </w:rPr>
          <w:t>21</w:t>
        </w:r>
        <w:r w:rsidR="00B23CB5" w:rsidRPr="00B23CB5">
          <w:rPr>
            <w:noProof/>
            <w:webHidden/>
          </w:rPr>
          <w:fldChar w:fldCharType="end"/>
        </w:r>
      </w:hyperlink>
    </w:p>
    <w:p w14:paraId="4EC62FD6" w14:textId="4EE3DE52"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A26A82">
          <w:rPr>
            <w:noProof/>
            <w:webHidden/>
          </w:rPr>
          <w:t>22</w:t>
        </w:r>
        <w:r w:rsidR="00B23CB5" w:rsidRPr="00B23CB5">
          <w:rPr>
            <w:noProof/>
            <w:webHidden/>
          </w:rPr>
          <w:fldChar w:fldCharType="end"/>
        </w:r>
      </w:hyperlink>
    </w:p>
    <w:p w14:paraId="242614FD" w14:textId="6601EDA4"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A26A82">
          <w:rPr>
            <w:noProof/>
            <w:webHidden/>
          </w:rPr>
          <w:t>37</w:t>
        </w:r>
        <w:r w:rsidR="00B23CB5" w:rsidRPr="00B23CB5">
          <w:rPr>
            <w:noProof/>
            <w:webHidden/>
          </w:rPr>
          <w:fldChar w:fldCharType="end"/>
        </w:r>
      </w:hyperlink>
    </w:p>
    <w:p w14:paraId="63FFE521" w14:textId="6ED8C6CD"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A26A82">
          <w:rPr>
            <w:noProof/>
            <w:webHidden/>
          </w:rPr>
          <w:t>38</w:t>
        </w:r>
        <w:r w:rsidR="00B23CB5" w:rsidRPr="00B23CB5">
          <w:rPr>
            <w:noProof/>
            <w:webHidden/>
          </w:rPr>
          <w:fldChar w:fldCharType="end"/>
        </w:r>
      </w:hyperlink>
    </w:p>
    <w:p w14:paraId="6B061E2B" w14:textId="600641CA"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A26A82">
          <w:rPr>
            <w:noProof/>
            <w:webHidden/>
          </w:rPr>
          <w:t>42</w:t>
        </w:r>
        <w:r w:rsidR="00B23CB5" w:rsidRPr="00B23CB5">
          <w:rPr>
            <w:noProof/>
            <w:webHidden/>
          </w:rPr>
          <w:fldChar w:fldCharType="end"/>
        </w:r>
      </w:hyperlink>
    </w:p>
    <w:p w14:paraId="64C04923" w14:textId="16F18D6E"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A26A82">
          <w:rPr>
            <w:noProof/>
            <w:webHidden/>
          </w:rPr>
          <w:t>43</w:t>
        </w:r>
        <w:r w:rsidR="00B23CB5" w:rsidRPr="00B23CB5">
          <w:rPr>
            <w:noProof/>
            <w:webHidden/>
          </w:rPr>
          <w:fldChar w:fldCharType="end"/>
        </w:r>
      </w:hyperlink>
    </w:p>
    <w:p w14:paraId="3FC2A4BF" w14:textId="5F21ADAC"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 xml:space="preserve">Tabla 7  Gasto de </w:t>
        </w:r>
        <w:r w:rsidR="00B23CB5" w:rsidRPr="007F4BEA">
          <w:rPr>
            <w:rStyle w:val="Hipervnculo"/>
            <w:rFonts w:eastAsia="Calibri" w:cs="Times New Roman"/>
            <w:noProof/>
            <w:lang w:val="es-NI"/>
          </w:rPr>
          <w:t>amortización</w:t>
        </w:r>
        <w:r w:rsidR="00B23CB5" w:rsidRPr="00B23CB5">
          <w:rPr>
            <w:rStyle w:val="Hipervnculo"/>
            <w:rFonts w:eastAsia="Calibri" w:cs="Times New Roman"/>
            <w:noProof/>
            <w:lang w:val="es-NI"/>
          </w:rPr>
          <w:t xml:space="preserve">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A26A82">
          <w:rPr>
            <w:noProof/>
            <w:webHidden/>
          </w:rPr>
          <w:t>43</w:t>
        </w:r>
        <w:r w:rsidR="00B23CB5" w:rsidRPr="00B23CB5">
          <w:rPr>
            <w:noProof/>
            <w:webHidden/>
          </w:rPr>
          <w:fldChar w:fldCharType="end"/>
        </w:r>
      </w:hyperlink>
    </w:p>
    <w:p w14:paraId="293715D8" w14:textId="20442D4C"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 xml:space="preserve">Tabla 8  Gasto de papelería </w:t>
        </w:r>
        <w:bookmarkStart w:id="2" w:name="_GoBack"/>
        <w:bookmarkEnd w:id="2"/>
        <w:r w:rsidR="00B23CB5" w:rsidRPr="00B23CB5">
          <w:rPr>
            <w:rStyle w:val="Hipervnculo"/>
            <w:rFonts w:eastAsia="Calibri" w:cs="Times New Roman"/>
            <w:noProof/>
            <w:lang w:val="es-HN"/>
          </w:rPr>
          <w:t>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A26A82">
          <w:rPr>
            <w:noProof/>
            <w:webHidden/>
          </w:rPr>
          <w:t>44</w:t>
        </w:r>
        <w:r w:rsidR="00B23CB5" w:rsidRPr="00B23CB5">
          <w:rPr>
            <w:noProof/>
            <w:webHidden/>
          </w:rPr>
          <w:fldChar w:fldCharType="end"/>
        </w:r>
      </w:hyperlink>
    </w:p>
    <w:p w14:paraId="414DCCDF" w14:textId="11142370"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A26A82">
          <w:rPr>
            <w:noProof/>
            <w:webHidden/>
          </w:rPr>
          <w:t>45</w:t>
        </w:r>
        <w:r w:rsidR="00B23CB5" w:rsidRPr="00B23CB5">
          <w:rPr>
            <w:noProof/>
            <w:webHidden/>
          </w:rPr>
          <w:fldChar w:fldCharType="end"/>
        </w:r>
      </w:hyperlink>
    </w:p>
    <w:p w14:paraId="60B952D6" w14:textId="23F439A8"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A26A82">
          <w:rPr>
            <w:noProof/>
            <w:webHidden/>
          </w:rPr>
          <w:t>45</w:t>
        </w:r>
        <w:r w:rsidR="00B23CB5" w:rsidRPr="00B23CB5">
          <w:rPr>
            <w:noProof/>
            <w:webHidden/>
          </w:rPr>
          <w:fldChar w:fldCharType="end"/>
        </w:r>
      </w:hyperlink>
    </w:p>
    <w:p w14:paraId="40ABD50D" w14:textId="33507F09"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A26A82">
          <w:rPr>
            <w:noProof/>
            <w:webHidden/>
          </w:rPr>
          <w:t>46</w:t>
        </w:r>
        <w:r w:rsidR="00B23CB5" w:rsidRPr="00B23CB5">
          <w:rPr>
            <w:noProof/>
            <w:webHidden/>
          </w:rPr>
          <w:fldChar w:fldCharType="end"/>
        </w:r>
      </w:hyperlink>
    </w:p>
    <w:p w14:paraId="1B19307D" w14:textId="6A99C824"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A26A82">
          <w:rPr>
            <w:noProof/>
            <w:webHidden/>
          </w:rPr>
          <w:t>56</w:t>
        </w:r>
        <w:r w:rsidR="00B23CB5" w:rsidRPr="00B23CB5">
          <w:rPr>
            <w:noProof/>
            <w:webHidden/>
          </w:rPr>
          <w:fldChar w:fldCharType="end"/>
        </w:r>
      </w:hyperlink>
    </w:p>
    <w:p w14:paraId="3065D9F1" w14:textId="24E71DD5"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A26A82">
          <w:rPr>
            <w:noProof/>
            <w:webHidden/>
          </w:rPr>
          <w:t>57</w:t>
        </w:r>
        <w:r w:rsidR="00B23CB5" w:rsidRPr="00B23CB5">
          <w:rPr>
            <w:noProof/>
            <w:webHidden/>
          </w:rPr>
          <w:fldChar w:fldCharType="end"/>
        </w:r>
      </w:hyperlink>
    </w:p>
    <w:p w14:paraId="4E66C4AC" w14:textId="30CC72FA"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A26A82">
          <w:rPr>
            <w:noProof/>
            <w:webHidden/>
          </w:rPr>
          <w:t>58</w:t>
        </w:r>
        <w:r w:rsidR="00B23CB5" w:rsidRPr="00B23CB5">
          <w:rPr>
            <w:noProof/>
            <w:webHidden/>
          </w:rPr>
          <w:fldChar w:fldCharType="end"/>
        </w:r>
      </w:hyperlink>
    </w:p>
    <w:p w14:paraId="5793D752" w14:textId="065D0837"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A26A82">
          <w:rPr>
            <w:noProof/>
            <w:webHidden/>
          </w:rPr>
          <w:t>61</w:t>
        </w:r>
        <w:r w:rsidR="00B23CB5" w:rsidRPr="00B23CB5">
          <w:rPr>
            <w:noProof/>
            <w:webHidden/>
          </w:rPr>
          <w:fldChar w:fldCharType="end"/>
        </w:r>
      </w:hyperlink>
    </w:p>
    <w:p w14:paraId="5DB840A6" w14:textId="2268ABF7"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A26A82">
          <w:rPr>
            <w:noProof/>
            <w:webHidden/>
          </w:rPr>
          <w:t>62</w:t>
        </w:r>
        <w:r w:rsidR="00B23CB5" w:rsidRPr="00B23CB5">
          <w:rPr>
            <w:noProof/>
            <w:webHidden/>
          </w:rPr>
          <w:fldChar w:fldCharType="end"/>
        </w:r>
      </w:hyperlink>
    </w:p>
    <w:p w14:paraId="009514AC" w14:textId="15B61E9F"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A26A82">
          <w:rPr>
            <w:noProof/>
            <w:webHidden/>
          </w:rPr>
          <w:t>63</w:t>
        </w:r>
        <w:r w:rsidR="00B23CB5" w:rsidRPr="00B23CB5">
          <w:rPr>
            <w:noProof/>
            <w:webHidden/>
          </w:rPr>
          <w:fldChar w:fldCharType="end"/>
        </w:r>
      </w:hyperlink>
    </w:p>
    <w:p w14:paraId="7246C154" w14:textId="3C6FBB59"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A26A82">
          <w:rPr>
            <w:noProof/>
            <w:webHidden/>
          </w:rPr>
          <w:t>63</w:t>
        </w:r>
        <w:r w:rsidR="00B23CB5" w:rsidRPr="00B23CB5">
          <w:rPr>
            <w:noProof/>
            <w:webHidden/>
          </w:rPr>
          <w:fldChar w:fldCharType="end"/>
        </w:r>
      </w:hyperlink>
    </w:p>
    <w:p w14:paraId="1F73B239" w14:textId="144E4844"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A26A82">
          <w:rPr>
            <w:noProof/>
            <w:webHidden/>
          </w:rPr>
          <w:t>64</w:t>
        </w:r>
        <w:r w:rsidR="00B23CB5" w:rsidRPr="00B23CB5">
          <w:rPr>
            <w:noProof/>
            <w:webHidden/>
          </w:rPr>
          <w:fldChar w:fldCharType="end"/>
        </w:r>
      </w:hyperlink>
    </w:p>
    <w:p w14:paraId="3488F9B8" w14:textId="7BC89B28"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A26A82">
          <w:rPr>
            <w:noProof/>
            <w:webHidden/>
          </w:rPr>
          <w:t>64</w:t>
        </w:r>
        <w:r w:rsidR="00B23CB5" w:rsidRPr="00B23CB5">
          <w:rPr>
            <w:noProof/>
            <w:webHidden/>
          </w:rPr>
          <w:fldChar w:fldCharType="end"/>
        </w:r>
      </w:hyperlink>
    </w:p>
    <w:p w14:paraId="05E0C67D" w14:textId="3764952A"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A26A82">
          <w:rPr>
            <w:noProof/>
            <w:webHidden/>
          </w:rPr>
          <w:t>67</w:t>
        </w:r>
        <w:r w:rsidR="00B23CB5" w:rsidRPr="00B23CB5">
          <w:rPr>
            <w:noProof/>
            <w:webHidden/>
          </w:rPr>
          <w:fldChar w:fldCharType="end"/>
        </w:r>
      </w:hyperlink>
    </w:p>
    <w:p w14:paraId="1B2B5732" w14:textId="57CF9986"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A26A82">
          <w:rPr>
            <w:noProof/>
            <w:webHidden/>
          </w:rPr>
          <w:t>68</w:t>
        </w:r>
        <w:r w:rsidR="00B23CB5" w:rsidRPr="00B23CB5">
          <w:rPr>
            <w:noProof/>
            <w:webHidden/>
          </w:rPr>
          <w:fldChar w:fldCharType="end"/>
        </w:r>
      </w:hyperlink>
    </w:p>
    <w:p w14:paraId="68BCCBF7" w14:textId="4922026B"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A26A82">
          <w:rPr>
            <w:noProof/>
            <w:webHidden/>
          </w:rPr>
          <w:t>69</w:t>
        </w:r>
        <w:r w:rsidR="00B23CB5" w:rsidRPr="00B23CB5">
          <w:rPr>
            <w:noProof/>
            <w:webHidden/>
          </w:rPr>
          <w:fldChar w:fldCharType="end"/>
        </w:r>
      </w:hyperlink>
    </w:p>
    <w:p w14:paraId="2DE9A26A" w14:textId="4E4A4E43"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A26A82">
          <w:rPr>
            <w:noProof/>
            <w:webHidden/>
          </w:rPr>
          <w:t>71</w:t>
        </w:r>
        <w:r w:rsidR="00B23CB5" w:rsidRPr="00B23CB5">
          <w:rPr>
            <w:noProof/>
            <w:webHidden/>
          </w:rPr>
          <w:fldChar w:fldCharType="end"/>
        </w:r>
      </w:hyperlink>
    </w:p>
    <w:p w14:paraId="7708949F" w14:textId="71C32674"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A26A82">
          <w:rPr>
            <w:noProof/>
            <w:webHidden/>
          </w:rPr>
          <w:t>72</w:t>
        </w:r>
        <w:r w:rsidR="00B23CB5" w:rsidRPr="00B23CB5">
          <w:rPr>
            <w:noProof/>
            <w:webHidden/>
          </w:rPr>
          <w:fldChar w:fldCharType="end"/>
        </w:r>
      </w:hyperlink>
    </w:p>
    <w:p w14:paraId="1F3A88FB" w14:textId="6149B00A"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A26A82">
          <w:rPr>
            <w:noProof/>
            <w:webHidden/>
          </w:rPr>
          <w:t>73</w:t>
        </w:r>
        <w:r w:rsidR="00B23CB5" w:rsidRPr="00B23CB5">
          <w:rPr>
            <w:noProof/>
            <w:webHidden/>
          </w:rPr>
          <w:fldChar w:fldCharType="end"/>
        </w:r>
      </w:hyperlink>
    </w:p>
    <w:p w14:paraId="23A5CA58" w14:textId="3DE44BF5"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A26A82">
          <w:rPr>
            <w:noProof/>
            <w:webHidden/>
          </w:rPr>
          <w:t>74</w:t>
        </w:r>
        <w:r w:rsidR="00B23CB5" w:rsidRPr="00B23CB5">
          <w:rPr>
            <w:noProof/>
            <w:webHidden/>
          </w:rPr>
          <w:fldChar w:fldCharType="end"/>
        </w:r>
      </w:hyperlink>
    </w:p>
    <w:p w14:paraId="2A505E8C" w14:textId="138F9ACF"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A26A82">
          <w:rPr>
            <w:noProof/>
            <w:webHidden/>
          </w:rPr>
          <w:t>75</w:t>
        </w:r>
        <w:r w:rsidR="00B23CB5" w:rsidRPr="00B23CB5">
          <w:rPr>
            <w:noProof/>
            <w:webHidden/>
          </w:rPr>
          <w:fldChar w:fldCharType="end"/>
        </w:r>
      </w:hyperlink>
    </w:p>
    <w:p w14:paraId="6847ECC2" w14:textId="0B16CEB5"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A26A82">
          <w:rPr>
            <w:noProof/>
            <w:webHidden/>
          </w:rPr>
          <w:t>77</w:t>
        </w:r>
        <w:r w:rsidR="00B23CB5" w:rsidRPr="00B23CB5">
          <w:rPr>
            <w:noProof/>
            <w:webHidden/>
          </w:rPr>
          <w:fldChar w:fldCharType="end"/>
        </w:r>
      </w:hyperlink>
    </w:p>
    <w:p w14:paraId="2A52CEC1" w14:textId="11A04928"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A26A82">
          <w:rPr>
            <w:noProof/>
            <w:webHidden/>
          </w:rPr>
          <w:t>79</w:t>
        </w:r>
        <w:r w:rsidR="00B23CB5" w:rsidRPr="00B23CB5">
          <w:rPr>
            <w:noProof/>
            <w:webHidden/>
          </w:rPr>
          <w:fldChar w:fldCharType="end"/>
        </w:r>
      </w:hyperlink>
    </w:p>
    <w:p w14:paraId="45D29AC1" w14:textId="66D5A029"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A26A82">
          <w:rPr>
            <w:noProof/>
            <w:webHidden/>
          </w:rPr>
          <w:t>85</w:t>
        </w:r>
        <w:r w:rsidR="00B23CB5" w:rsidRPr="00B23CB5">
          <w:rPr>
            <w:noProof/>
            <w:webHidden/>
          </w:rPr>
          <w:fldChar w:fldCharType="end"/>
        </w:r>
      </w:hyperlink>
    </w:p>
    <w:p w14:paraId="3B87B362" w14:textId="04B3310E"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A26A82">
          <w:rPr>
            <w:noProof/>
            <w:webHidden/>
          </w:rPr>
          <w:t>86</w:t>
        </w:r>
        <w:r w:rsidR="00B23CB5" w:rsidRPr="00B23CB5">
          <w:rPr>
            <w:noProof/>
            <w:webHidden/>
          </w:rPr>
          <w:fldChar w:fldCharType="end"/>
        </w:r>
      </w:hyperlink>
    </w:p>
    <w:p w14:paraId="5FF98533" w14:textId="602EFA9E"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A26A82">
          <w:rPr>
            <w:noProof/>
            <w:webHidden/>
          </w:rPr>
          <w:t>86</w:t>
        </w:r>
        <w:r w:rsidR="00B23CB5" w:rsidRPr="00B23CB5">
          <w:rPr>
            <w:noProof/>
            <w:webHidden/>
          </w:rPr>
          <w:fldChar w:fldCharType="end"/>
        </w:r>
      </w:hyperlink>
    </w:p>
    <w:p w14:paraId="0277E420" w14:textId="7C91D428"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A26A82">
          <w:rPr>
            <w:noProof/>
            <w:webHidden/>
          </w:rPr>
          <w:t>87</w:t>
        </w:r>
        <w:r w:rsidR="00B23CB5" w:rsidRPr="00B23CB5">
          <w:rPr>
            <w:noProof/>
            <w:webHidden/>
          </w:rPr>
          <w:fldChar w:fldCharType="end"/>
        </w:r>
      </w:hyperlink>
    </w:p>
    <w:p w14:paraId="4C7756FF" w14:textId="674B243F"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A26A82">
          <w:rPr>
            <w:noProof/>
            <w:webHidden/>
          </w:rPr>
          <w:t>87</w:t>
        </w:r>
        <w:r w:rsidR="00B23CB5" w:rsidRPr="00B23CB5">
          <w:rPr>
            <w:noProof/>
            <w:webHidden/>
          </w:rPr>
          <w:fldChar w:fldCharType="end"/>
        </w:r>
      </w:hyperlink>
    </w:p>
    <w:p w14:paraId="19515766" w14:textId="4E2AA8B2"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A26A82">
          <w:rPr>
            <w:noProof/>
            <w:webHidden/>
          </w:rPr>
          <w:t>87</w:t>
        </w:r>
        <w:r w:rsidR="00B23CB5" w:rsidRPr="00B23CB5">
          <w:rPr>
            <w:noProof/>
            <w:webHidden/>
          </w:rPr>
          <w:fldChar w:fldCharType="end"/>
        </w:r>
      </w:hyperlink>
    </w:p>
    <w:p w14:paraId="6092979B" w14:textId="640B80F0"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A26A82">
          <w:rPr>
            <w:noProof/>
            <w:webHidden/>
          </w:rPr>
          <w:t>89</w:t>
        </w:r>
        <w:r w:rsidR="00B23CB5" w:rsidRPr="00B23CB5">
          <w:rPr>
            <w:noProof/>
            <w:webHidden/>
          </w:rPr>
          <w:fldChar w:fldCharType="end"/>
        </w:r>
      </w:hyperlink>
    </w:p>
    <w:p w14:paraId="72CEEDF2" w14:textId="57DF243E"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A26A82">
          <w:rPr>
            <w:noProof/>
            <w:webHidden/>
          </w:rPr>
          <w:t>91</w:t>
        </w:r>
        <w:r w:rsidR="00B23CB5" w:rsidRPr="00B23CB5">
          <w:rPr>
            <w:noProof/>
            <w:webHidden/>
          </w:rPr>
          <w:fldChar w:fldCharType="end"/>
        </w:r>
      </w:hyperlink>
    </w:p>
    <w:p w14:paraId="078B588D" w14:textId="248A0727"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A26A82">
          <w:rPr>
            <w:noProof/>
            <w:webHidden/>
          </w:rPr>
          <w:t>92</w:t>
        </w:r>
        <w:r w:rsidR="00B23CB5" w:rsidRPr="00B23CB5">
          <w:rPr>
            <w:noProof/>
            <w:webHidden/>
          </w:rPr>
          <w:fldChar w:fldCharType="end"/>
        </w:r>
      </w:hyperlink>
    </w:p>
    <w:p w14:paraId="07D0C19D" w14:textId="575611A1"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A26A82">
          <w:rPr>
            <w:noProof/>
            <w:webHidden/>
          </w:rPr>
          <w:t>92</w:t>
        </w:r>
        <w:r w:rsidR="00B23CB5" w:rsidRPr="00B23CB5">
          <w:rPr>
            <w:noProof/>
            <w:webHidden/>
          </w:rPr>
          <w:fldChar w:fldCharType="end"/>
        </w:r>
      </w:hyperlink>
    </w:p>
    <w:p w14:paraId="6EA053D6" w14:textId="36036A19"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A26A82">
          <w:rPr>
            <w:noProof/>
            <w:webHidden/>
          </w:rPr>
          <w:t>93</w:t>
        </w:r>
        <w:r w:rsidR="00B23CB5" w:rsidRPr="00B23CB5">
          <w:rPr>
            <w:noProof/>
            <w:webHidden/>
          </w:rPr>
          <w:fldChar w:fldCharType="end"/>
        </w:r>
      </w:hyperlink>
    </w:p>
    <w:p w14:paraId="17BD349A" w14:textId="789013C2"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A26A82">
          <w:rPr>
            <w:noProof/>
            <w:webHidden/>
          </w:rPr>
          <w:t>93</w:t>
        </w:r>
        <w:r w:rsidR="00B23CB5" w:rsidRPr="00B23CB5">
          <w:rPr>
            <w:noProof/>
            <w:webHidden/>
          </w:rPr>
          <w:fldChar w:fldCharType="end"/>
        </w:r>
      </w:hyperlink>
    </w:p>
    <w:p w14:paraId="5097B529" w14:textId="1C923D26"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A26A82">
          <w:rPr>
            <w:noProof/>
            <w:webHidden/>
          </w:rPr>
          <w:t>94</w:t>
        </w:r>
        <w:r w:rsidR="00B23CB5" w:rsidRPr="00B23CB5">
          <w:rPr>
            <w:noProof/>
            <w:webHidden/>
          </w:rPr>
          <w:fldChar w:fldCharType="end"/>
        </w:r>
      </w:hyperlink>
    </w:p>
    <w:p w14:paraId="670DCF17" w14:textId="1DF35B04" w:rsidR="00B23CB5" w:rsidRPr="00B23CB5" w:rsidRDefault="005E69AD">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A26A82">
          <w:rPr>
            <w:noProof/>
            <w:webHidden/>
          </w:rPr>
          <w:t>94</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10"/>
          <w:footerReference w:type="first" r:id="rId11"/>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9458257"/>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22AE30A5" w:rsidR="00AC1766" w:rsidRDefault="00AC1766" w:rsidP="00AC1766">
      <w:r>
        <w:t xml:space="preserve">El presente documento describe el </w:t>
      </w:r>
      <w:r w:rsidR="00062285">
        <w:t>desarrollo e</w:t>
      </w:r>
      <w:r>
        <w:t xml:space="preserve"> implementa</w:t>
      </w:r>
      <w:r w:rsidR="00062285">
        <w:t>ción de</w:t>
      </w:r>
      <w:r>
        <w:t xml:space="preserve"> un sistema informático hecho a la medida para la administración del Grupo Promesa Divino Niño; se divide en tres partes, la primera llamada generalidades, presenta un resumen de los objetivos que persigue el proyecto, así como la justificación, alcances y limitaciones que </w:t>
      </w:r>
      <w:r w:rsidR="00164FBB">
        <w:t>fueron abarcadas en el sistema realizado</w:t>
      </w:r>
      <w:r>
        <w:t xml:space="preserve">. </w:t>
      </w:r>
    </w:p>
    <w:p w14:paraId="3C3CC567" w14:textId="77777777" w:rsidR="00AC1766" w:rsidRDefault="00AC1766" w:rsidP="00AC1766">
      <w:r>
        <w:t>Desde la segunda parte en adelante el documento toma una numeración por capítulos:</w:t>
      </w:r>
    </w:p>
    <w:p w14:paraId="026DDF22" w14:textId="5259CA82" w:rsidR="00AC1766" w:rsidRDefault="00AC1766" w:rsidP="00AC1766">
      <w:r w:rsidRPr="00062285">
        <w:rPr>
          <w:b/>
          <w:bCs/>
        </w:rPr>
        <w:t>El Capítulo I:</w:t>
      </w:r>
      <w:r>
        <w:t xml:space="preserve"> Investigación Preliminar, es un estudio sobre la teoría y los conceptos que </w:t>
      </w:r>
      <w:r w:rsidR="00164FBB">
        <w:t>están</w:t>
      </w:r>
      <w:r>
        <w:t xml:space="preserve"> involucrados en el desarrollo del sistema, también abarca un </w:t>
      </w:r>
      <w:r w:rsidR="00164FBB">
        <w:t>presupuesto</w:t>
      </w:r>
      <w:r>
        <w:t xml:space="preserve"> donde se determina</w:t>
      </w:r>
      <w:r w:rsidR="007540C7">
        <w:t xml:space="preserve">n los </w:t>
      </w:r>
      <w:r w:rsidR="007540C7">
        <w:lastRenderedPageBreak/>
        <w:t xml:space="preserve">costos y beneficios que se obtiene en el </w:t>
      </w:r>
      <w:r>
        <w:t>desarrollo e implementación</w:t>
      </w:r>
      <w:r w:rsidR="007540C7">
        <w:t xml:space="preserve"> del sistema</w:t>
      </w:r>
      <w:r>
        <w:t>,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rsidRPr="00062285">
        <w:rPr>
          <w:b/>
          <w:bCs/>
        </w:rPr>
        <w:t>El Capítulo II:</w:t>
      </w:r>
      <w:r>
        <w:t xml:space="preserve">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9458258"/>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9458259"/>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9458260"/>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9458261"/>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77777777" w:rsidR="00617133" w:rsidRDefault="00617133" w:rsidP="00617133">
      <w:pPr>
        <w:pStyle w:val="Titulonoindexado3"/>
      </w:pPr>
      <w:r>
        <w:lastRenderedPageBreak/>
        <w:t>Beneficiarios indirectos</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55E9C7B" w:rsidR="00617133" w:rsidRDefault="00617133" w:rsidP="00617133">
      <w:r>
        <w:t>El sistema beneficia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9458262"/>
      <w:r>
        <w:lastRenderedPageBreak/>
        <w:t>Alcances</w:t>
      </w:r>
      <w:bookmarkEnd w:id="11"/>
      <w:bookmarkEnd w:id="16"/>
      <w:bookmarkEnd w:id="17"/>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2"/>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9458263"/>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3307713"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9458264"/>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77777777" w:rsidR="0093310A" w:rsidRPr="00DE15AC" w:rsidRDefault="0093310A" w:rsidP="00DE15AC">
      <w:pPr>
        <w:pStyle w:val="Ttulo2"/>
        <w:rPr>
          <w:rStyle w:val="Textoennegrita"/>
          <w:b w:val="0"/>
          <w:bCs w:val="0"/>
        </w:rPr>
      </w:pPr>
      <w:bookmarkStart w:id="22" w:name="_Toc29458265"/>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77777777" w:rsidR="009D0372" w:rsidRDefault="0093310A" w:rsidP="00EA13B2">
      <w:pPr>
        <w:pStyle w:val="DescripcinF"/>
        <w:rPr>
          <w:i w:val="0"/>
          <w:lang w:val="es-SV"/>
        </w:rPr>
      </w:pPr>
      <w:bookmarkStart w:id="25" w:name="_Ref467161447"/>
      <w:bookmarkStart w:id="26" w:name="_Toc485735601"/>
      <w:bookmarkStart w:id="27" w:name="_Toc2749781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1205CE">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bookmarkEnd w:id="27"/>
      <w:r w:rsidR="0093310A">
        <w:rPr>
          <w:lang w:val="es-SV"/>
        </w:rPr>
        <w:br w:type="page"/>
      </w:r>
    </w:p>
    <w:p w14:paraId="5A307424" w14:textId="77777777" w:rsidR="002731CD" w:rsidRDefault="002731CD" w:rsidP="00DE15AC">
      <w:pPr>
        <w:pStyle w:val="Ttulo2"/>
        <w:rPr>
          <w:rStyle w:val="Textoennegrita"/>
          <w:b w:val="0"/>
          <w:bCs w:val="0"/>
        </w:rPr>
      </w:pPr>
      <w:bookmarkStart w:id="28" w:name="_Toc29458266"/>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239C72D4"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B53CD8" w:rsidRPr="00B53CD8">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57A1E72A" w:rsidR="00D169AA" w:rsidRDefault="00D169AA" w:rsidP="00D169AA">
      <w:pPr>
        <w:pStyle w:val="Descripcin"/>
        <w:keepNext/>
      </w:pPr>
      <w:bookmarkStart w:id="32" w:name="_Ref27495678"/>
      <w:bookmarkStart w:id="33" w:name="_Toc24615101"/>
      <w:r>
        <w:t xml:space="preserve">Tabla </w:t>
      </w:r>
      <w:r>
        <w:fldChar w:fldCharType="begin"/>
      </w:r>
      <w:r>
        <w:instrText xml:space="preserve"> SEQ Tabla \* ARABIC </w:instrText>
      </w:r>
      <w:r>
        <w:fldChar w:fldCharType="separate"/>
      </w:r>
      <w:r w:rsidR="00194C18">
        <w:rPr>
          <w:noProof/>
        </w:rPr>
        <w:t>4</w:t>
      </w:r>
      <w:r>
        <w:fldChar w:fldCharType="end"/>
      </w:r>
      <w:bookmarkEnd w:id="32"/>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3"/>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proofErr w:type="spellStart"/>
            <w:r w:rsidRPr="00EA436C">
              <w:t>Salus</w:t>
            </w:r>
            <w:proofErr w:type="spellEnd"/>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proofErr w:type="spellStart"/>
            <w:r w:rsidRPr="00EA436C">
              <w:t>Geclisa</w:t>
            </w:r>
            <w:proofErr w:type="spellEnd"/>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14:paraId="5CBCACD6" w14:textId="1031EDD6" w:rsidR="00D169AA" w:rsidRPr="007540C7" w:rsidRDefault="007540C7"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8E5935">
      <w:pPr>
        <w:pStyle w:val="Notas"/>
        <w:spacing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4" w:name="_Toc29458267"/>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4"/>
    </w:p>
    <w:p w14:paraId="3A02BC4F" w14:textId="1CF0888E"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B53CD8" w:rsidRPr="00B53CD8">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5" w:name="_Toc490467067"/>
      <w:r>
        <w:lastRenderedPageBreak/>
        <w:t>Scrum</w:t>
      </w:r>
      <w:bookmarkEnd w:id="35"/>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35817880"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B53CD8" w:rsidRPr="00B53CD8">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77777777"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p>
    <w:p w14:paraId="7C585006" w14:textId="3A3C70F1"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B53CD8" w:rsidRPr="00B53CD8">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4D15BD79"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00B53CD8" w:rsidRPr="00B53CD8">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proofErr w:type="spellStart"/>
      <w:r>
        <w:lastRenderedPageBreak/>
        <w:t>ScrumMaster</w:t>
      </w:r>
      <w:proofErr w:type="spellEnd"/>
    </w:p>
    <w:p w14:paraId="64CB13C0" w14:textId="4715A91B"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00B53CD8" w:rsidRPr="00B53CD8">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6" w:name="_Toc29458268"/>
      <w:bookmarkStart w:id="37" w:name="_Toc468350660"/>
      <w:bookmarkStart w:id="38" w:name="_Toc490467097"/>
      <w:r>
        <w:rPr>
          <w:lang w:val="es-PY"/>
        </w:rPr>
        <w:t>Presupuesto</w:t>
      </w:r>
      <w:bookmarkEnd w:id="36"/>
    </w:p>
    <w:bookmarkEnd w:id="37"/>
    <w:bookmarkEnd w:id="38"/>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9"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40" w:name="_Ref467196385"/>
      <w:bookmarkStart w:id="41" w:name="_Toc468349372"/>
      <w:bookmarkStart w:id="42" w:name="_Toc485735575"/>
      <w:bookmarkStart w:id="43"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40"/>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1"/>
      <w:bookmarkEnd w:id="42"/>
      <w:bookmarkEnd w:id="43"/>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49BB05FB"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4" w:name="_Ref467197050"/>
      <w:bookmarkStart w:id="45" w:name="_Toc468349373"/>
      <w:bookmarkStart w:id="46" w:name="_Toc485735576"/>
      <w:bookmarkStart w:id="47"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4"/>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5"/>
      <w:bookmarkEnd w:id="46"/>
      <w:bookmarkEnd w:id="47"/>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2A09124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a la depreciación al año que se estará en el desarrollo del sistema</w:t>
      </w:r>
      <w:r w:rsidR="007540C7">
        <w:rPr>
          <w:rFonts w:eastAsia="Calibri" w:cs="Times New Roman"/>
          <w:sz w:val="20"/>
        </w:rPr>
        <w:t>.</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8" w:name="_Ref467198875"/>
      <w:bookmarkStart w:id="49" w:name="_Toc468349374"/>
      <w:bookmarkStart w:id="50" w:name="_Toc485735577"/>
      <w:bookmarkStart w:id="51"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8"/>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9"/>
      <w:bookmarkEnd w:id="50"/>
      <w:bookmarkEnd w:id="51"/>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proofErr w:type="spellStart"/>
            <w:r w:rsidRPr="00014475">
              <w:rPr>
                <w:lang w:val="es-SV"/>
              </w:rPr>
              <w:lastRenderedPageBreak/>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2" w:name="_Ref467201446"/>
      <w:bookmarkStart w:id="53" w:name="_Toc468349375"/>
      <w:bookmarkStart w:id="54" w:name="_Toc485735578"/>
      <w:bookmarkStart w:id="55"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2"/>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3"/>
      <w:bookmarkEnd w:id="54"/>
      <w:bookmarkEnd w:id="55"/>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6" w:name="_Ref468290401"/>
      <w:bookmarkStart w:id="57" w:name="_Toc468349376"/>
      <w:bookmarkStart w:id="58" w:name="_Toc485735579"/>
      <w:bookmarkStart w:id="59"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6"/>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7"/>
      <w:bookmarkEnd w:id="58"/>
      <w:bookmarkEnd w:id="59"/>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60" w:name="_Ref468290861"/>
      <w:bookmarkStart w:id="61" w:name="_Toc468349377"/>
      <w:bookmarkStart w:id="62" w:name="_Toc485735580"/>
      <w:bookmarkStart w:id="63"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60"/>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1"/>
      <w:bookmarkEnd w:id="62"/>
      <w:bookmarkEnd w:id="63"/>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6081587F"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4" w:name="_Ref468293378"/>
      <w:bookmarkStart w:id="65" w:name="_Toc468349378"/>
      <w:bookmarkStart w:id="66" w:name="_Toc485735581"/>
      <w:bookmarkStart w:id="67"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4"/>
      <w:r w:rsidRPr="00F6255F">
        <w:rPr>
          <w:rFonts w:eastAsia="Calibri" w:cs="Times New Roman"/>
          <w:b/>
          <w:bCs/>
          <w:sz w:val="18"/>
          <w:szCs w:val="18"/>
        </w:rPr>
        <w:t xml:space="preserve"> </w:t>
      </w:r>
      <w:r w:rsidRPr="00F6255F">
        <w:rPr>
          <w:rFonts w:eastAsia="Calibri" w:cs="Times New Roman"/>
          <w:b/>
          <w:bCs/>
          <w:sz w:val="18"/>
          <w:szCs w:val="18"/>
        </w:rPr>
        <w:br/>
      </w:r>
      <w:bookmarkEnd w:id="65"/>
      <w:bookmarkEnd w:id="66"/>
      <w:r w:rsidR="00FF2935" w:rsidRPr="00F6255F">
        <w:rPr>
          <w:rFonts w:eastAsia="Calibri" w:cs="Times New Roman"/>
          <w:bCs/>
          <w:i/>
          <w:sz w:val="18"/>
          <w:szCs w:val="18"/>
        </w:rPr>
        <w:t>Resumen del presupuesto</w:t>
      </w:r>
      <w:bookmarkEnd w:id="67"/>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093BA680"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8" w:name="_Toc29458269"/>
      <w:r>
        <w:rPr>
          <w:lang w:val="es-PY"/>
        </w:rPr>
        <w:t xml:space="preserve">Descripción y planteamiento </w:t>
      </w:r>
      <w:r w:rsidRPr="00F92543">
        <w:t>del</w:t>
      </w:r>
      <w:r>
        <w:rPr>
          <w:lang w:val="es-PY"/>
        </w:rPr>
        <w:t xml:space="preserve"> problema</w:t>
      </w:r>
      <w:bookmarkEnd w:id="39"/>
      <w:bookmarkEnd w:id="68"/>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9" w:name="_Toc490467112"/>
      <w:r>
        <w:rPr>
          <w:lang w:val="es-PY"/>
        </w:rPr>
        <w:t xml:space="preserve">Árbol de </w:t>
      </w:r>
      <w:r w:rsidRPr="00DE15AC">
        <w:t>problema</w:t>
      </w:r>
      <w:bookmarkEnd w:id="69"/>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encuentra la problemática que afecta</w:t>
      </w:r>
      <w:r w:rsidR="001A0118">
        <w:rPr>
          <w:lang w:val="es-PY"/>
        </w:rPr>
        <w:t>ba</w:t>
      </w:r>
      <w:r>
        <w:rPr>
          <w:lang w:val="es-PY"/>
        </w:rPr>
        <w:t xml:space="preserve"> las áreas operativas de la institución, en la parte </w:t>
      </w:r>
      <w:r>
        <w:rPr>
          <w:lang w:val="es-PY"/>
        </w:rPr>
        <w:lastRenderedPageBreak/>
        <w:t>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0866A969" w:rsidR="0093310A" w:rsidRDefault="0093310A" w:rsidP="006B1FAA">
      <w:pPr>
        <w:pStyle w:val="DescripcinF"/>
        <w:spacing w:after="0"/>
        <w:rPr>
          <w:i w:val="0"/>
        </w:rPr>
      </w:pPr>
      <w:bookmarkStart w:id="70" w:name="_Ref485720329"/>
      <w:bookmarkStart w:id="71" w:name="_Toc485735605"/>
      <w:bookmarkStart w:id="72" w:name="_Toc27497817"/>
      <w:r>
        <w:t xml:space="preserve">Figura </w:t>
      </w:r>
      <w:r>
        <w:fldChar w:fldCharType="begin"/>
      </w:r>
      <w:r>
        <w:instrText xml:space="preserve"> SEQ Figura \* ARABIC </w:instrText>
      </w:r>
      <w:r>
        <w:fldChar w:fldCharType="separate"/>
      </w:r>
      <w:r w:rsidR="001205CE">
        <w:rPr>
          <w:noProof/>
        </w:rPr>
        <w:t>2</w:t>
      </w:r>
      <w:r>
        <w:fldChar w:fldCharType="end"/>
      </w:r>
      <w:bookmarkEnd w:id="70"/>
      <w:r>
        <w:t xml:space="preserve">. </w:t>
      </w:r>
      <w:r w:rsidRPr="00EE67A4">
        <w:rPr>
          <w:i w:val="0"/>
        </w:rPr>
        <w:t>Árbol de problema.</w:t>
      </w:r>
      <w:bookmarkEnd w:id="71"/>
      <w:bookmarkEnd w:id="72"/>
      <w:r w:rsidR="00E10E67">
        <w:rPr>
          <w:i w:val="0"/>
        </w:rPr>
        <w:t xml:space="preserve"> Se presenta las diferentes problemáticas que se encontraron en institución al momento de hacer el análisis del sistema y l</w:t>
      </w:r>
      <w:r w:rsidR="006B1FAA">
        <w:rPr>
          <w:i w:val="0"/>
        </w:rPr>
        <w:t>os efectos que ellas generaban.</w:t>
      </w:r>
    </w:p>
    <w:p w14:paraId="33DCF163" w14:textId="5590D740" w:rsidR="000C00AE" w:rsidRDefault="000C00AE" w:rsidP="0093310A">
      <w:pPr>
        <w:pStyle w:val="DescripcinF"/>
        <w:rPr>
          <w:i w:val="0"/>
        </w:rPr>
      </w:pPr>
    </w:p>
    <w:p w14:paraId="5B749C9B" w14:textId="77777777" w:rsidR="0093310A" w:rsidRDefault="0093310A" w:rsidP="0093310A">
      <w:pPr>
        <w:pStyle w:val="Ttulo4"/>
        <w:numPr>
          <w:ilvl w:val="3"/>
          <w:numId w:val="0"/>
        </w:numPr>
        <w:ind w:left="864" w:hanging="864"/>
      </w:pPr>
      <w:bookmarkStart w:id="73" w:name="_Toc490467113"/>
      <w:r>
        <w:lastRenderedPageBreak/>
        <w:t>Causas</w:t>
      </w:r>
      <w:bookmarkEnd w:id="73"/>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4" w:name="_Toc490467114"/>
      <w:r>
        <w:rPr>
          <w:lang w:val="es-PY"/>
        </w:rPr>
        <w:t>Efectos</w:t>
      </w:r>
      <w:bookmarkEnd w:id="74"/>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5" w:name="_Toc490467115"/>
      <w:r>
        <w:rPr>
          <w:lang w:val="es-PY"/>
        </w:rPr>
        <w:t xml:space="preserve">Árbol de </w:t>
      </w:r>
      <w:r w:rsidRPr="00DE15AC">
        <w:t>objetivo</w:t>
      </w:r>
      <w:bookmarkEnd w:id="75"/>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3180995B" w:rsidR="001205CE" w:rsidRDefault="0093310A" w:rsidP="0093310A">
      <w:pPr>
        <w:pStyle w:val="DescripcinF"/>
        <w:rPr>
          <w:i w:val="0"/>
        </w:rPr>
      </w:pPr>
      <w:bookmarkStart w:id="76" w:name="_Ref485721500"/>
      <w:bookmarkStart w:id="77" w:name="_Toc485735606"/>
      <w:bookmarkStart w:id="78" w:name="_Toc27497818"/>
      <w:r>
        <w:t xml:space="preserve">Figura </w:t>
      </w:r>
      <w:r>
        <w:fldChar w:fldCharType="begin"/>
      </w:r>
      <w:r>
        <w:instrText xml:space="preserve"> SEQ Figura \* ARABIC </w:instrText>
      </w:r>
      <w:r>
        <w:fldChar w:fldCharType="separate"/>
      </w:r>
      <w:r w:rsidR="001205CE">
        <w:rPr>
          <w:noProof/>
        </w:rPr>
        <w:t>3</w:t>
      </w:r>
      <w:r>
        <w:fldChar w:fldCharType="end"/>
      </w:r>
      <w:bookmarkEnd w:id="76"/>
      <w:r>
        <w:t xml:space="preserve">. </w:t>
      </w:r>
      <w:r w:rsidRPr="00AD3B02">
        <w:rPr>
          <w:i w:val="0"/>
        </w:rPr>
        <w:t>Árbol de objetivo.</w:t>
      </w:r>
      <w:bookmarkEnd w:id="77"/>
      <w:bookmarkEnd w:id="78"/>
      <w:r w:rsidR="006B1FAA" w:rsidRPr="006B1FAA">
        <w:rPr>
          <w:i w:val="0"/>
        </w:rPr>
        <w:t xml:space="preserve"> </w:t>
      </w:r>
      <w:r w:rsidR="006B1FAA">
        <w:rPr>
          <w:i w:val="0"/>
        </w:rPr>
        <w:t xml:space="preserve">Se presenta </w:t>
      </w:r>
      <w:proofErr w:type="gramStart"/>
      <w:r w:rsidR="006B1FAA">
        <w:rPr>
          <w:i w:val="0"/>
        </w:rPr>
        <w:t xml:space="preserve">las diferentes </w:t>
      </w:r>
      <w:r w:rsidR="006B1FAA">
        <w:rPr>
          <w:i w:val="0"/>
        </w:rPr>
        <w:t>medios</w:t>
      </w:r>
      <w:proofErr w:type="gramEnd"/>
      <w:r w:rsidR="006B1FAA">
        <w:rPr>
          <w:i w:val="0"/>
        </w:rPr>
        <w:t xml:space="preserve"> que se encontraron en institución al momento de hacer el análisis del sistema y los </w:t>
      </w:r>
      <w:r w:rsidR="006B1FAA">
        <w:rPr>
          <w:i w:val="0"/>
        </w:rPr>
        <w:t>fines</w:t>
      </w:r>
      <w:r w:rsidR="006B1FAA">
        <w:rPr>
          <w:i w:val="0"/>
        </w:rPr>
        <w:t xml:space="preserve"> </w:t>
      </w:r>
      <w:r w:rsidR="006B1FAA">
        <w:rPr>
          <w:i w:val="0"/>
        </w:rPr>
        <w:t>para el logro de objetivos</w:t>
      </w:r>
      <w:r w:rsidR="006B1FAA">
        <w:rPr>
          <w:i w:val="0"/>
        </w:rPr>
        <w:t>.</w:t>
      </w:r>
    </w:p>
    <w:p w14:paraId="51321B87" w14:textId="77777777" w:rsidR="006B1FAA" w:rsidRPr="006B1FAA" w:rsidRDefault="006B1FAA" w:rsidP="0093310A">
      <w:pPr>
        <w:pStyle w:val="DescripcinF"/>
        <w:rPr>
          <w:i w:val="0"/>
        </w:rPr>
      </w:pPr>
    </w:p>
    <w:p w14:paraId="206D8CEA" w14:textId="77777777" w:rsidR="0093310A" w:rsidRPr="00AD3B02" w:rsidRDefault="0093310A" w:rsidP="0093310A">
      <w:pPr>
        <w:pStyle w:val="Ttulo4"/>
        <w:numPr>
          <w:ilvl w:val="3"/>
          <w:numId w:val="0"/>
        </w:numPr>
        <w:ind w:left="864" w:hanging="864"/>
      </w:pPr>
      <w:bookmarkStart w:id="79" w:name="_Toc490467116"/>
      <w:r>
        <w:rPr>
          <w:lang w:val="es-PY"/>
        </w:rPr>
        <w:lastRenderedPageBreak/>
        <w:t>Medios</w:t>
      </w:r>
      <w:bookmarkEnd w:id="79"/>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80" w:name="_Toc490467117"/>
      <w:r>
        <w:rPr>
          <w:lang w:val="es-PY"/>
        </w:rPr>
        <w:lastRenderedPageBreak/>
        <w:t>Fines</w:t>
      </w:r>
      <w:bookmarkEnd w:id="80"/>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1" w:name="_Toc29458270"/>
      <w:r w:rsidRPr="00DE15AC">
        <w:rPr>
          <w:rStyle w:val="Textoennegrita"/>
          <w:b w:val="0"/>
          <w:bCs w:val="0"/>
        </w:rPr>
        <w:lastRenderedPageBreak/>
        <w:t>Requerimientos</w:t>
      </w:r>
      <w:bookmarkEnd w:id="81"/>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77777777" w:rsidR="007C07FE" w:rsidRDefault="001F686A" w:rsidP="00DE15AC">
      <w:pPr>
        <w:pStyle w:val="Ttulo2"/>
        <w:rPr>
          <w:rStyle w:val="Textoennegrita"/>
          <w:b w:val="0"/>
          <w:bCs w:val="0"/>
        </w:rPr>
      </w:pPr>
      <w:bookmarkStart w:id="82" w:name="_Toc29458271"/>
      <w:r w:rsidRPr="00DE15AC">
        <w:rPr>
          <w:rStyle w:val="Textoennegrita"/>
          <w:b w:val="0"/>
          <w:bCs w:val="0"/>
        </w:rPr>
        <w:t>Requerimientos informáticos</w:t>
      </w:r>
      <w:bookmarkEnd w:id="82"/>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3" w:name="_Ref536058125"/>
      <w:bookmarkStart w:id="84"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3"/>
      <w:r>
        <w:t xml:space="preserve"> </w:t>
      </w:r>
      <w:r>
        <w:br/>
      </w:r>
      <w:r w:rsidRPr="00F6255F">
        <w:rPr>
          <w:b w:val="0"/>
          <w:i/>
          <w:iCs/>
        </w:rPr>
        <w:t>Historia de usuario laboratorista clín</w:t>
      </w:r>
      <w:bookmarkEnd w:id="84"/>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5" w:name="_Ref536058128"/>
      <w:bookmarkStart w:id="86"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5"/>
      <w:r>
        <w:br/>
      </w:r>
      <w:r w:rsidRPr="00F6255F">
        <w:rPr>
          <w:b w:val="0"/>
          <w:i/>
          <w:iCs/>
        </w:rPr>
        <w:t xml:space="preserve"> Historia de usuario regente de farmacia</w:t>
      </w:r>
      <w:bookmarkEnd w:id="86"/>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7" w:name="_Ref536047918"/>
      <w:bookmarkStart w:id="88"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7"/>
      <w:r>
        <w:t xml:space="preserve">: </w:t>
      </w:r>
      <w:r>
        <w:br/>
      </w:r>
      <w:r w:rsidRPr="00F6255F">
        <w:rPr>
          <w:b w:val="0"/>
          <w:i/>
          <w:iCs/>
        </w:rPr>
        <w:t>Historias de Usuario recepcionista</w:t>
      </w:r>
      <w:bookmarkEnd w:id="88"/>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9" w:name="_Ref536048281"/>
      <w:bookmarkStart w:id="90"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9"/>
      <w:r>
        <w:t xml:space="preserve"> </w:t>
      </w:r>
      <w:r>
        <w:br/>
      </w:r>
      <w:r w:rsidRPr="00F6255F">
        <w:rPr>
          <w:b w:val="0"/>
          <w:i/>
          <w:iCs/>
        </w:rPr>
        <w:t>Priorización y estimación de historias de usuario</w:t>
      </w:r>
      <w:bookmarkEnd w:id="90"/>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1" w:name="_Toc29458272"/>
      <w:r>
        <w:t>Requerimientos de desarrollo del sistema</w:t>
      </w:r>
      <w:bookmarkEnd w:id="91"/>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2" w:name="_Ref536048866"/>
      <w:bookmarkStart w:id="93"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2"/>
      <w:r>
        <w:t xml:space="preserve"> </w:t>
      </w:r>
      <w:r>
        <w:br/>
      </w:r>
      <w:r w:rsidRPr="00F6255F">
        <w:rPr>
          <w:b w:val="0"/>
          <w:i/>
          <w:iCs/>
        </w:rPr>
        <w:t>Requerimientos de hardware del equipo de desarrollo</w:t>
      </w:r>
      <w:bookmarkEnd w:id="93"/>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5893912F" w14:textId="77777777" w:rsidR="006B1FAA" w:rsidRDefault="006B1FAA" w:rsidP="006B1FAA"/>
    <w:p w14:paraId="606CCF9E" w14:textId="2D8814D2"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4" w:name="_Ref536049003"/>
      <w:bookmarkStart w:id="95"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4"/>
      <w:r>
        <w:br/>
      </w:r>
      <w:r w:rsidRPr="00F6255F">
        <w:rPr>
          <w:b w:val="0"/>
          <w:i/>
          <w:iCs/>
        </w:rPr>
        <w:t xml:space="preserve"> Requerimientos de software del equipo de desarrollo</w:t>
      </w:r>
      <w:bookmarkEnd w:id="95"/>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E97537B" w14:textId="28D51831" w:rsidR="006C1A07" w:rsidRDefault="006C1A07" w:rsidP="006C1A07">
      <w:pPr>
        <w:pStyle w:val="Notas"/>
      </w:pPr>
    </w:p>
    <w:p w14:paraId="120DD3FD" w14:textId="77777777" w:rsidR="006B1FAA" w:rsidRDefault="006B1FAA" w:rsidP="006C1A07">
      <w:pPr>
        <w:pStyle w:val="Notas"/>
      </w:pPr>
    </w:p>
    <w:p w14:paraId="2E6A4830" w14:textId="77777777" w:rsidR="007446E5" w:rsidRDefault="007446E5" w:rsidP="007446E5">
      <w:pPr>
        <w:pStyle w:val="Ttulo2"/>
      </w:pPr>
      <w:bookmarkStart w:id="96" w:name="_Toc29458273"/>
      <w:r>
        <w:t>Requerimientos operativos</w:t>
      </w:r>
      <w:bookmarkEnd w:id="96"/>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7" w:name="_Ref536049093"/>
      <w:bookmarkStart w:id="98"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7"/>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8"/>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9" w:name="_Ref536049966"/>
      <w:bookmarkStart w:id="100"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9"/>
      <w:r>
        <w:br/>
      </w:r>
      <w:r w:rsidRPr="00F6255F">
        <w:rPr>
          <w:b w:val="0"/>
          <w:i/>
          <w:iCs/>
        </w:rPr>
        <w:t>Requerimientos mínimos de hardware del servidor</w:t>
      </w:r>
      <w:bookmarkEnd w:id="100"/>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5595AF43" w14:textId="378A4FA0" w:rsidR="001F1C8B" w:rsidRDefault="001F1C8B" w:rsidP="001F1C8B">
      <w:pPr>
        <w:pStyle w:val="Notas"/>
      </w:pPr>
    </w:p>
    <w:p w14:paraId="501D883D" w14:textId="77777777" w:rsidR="006B1FAA" w:rsidRDefault="006B1FAA"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1" w:name="_Ref536051672"/>
      <w:bookmarkStart w:id="102"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1"/>
      <w:r>
        <w:br/>
      </w:r>
      <w:r w:rsidRPr="00F6255F">
        <w:rPr>
          <w:b w:val="0"/>
          <w:i/>
          <w:iCs/>
        </w:rPr>
        <w:t>Requerimientos mínimos de software del servidor</w:t>
      </w:r>
      <w:bookmarkEnd w:id="102"/>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3" w:name="_Toc29458274"/>
      <w:r w:rsidRPr="00C717B2">
        <w:rPr>
          <w:rStyle w:val="Textoennegrita"/>
          <w:b w:val="0"/>
        </w:rPr>
        <w:lastRenderedPageBreak/>
        <w:t>Diseño</w:t>
      </w:r>
      <w:bookmarkEnd w:id="103"/>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4" w:name="_Toc29458275"/>
      <w:r>
        <w:rPr>
          <w:lang w:val="es-PY"/>
        </w:rPr>
        <w:t xml:space="preserve">Estándares de </w:t>
      </w:r>
      <w:r w:rsidR="004C16F7">
        <w:rPr>
          <w:lang w:val="es-PY"/>
        </w:rPr>
        <w:t>diseño</w:t>
      </w:r>
      <w:bookmarkEnd w:id="104"/>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111A4D7E" w:rsidR="00F02E92" w:rsidRPr="00EE2F2F" w:rsidRDefault="00C717B2" w:rsidP="00C717B2">
      <w:pPr>
        <w:pStyle w:val="Descripcin"/>
        <w:jc w:val="both"/>
        <w:rPr>
          <w:b w:val="0"/>
          <w:sz w:val="20"/>
          <w:szCs w:val="20"/>
          <w:lang w:val="es-PY"/>
        </w:rPr>
      </w:pPr>
      <w:bookmarkStart w:id="105" w:name="_Ref536051592"/>
      <w:bookmarkStart w:id="106" w:name="_Toc2749781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4</w:t>
      </w:r>
      <w:r w:rsidRPr="00EE2F2F">
        <w:rPr>
          <w:b w:val="0"/>
          <w:i/>
          <w:sz w:val="20"/>
          <w:szCs w:val="20"/>
        </w:rPr>
        <w:fldChar w:fldCharType="end"/>
      </w:r>
      <w:bookmarkEnd w:id="105"/>
      <w:r w:rsidRPr="00EE2F2F">
        <w:rPr>
          <w:b w:val="0"/>
          <w:sz w:val="20"/>
          <w:szCs w:val="20"/>
        </w:rPr>
        <w:t>. Distribución de la pantalla del sistema.</w:t>
      </w:r>
      <w:bookmarkEnd w:id="106"/>
      <w:r w:rsidR="006B1FAA">
        <w:rPr>
          <w:b w:val="0"/>
          <w:sz w:val="20"/>
          <w:szCs w:val="20"/>
        </w:rPr>
        <w:t xml:space="preserve"> Se muestra la estructura básica de la página web la cual esta divida en 4 secciones</w:t>
      </w:r>
    </w:p>
    <w:p w14:paraId="461AA60A" w14:textId="77777777" w:rsidR="006B1A66" w:rsidRDefault="00993683" w:rsidP="00BC33F1">
      <w:pPr>
        <w:pStyle w:val="Prrafodelista"/>
        <w:numPr>
          <w:ilvl w:val="0"/>
          <w:numId w:val="37"/>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48EC677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BDF0397" w14:textId="61681F3A" w:rsidR="007140BC" w:rsidRDefault="007140BC" w:rsidP="00312227">
      <w:pPr>
        <w:pStyle w:val="Descripcin"/>
        <w:jc w:val="both"/>
        <w:rPr>
          <w:b w:val="0"/>
          <w:sz w:val="20"/>
          <w:szCs w:val="20"/>
        </w:rPr>
      </w:pPr>
      <w:bookmarkStart w:id="107" w:name="_Ref536051535"/>
      <w:bookmarkStart w:id="108" w:name="_Toc2749782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5</w:t>
      </w:r>
      <w:r w:rsidRPr="00EE2F2F">
        <w:rPr>
          <w:b w:val="0"/>
          <w:i/>
          <w:sz w:val="20"/>
          <w:szCs w:val="20"/>
        </w:rPr>
        <w:fldChar w:fldCharType="end"/>
      </w:r>
      <w:bookmarkEnd w:id="107"/>
      <w:r w:rsidRPr="00EE2F2F">
        <w:rPr>
          <w:b w:val="0"/>
          <w:i/>
          <w:sz w:val="20"/>
          <w:szCs w:val="20"/>
        </w:rPr>
        <w:t xml:space="preserve">. </w:t>
      </w:r>
      <w:r w:rsidRPr="00EE2F2F">
        <w:rPr>
          <w:b w:val="0"/>
          <w:sz w:val="20"/>
          <w:szCs w:val="20"/>
        </w:rPr>
        <w:t>Pantalla principal de la aplicación web</w:t>
      </w:r>
      <w:bookmarkEnd w:id="108"/>
      <w:r w:rsidR="00DD56FC">
        <w:rPr>
          <w:b w:val="0"/>
          <w:sz w:val="20"/>
          <w:szCs w:val="20"/>
        </w:rPr>
        <w:t>. La pantalla mostrada pertenece a un usuario de laboratorio clínico.</w:t>
      </w:r>
    </w:p>
    <w:p w14:paraId="409D12D1" w14:textId="77777777" w:rsidR="00CA4390" w:rsidRPr="00CA4390" w:rsidRDefault="00CA4390" w:rsidP="00CA4390"/>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9" w:name="_Ref536051823"/>
      <w:bookmarkStart w:id="110"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9"/>
      <w:r>
        <w:t xml:space="preserve"> </w:t>
      </w:r>
      <w:r>
        <w:br/>
      </w:r>
      <w:r w:rsidRPr="00EE2F2F">
        <w:rPr>
          <w:b w:val="0"/>
          <w:i/>
          <w:iCs/>
        </w:rPr>
        <w:t>Botones de la aplicación web</w:t>
      </w:r>
      <w:bookmarkEnd w:id="110"/>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21C2D70E" w14:textId="77777777" w:rsidR="00DD56FC" w:rsidRDefault="00DD56FC" w:rsidP="00174340">
      <w:pPr>
        <w:jc w:val="left"/>
        <w:rPr>
          <w:lang w:val="es-PY"/>
        </w:rPr>
      </w:pPr>
    </w:p>
    <w:p w14:paraId="40A22E17" w14:textId="7282DF7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1" w:name="_Ref536051898"/>
      <w:bookmarkStart w:id="112"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1"/>
      <w:r>
        <w:br/>
        <w:t xml:space="preserve"> </w:t>
      </w:r>
      <w:r w:rsidRPr="00EE2F2F">
        <w:rPr>
          <w:b w:val="0"/>
          <w:i/>
          <w:iCs/>
        </w:rPr>
        <w:t>Vínculos de la aplicación web</w:t>
      </w:r>
      <w:bookmarkEnd w:id="112"/>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3A82D9D2" w14:textId="77777777" w:rsidR="00DD56FC" w:rsidRDefault="00DD56FC" w:rsidP="00DD56FC">
      <w:pPr>
        <w:rPr>
          <w:lang w:val="es-PY"/>
        </w:rPr>
      </w:pPr>
    </w:p>
    <w:p w14:paraId="7F4C4557" w14:textId="569C0544"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3" w:name="_Ref536052022"/>
      <w:bookmarkStart w:id="114"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3"/>
      <w:r>
        <w:br/>
      </w:r>
      <w:r w:rsidRPr="00EE2F2F">
        <w:rPr>
          <w:b w:val="0"/>
          <w:i/>
          <w:iCs/>
        </w:rPr>
        <w:t>Objetos de la aplicación web</w:t>
      </w:r>
      <w:bookmarkEnd w:id="114"/>
    </w:p>
    <w:tbl>
      <w:tblPr>
        <w:tblStyle w:val="Tabladelista6concolores-nfasis11"/>
        <w:tblW w:w="0" w:type="auto"/>
        <w:tblLook w:val="04A0" w:firstRow="1" w:lastRow="0" w:firstColumn="1" w:lastColumn="0" w:noHBand="0" w:noVBand="1"/>
      </w:tblPr>
      <w:tblGrid>
        <w:gridCol w:w="1362"/>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0110E745"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proofErr w:type="spellStart"/>
            <w:r>
              <w:rPr>
                <w:lang w:val="es-PY"/>
              </w:rPr>
              <w:lastRenderedPageBreak/>
              <w:t>Paginador</w:t>
            </w:r>
            <w:proofErr w:type="spellEnd"/>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5" w:name="_Ref536052175"/>
      <w:bookmarkStart w:id="116"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5"/>
      <w:r>
        <w:br/>
      </w:r>
      <w:r w:rsidRPr="00EE2F2F">
        <w:rPr>
          <w:b w:val="0"/>
          <w:i/>
          <w:iCs/>
        </w:rPr>
        <w:t>Tipografía de la aplicación web</w:t>
      </w:r>
      <w:bookmarkEnd w:id="116"/>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90551AA" w14:textId="77777777" w:rsidR="00E2346E" w:rsidRDefault="00E2346E" w:rsidP="00D3790D">
      <w:pPr>
        <w:rPr>
          <w:lang w:val="es-PY"/>
        </w:rPr>
      </w:pPr>
    </w:p>
    <w:p w14:paraId="7BAE9225" w14:textId="263BA3BD"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21AE8BFA" w:rsidR="007206BD" w:rsidRPr="007206BD" w:rsidRDefault="007206BD" w:rsidP="00DD56FC">
      <w:pPr>
        <w:pStyle w:val="Descripcin"/>
        <w:jc w:val="both"/>
      </w:pPr>
      <w:bookmarkStart w:id="117" w:name="_Ref536052294"/>
      <w:bookmarkStart w:id="118" w:name="_Toc2749782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6</w:t>
      </w:r>
      <w:r w:rsidRPr="00EE2F2F">
        <w:rPr>
          <w:b w:val="0"/>
          <w:i/>
          <w:sz w:val="20"/>
          <w:szCs w:val="20"/>
        </w:rPr>
        <w:fldChar w:fldCharType="end"/>
      </w:r>
      <w:bookmarkEnd w:id="117"/>
      <w:r w:rsidRPr="00EE2F2F">
        <w:rPr>
          <w:b w:val="0"/>
          <w:i/>
          <w:sz w:val="20"/>
          <w:szCs w:val="20"/>
        </w:rPr>
        <w:t>.</w:t>
      </w:r>
      <w:r w:rsidRPr="00EE2F2F">
        <w:rPr>
          <w:b w:val="0"/>
          <w:sz w:val="20"/>
          <w:szCs w:val="20"/>
        </w:rPr>
        <w:t xml:space="preserve"> Diseño de pantallas de la aplicación</w:t>
      </w:r>
      <w:bookmarkEnd w:id="118"/>
      <w:r w:rsidR="00DD56FC">
        <w:rPr>
          <w:b w:val="0"/>
          <w:sz w:val="20"/>
          <w:szCs w:val="20"/>
        </w:rPr>
        <w:t>. Muestra algunos de los campos necesarios para el registro de usuario.</w:t>
      </w:r>
    </w:p>
    <w:p w14:paraId="10D39FB6" w14:textId="77777777" w:rsidR="00365F00" w:rsidRDefault="004038AF" w:rsidP="0044400D">
      <w:pPr>
        <w:pStyle w:val="Ttulo2"/>
        <w:rPr>
          <w:lang w:val="es-PY"/>
        </w:rPr>
      </w:pPr>
      <w:bookmarkStart w:id="119" w:name="_Toc29458276"/>
      <w:r>
        <w:rPr>
          <w:lang w:val="es-PY"/>
        </w:rPr>
        <w:t>Diseño de entradas</w:t>
      </w:r>
      <w:bookmarkEnd w:id="119"/>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20" w:name="_Ref536052440"/>
      <w:bookmarkStart w:id="121"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20"/>
      <w:r>
        <w:br/>
      </w:r>
      <w:r w:rsidRPr="00EE2F2F">
        <w:rPr>
          <w:b w:val="0"/>
          <w:i/>
          <w:iCs/>
        </w:rPr>
        <w:t>Origen de los datos.</w:t>
      </w:r>
      <w:bookmarkEnd w:id="121"/>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lastRenderedPageBreak/>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2" w:name="_Ref536052561"/>
      <w:bookmarkStart w:id="123"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2"/>
      <w:r>
        <w:br/>
      </w:r>
      <w:r w:rsidRPr="00EE2F2F">
        <w:rPr>
          <w:b w:val="0"/>
          <w:i/>
          <w:iCs/>
        </w:rPr>
        <w:t>Diseño de entrada de parámetros</w:t>
      </w:r>
      <w:bookmarkEnd w:id="123"/>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lastRenderedPageBreak/>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proofErr w:type="spellStart"/>
            <w:r>
              <w:rPr>
                <w:lang w:val="es-PY"/>
              </w:rPr>
              <w:t>parametros</w:t>
            </w:r>
            <w:proofErr w:type="spellEnd"/>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4" w:name="_Ref536052680"/>
      <w:bookmarkStart w:id="125" w:name="_Toc24615124"/>
    </w:p>
    <w:p w14:paraId="5CF9B808" w14:textId="403CC086"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4"/>
      <w:r>
        <w:br/>
      </w:r>
      <w:r w:rsidRPr="00EE2F2F">
        <w:rPr>
          <w:b w:val="0"/>
          <w:i/>
          <w:iCs/>
        </w:rPr>
        <w:t>Diseño de entrada de reactivos</w:t>
      </w:r>
      <w:bookmarkEnd w:id="125"/>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6" w:name="_Toc29458277"/>
      <w:r w:rsidRPr="006F614E">
        <w:t>Diseño</w:t>
      </w:r>
      <w:r w:rsidR="004C16F7" w:rsidRPr="006F614E">
        <w:t xml:space="preserve"> de salidas</w:t>
      </w:r>
      <w:bookmarkEnd w:id="126"/>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7" w:name="_Ref536052998"/>
      <w:bookmarkStart w:id="128"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7"/>
      <w:r>
        <w:br/>
      </w:r>
      <w:r w:rsidRPr="00EE2F2F">
        <w:rPr>
          <w:b w:val="0"/>
          <w:i/>
          <w:iCs/>
        </w:rPr>
        <w:t>Estándar de salidas</w:t>
      </w:r>
      <w:bookmarkEnd w:id="128"/>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5A2A093E" w:rsidR="009F55B1" w:rsidRPr="00E27AAB" w:rsidRDefault="00BC46A0" w:rsidP="00E27AAB">
      <w:pPr>
        <w:pStyle w:val="Descripcin"/>
        <w:jc w:val="both"/>
        <w:rPr>
          <w:b w:val="0"/>
          <w:lang w:val="es-PY"/>
        </w:rPr>
      </w:pPr>
      <w:bookmarkStart w:id="129" w:name="_Ref536053155"/>
      <w:bookmarkStart w:id="130" w:name="_Toc2749782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7</w:t>
      </w:r>
      <w:r w:rsidRPr="00EE2F2F">
        <w:rPr>
          <w:b w:val="0"/>
          <w:i/>
          <w:sz w:val="20"/>
          <w:szCs w:val="20"/>
        </w:rPr>
        <w:fldChar w:fldCharType="end"/>
      </w:r>
      <w:bookmarkEnd w:id="129"/>
      <w:r w:rsidRPr="00EE2F2F">
        <w:rPr>
          <w:b w:val="0"/>
          <w:sz w:val="20"/>
          <w:szCs w:val="20"/>
        </w:rPr>
        <w:t>. Esquema de salidas</w:t>
      </w:r>
      <w:r w:rsidRPr="00BC46A0">
        <w:rPr>
          <w:b w:val="0"/>
        </w:rPr>
        <w:t>.</w:t>
      </w:r>
      <w:bookmarkEnd w:id="130"/>
      <w:r w:rsidR="00DD56FC">
        <w:rPr>
          <w:b w:val="0"/>
        </w:rPr>
        <w:t xml:space="preserve"> Muestra las diferentes secciones que contiene un reporte.</w:t>
      </w:r>
    </w:p>
    <w:p w14:paraId="473958C4" w14:textId="77777777" w:rsidR="00124237" w:rsidRDefault="009F55B1" w:rsidP="00124237">
      <w:pPr>
        <w:pStyle w:val="Ttulo2"/>
        <w:rPr>
          <w:lang w:val="es-PY"/>
        </w:rPr>
      </w:pPr>
      <w:bookmarkStart w:id="131" w:name="_Toc29458278"/>
      <w:r>
        <w:rPr>
          <w:lang w:val="es-PY"/>
        </w:rPr>
        <w:t>Diseño de la base de datos.</w:t>
      </w:r>
      <w:bookmarkEnd w:id="131"/>
    </w:p>
    <w:p w14:paraId="7E0F3A2E" w14:textId="3F63E1B1"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w:t>
      </w:r>
      <w:r>
        <w:rPr>
          <w:lang w:val="es-PY"/>
        </w:rPr>
        <w:lastRenderedPageBreak/>
        <w:t>por el sistema. Como método de almacenamiento se hace uso de las bases de datos. Donde se define:</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62BAA42B" w14:textId="77777777" w:rsidR="00A04D88" w:rsidRDefault="00A04D88" w:rsidP="00BC33F1">
      <w:pPr>
        <w:pStyle w:val="Prrafodelista"/>
        <w:numPr>
          <w:ilvl w:val="0"/>
          <w:numId w:val="44"/>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2" w:name="_Ref536053376"/>
      <w:bookmarkStart w:id="133"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2"/>
      <w:r>
        <w:br/>
      </w:r>
      <w:r>
        <w:rPr>
          <w:b w:val="0"/>
        </w:rPr>
        <w:t xml:space="preserve"> </w:t>
      </w:r>
      <w:r w:rsidRPr="00EE2F2F">
        <w:rPr>
          <w:b w:val="0"/>
          <w:i/>
          <w:iCs/>
        </w:rPr>
        <w:t>Estándar de base de datos</w:t>
      </w:r>
      <w:bookmarkEnd w:id="133"/>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333413B9" w14:textId="77777777" w:rsidR="001205CE" w:rsidRPr="001205CE" w:rsidRDefault="00A17C3C" w:rsidP="00CA0084">
      <w:pPr>
        <w:pStyle w:val="Ttulo3"/>
        <w:spacing w:line="259" w:lineRule="auto"/>
        <w:jc w:val="left"/>
        <w:rPr>
          <w:b/>
          <w:bCs/>
        </w:rPr>
      </w:pPr>
      <w:bookmarkStart w:id="134" w:name="_Hlk25227962"/>
      <w:r w:rsidRPr="00CA0084">
        <w:rPr>
          <w:lang w:val="es-PY"/>
        </w:rPr>
        <w:lastRenderedPageBreak/>
        <w:t>Diagrama de la base de datos.</w:t>
      </w:r>
    </w:p>
    <w:p w14:paraId="458C1EF6" w14:textId="1F57F2E1" w:rsidR="00A04D88" w:rsidRDefault="001205CE" w:rsidP="001205CE">
      <w:pPr>
        <w:rPr>
          <w:rStyle w:val="Textoennegrita"/>
        </w:rPr>
      </w:pPr>
      <w:r w:rsidRPr="001205CE">
        <w:rPr>
          <w:noProof/>
          <w:lang w:val="es-PY"/>
        </w:rPr>
        <mc:AlternateContent>
          <mc:Choice Requires="wps">
            <w:drawing>
              <wp:anchor distT="45720" distB="45720" distL="114300" distR="114300" simplePos="0" relativeHeight="251661312" behindDoc="0" locked="0" layoutInCell="1" allowOverlap="1" wp14:anchorId="7D9DE54A" wp14:editId="1154C897">
                <wp:simplePos x="0" y="0"/>
                <wp:positionH relativeFrom="column">
                  <wp:posOffset>678815</wp:posOffset>
                </wp:positionH>
                <wp:positionV relativeFrom="paragraph">
                  <wp:posOffset>90805</wp:posOffset>
                </wp:positionV>
                <wp:extent cx="1544955" cy="8286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8675"/>
                        </a:xfrm>
                        <a:prstGeom prst="rect">
                          <a:avLst/>
                        </a:prstGeom>
                        <a:solidFill>
                          <a:srgbClr val="FFFFFF"/>
                        </a:solidFill>
                        <a:ln w="9525">
                          <a:solidFill>
                            <a:schemeClr val="bg1"/>
                          </a:solidFill>
                          <a:miter lim="800000"/>
                          <a:headEnd/>
                          <a:tailEnd/>
                        </a:ln>
                      </wps:spPr>
                      <wps:txbx>
                        <w:txbxContent>
                          <w:p w14:paraId="592551E9" w14:textId="495F6223" w:rsidR="005E69AD" w:rsidRPr="001205CE" w:rsidRDefault="005E69AD"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E54A" id="_x0000_t202" coordsize="21600,21600" o:spt="202" path="m,l,21600r21600,l21600,xe">
                <v:stroke joinstyle="miter"/>
                <v:path gradientshapeok="t" o:connecttype="rect"/>
              </v:shapetype>
              <v:shape id="Cuadro de texto 2" o:spid="_x0000_s1026" type="#_x0000_t202" style="position:absolute;left:0;text-align:left;margin-left:53.45pt;margin-top:7.15pt;width:121.6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" strokecolor="white [3212]">
                <v:textbox>
                  <w:txbxContent>
                    <w:p w14:paraId="592551E9" w14:textId="495F6223" w:rsidR="005E69AD" w:rsidRPr="001205CE" w:rsidRDefault="005E69AD" w:rsidP="001205CE">
                      <w:pPr>
                        <w:rPr>
                          <w:sz w:val="14"/>
                          <w:szCs w:val="12"/>
                        </w:rPr>
                      </w:pPr>
                      <w:r w:rsidRPr="001205CE">
                        <w:rPr>
                          <w:sz w:val="14"/>
                          <w:szCs w:val="12"/>
                        </w:rPr>
                        <w:t xml:space="preserve">Cuadro con el fin de obtener el correlativo para las siguientes </w:t>
                      </w:r>
                      <w:r>
                        <w:rPr>
                          <w:sz w:val="14"/>
                          <w:szCs w:val="12"/>
                        </w:rPr>
                        <w:t>imágenes e índice de figuras (No borra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0D7789" wp14:editId="1AA43079">
                <wp:simplePos x="0" y="0"/>
                <wp:positionH relativeFrom="column">
                  <wp:posOffset>513080</wp:posOffset>
                </wp:positionH>
                <wp:positionV relativeFrom="paragraph">
                  <wp:posOffset>1109980</wp:posOffset>
                </wp:positionV>
                <wp:extent cx="20320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384F21F" w14:textId="4AE6DBAB" w:rsidR="005E69AD" w:rsidRPr="006B7D61" w:rsidRDefault="005E69AD" w:rsidP="001205CE">
                            <w:pPr>
                              <w:pStyle w:val="Descripcin"/>
                              <w:rPr>
                                <w:b w:val="0"/>
                                <w:bCs w:val="0"/>
                                <w:noProof/>
                                <w:sz w:val="20"/>
                                <w:szCs w:val="20"/>
                                <w:lang w:val="es-PY"/>
                              </w:rPr>
                            </w:pPr>
                            <w:bookmarkStart w:id="135"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7789" id="Cuadro de texto 34" o:spid="_x0000_s1027" type="#_x0000_t202" style="position:absolute;left:0;text-align:left;margin-left:40.4pt;margin-top:87.4pt;width:16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" stroked="f">
                <v:textbox style="mso-fit-shape-to-text:t" inset="0,0,0,0">
                  <w:txbxContent>
                    <w:p w14:paraId="2384F21F" w14:textId="4AE6DBAB" w:rsidR="005E69AD" w:rsidRPr="006B7D61" w:rsidRDefault="005E69AD" w:rsidP="001205CE">
                      <w:pPr>
                        <w:pStyle w:val="Descripcin"/>
                        <w:rPr>
                          <w:b w:val="0"/>
                          <w:bCs w:val="0"/>
                          <w:noProof/>
                          <w:sz w:val="20"/>
                          <w:szCs w:val="20"/>
                          <w:lang w:val="es-PY"/>
                        </w:rPr>
                      </w:pPr>
                      <w:bookmarkStart w:id="136" w:name="_Toc27497823"/>
                      <w:r w:rsidRPr="006B7D61">
                        <w:rPr>
                          <w:b w:val="0"/>
                          <w:bCs w:val="0"/>
                          <w:i/>
                          <w:iCs/>
                          <w:sz w:val="20"/>
                          <w:szCs w:val="20"/>
                        </w:rPr>
                        <w:t xml:space="preserve">Figura </w:t>
                      </w:r>
                      <w:r w:rsidRPr="006B7D61">
                        <w:rPr>
                          <w:b w:val="0"/>
                          <w:bCs w:val="0"/>
                          <w:i/>
                          <w:iCs/>
                          <w:sz w:val="20"/>
                          <w:szCs w:val="20"/>
                        </w:rPr>
                        <w:fldChar w:fldCharType="begin"/>
                      </w:r>
                      <w:r w:rsidRPr="006B7D61">
                        <w:rPr>
                          <w:b w:val="0"/>
                          <w:bCs w:val="0"/>
                          <w:i/>
                          <w:iCs/>
                          <w:sz w:val="20"/>
                          <w:szCs w:val="20"/>
                        </w:rPr>
                        <w:instrText xml:space="preserve"> SEQ Figura \* ARABIC </w:instrText>
                      </w:r>
                      <w:r w:rsidRPr="006B7D61">
                        <w:rPr>
                          <w:b w:val="0"/>
                          <w:bCs w:val="0"/>
                          <w:i/>
                          <w:iCs/>
                          <w:sz w:val="20"/>
                          <w:szCs w:val="20"/>
                        </w:rPr>
                        <w:fldChar w:fldCharType="separate"/>
                      </w:r>
                      <w:r w:rsidRPr="006B7D61">
                        <w:rPr>
                          <w:b w:val="0"/>
                          <w:bCs w:val="0"/>
                          <w:i/>
                          <w:iCs/>
                          <w:noProof/>
                          <w:sz w:val="20"/>
                          <w:szCs w:val="20"/>
                        </w:rPr>
                        <w:t>8</w:t>
                      </w:r>
                      <w:r w:rsidRPr="006B7D61">
                        <w:rPr>
                          <w:b w:val="0"/>
                          <w:bCs w:val="0"/>
                          <w:i/>
                          <w:iCs/>
                          <w:sz w:val="20"/>
                          <w:szCs w:val="20"/>
                        </w:rPr>
                        <w:fldChar w:fldCharType="end"/>
                      </w:r>
                      <w:r w:rsidRPr="006B7D61">
                        <w:rPr>
                          <w:b w:val="0"/>
                          <w:bCs w:val="0"/>
                          <w:i/>
                          <w:iCs/>
                          <w:sz w:val="20"/>
                          <w:szCs w:val="20"/>
                        </w:rPr>
                        <w:t>.</w:t>
                      </w:r>
                      <w:r w:rsidRPr="006B7D61">
                        <w:rPr>
                          <w:b w:val="0"/>
                          <w:bCs w:val="0"/>
                          <w:sz w:val="20"/>
                          <w:szCs w:val="20"/>
                        </w:rPr>
                        <w:t xml:space="preserve"> Diagrama de la base de datos</w:t>
                      </w:r>
                      <w:bookmarkEnd w:id="136"/>
                    </w:p>
                  </w:txbxContent>
                </v:textbox>
              </v:shape>
            </w:pict>
          </mc:Fallback>
        </mc:AlternateContent>
      </w:r>
      <w:r>
        <w:rPr>
          <w:noProof/>
          <w:lang w:val="es-PY"/>
        </w:rPr>
        <mc:AlternateContent>
          <mc:Choice Requires="wps">
            <w:drawing>
              <wp:anchor distT="0" distB="0" distL="114300" distR="114300" simplePos="0" relativeHeight="251659264" behindDoc="0" locked="0" layoutInCell="1" allowOverlap="1" wp14:anchorId="67103C72" wp14:editId="239F79DD">
                <wp:simplePos x="0" y="0"/>
                <wp:positionH relativeFrom="column">
                  <wp:posOffset>513381</wp:posOffset>
                </wp:positionH>
                <wp:positionV relativeFrom="paragraph">
                  <wp:posOffset>58988</wp:posOffset>
                </wp:positionV>
                <wp:extent cx="2032000" cy="994611"/>
                <wp:effectExtent l="0" t="0" r="25400" b="15240"/>
                <wp:wrapNone/>
                <wp:docPr id="33" name="Rectángulo 33"/>
                <wp:cNvGraphicFramePr/>
                <a:graphic xmlns:a="http://schemas.openxmlformats.org/drawingml/2006/main">
                  <a:graphicData uri="http://schemas.microsoft.com/office/word/2010/wordprocessingShape">
                    <wps:wsp>
                      <wps:cNvSpPr/>
                      <wps:spPr>
                        <a:xfrm>
                          <a:off x="0" y="0"/>
                          <a:ext cx="2032000" cy="9946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D5500" id="Rectángulo 33" o:spid="_x0000_s1026" style="position:absolute;margin-left:40.4pt;margin-top:4.65pt;width:160pt;height:7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" fillcolor="white [3201]" strokecolor="#70ad47 [3209]" strokeweight="1pt"/>
            </w:pict>
          </mc:Fallback>
        </mc:AlternateConten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7" w:name="_Toc29458279"/>
      <w:bookmarkEnd w:id="134"/>
      <w:r w:rsidRPr="00B1530C">
        <w:rPr>
          <w:rStyle w:val="Textoennegrita"/>
          <w:b w:val="0"/>
        </w:rPr>
        <w:lastRenderedPageBreak/>
        <w:t>Programación</w:t>
      </w:r>
      <w:bookmarkEnd w:id="137"/>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77777777" w:rsidR="009F55B1" w:rsidRDefault="009F55B1" w:rsidP="009F55B1">
      <w:pPr>
        <w:pStyle w:val="Ttulo2"/>
        <w:rPr>
          <w:lang w:val="es-PY"/>
        </w:rPr>
      </w:pPr>
      <w:bookmarkStart w:id="138" w:name="_Toc29458280"/>
      <w:r>
        <w:rPr>
          <w:lang w:val="es-PY"/>
        </w:rPr>
        <w:t>Estándares de programación</w:t>
      </w:r>
      <w:bookmarkEnd w:id="138"/>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9" w:name="_Ref536053473"/>
      <w:bookmarkStart w:id="140"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9"/>
      <w:r>
        <w:t xml:space="preserve"> </w:t>
      </w:r>
      <w:r>
        <w:br/>
      </w:r>
      <w:r w:rsidRPr="00EE2F2F">
        <w:rPr>
          <w:b w:val="0"/>
          <w:i/>
          <w:iCs/>
        </w:rPr>
        <w:t>Estándares de programación</w:t>
      </w:r>
      <w:bookmarkEnd w:id="140"/>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41" w:name="_Toc29458281"/>
      <w:r>
        <w:rPr>
          <w:lang w:val="es-PY"/>
        </w:rPr>
        <w:t>Codificación</w:t>
      </w:r>
      <w:bookmarkEnd w:id="141"/>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4F88071E" w:rsidR="00BD5572" w:rsidRPr="00BD5572" w:rsidRDefault="00BD5572" w:rsidP="00721934">
      <w:pPr>
        <w:pStyle w:val="Descripcin"/>
        <w:jc w:val="both"/>
      </w:pPr>
      <w:bookmarkStart w:id="142" w:name="_Ref536053754"/>
      <w:bookmarkStart w:id="143" w:name="_Toc2749782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9</w:t>
      </w:r>
      <w:r w:rsidRPr="00EE2F2F">
        <w:rPr>
          <w:b w:val="0"/>
          <w:i/>
          <w:sz w:val="20"/>
          <w:szCs w:val="20"/>
        </w:rPr>
        <w:fldChar w:fldCharType="end"/>
      </w:r>
      <w:bookmarkEnd w:id="142"/>
      <w:r w:rsidRPr="00EE2F2F">
        <w:rPr>
          <w:b w:val="0"/>
          <w:sz w:val="20"/>
          <w:szCs w:val="20"/>
        </w:rPr>
        <w:t>. Código del modelo.</w:t>
      </w:r>
      <w:bookmarkEnd w:id="143"/>
      <w:r w:rsidR="00721934">
        <w:rPr>
          <w:b w:val="0"/>
          <w:sz w:val="20"/>
          <w:szCs w:val="20"/>
        </w:rPr>
        <w:t xml:space="preserve"> Contiene la declaración de variables correspondientes a la tabla en la base de datos y las funciones de búsqueda.</w:t>
      </w: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BC33F1">
      <w:pPr>
        <w:pStyle w:val="Prrafodelista"/>
        <w:numPr>
          <w:ilvl w:val="0"/>
          <w:numId w:val="42"/>
        </w:numPr>
        <w:rPr>
          <w:lang w:val="es-PY"/>
        </w:rPr>
      </w:pPr>
      <w:r>
        <w:rPr>
          <w:b/>
          <w:lang w:val="es-PY"/>
        </w:rPr>
        <w:t>Variable $</w:t>
      </w:r>
      <w:proofErr w:type="spellStart"/>
      <w:r>
        <w:rPr>
          <w:b/>
          <w:lang w:val="es-PY"/>
        </w:rPr>
        <w:t>fillable</w:t>
      </w:r>
      <w:proofErr w:type="spellEnd"/>
      <w:r>
        <w:rPr>
          <w:b/>
          <w:lang w:val="es-PY"/>
        </w:rPr>
        <w:t xml:space="preserve">: </w:t>
      </w:r>
      <w:r>
        <w:rPr>
          <w:lang w:val="es-PY"/>
        </w:rPr>
        <w:t>Es un arreglo que contiene el nombre de los campos que podrán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proofErr w:type="spellStart"/>
      <w:r>
        <w:rPr>
          <w:b/>
          <w:lang w:val="es-PY"/>
        </w:rPr>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proofErr w:type="spellStart"/>
      <w:r>
        <w:rPr>
          <w:b/>
          <w:lang w:val="es-PY"/>
        </w:rPr>
        <w:lastRenderedPageBreak/>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BC33F1">
      <w:pPr>
        <w:pStyle w:val="Prrafodelista"/>
        <w:numPr>
          <w:ilvl w:val="0"/>
          <w:numId w:val="43"/>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BC33F1">
      <w:pPr>
        <w:pStyle w:val="Prrafodelista"/>
        <w:numPr>
          <w:ilvl w:val="0"/>
          <w:numId w:val="43"/>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00135565" w:rsidR="005269E2" w:rsidRPr="00EE2F2F" w:rsidRDefault="00BD5572" w:rsidP="00BD5572">
      <w:pPr>
        <w:pStyle w:val="Descripcin"/>
        <w:jc w:val="both"/>
        <w:rPr>
          <w:b w:val="0"/>
          <w:sz w:val="20"/>
          <w:szCs w:val="20"/>
        </w:rPr>
      </w:pPr>
      <w:bookmarkStart w:id="144" w:name="_Ref536053823"/>
      <w:bookmarkStart w:id="145" w:name="_Toc2749782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0</w:t>
      </w:r>
      <w:r w:rsidRPr="00EE2F2F">
        <w:rPr>
          <w:b w:val="0"/>
          <w:i/>
          <w:sz w:val="20"/>
          <w:szCs w:val="20"/>
        </w:rPr>
        <w:fldChar w:fldCharType="end"/>
      </w:r>
      <w:bookmarkEnd w:id="144"/>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bookmarkEnd w:id="145"/>
      <w:r w:rsidR="00721934">
        <w:rPr>
          <w:b w:val="0"/>
          <w:sz w:val="20"/>
          <w:szCs w:val="20"/>
        </w:rPr>
        <w:t xml:space="preserve"> Muestra la estructura básica de la función </w:t>
      </w:r>
      <w:proofErr w:type="spellStart"/>
      <w:r w:rsidR="00721934">
        <w:rPr>
          <w:b w:val="0"/>
          <w:sz w:val="20"/>
          <w:szCs w:val="20"/>
        </w:rPr>
        <w:t>create</w:t>
      </w:r>
      <w:proofErr w:type="spellEnd"/>
      <w:r w:rsidR="00721934">
        <w:rPr>
          <w:b w:val="0"/>
          <w:sz w:val="20"/>
          <w:szCs w:val="20"/>
        </w:rPr>
        <w:t xml:space="preserve"> perteneciente al controlador</w:t>
      </w:r>
    </w:p>
    <w:p w14:paraId="2793A567" w14:textId="77777777" w:rsidR="00BD5572" w:rsidRPr="00BD5572" w:rsidRDefault="00BD5572" w:rsidP="00BD5572"/>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621468A2" w:rsidR="005269E2" w:rsidRPr="00EE2F2F" w:rsidRDefault="00BD5572" w:rsidP="00BD5572">
      <w:pPr>
        <w:pStyle w:val="Descripcin"/>
        <w:jc w:val="both"/>
        <w:rPr>
          <w:b w:val="0"/>
          <w:sz w:val="20"/>
          <w:szCs w:val="20"/>
        </w:rPr>
      </w:pPr>
      <w:bookmarkStart w:id="146" w:name="_Ref536053858"/>
      <w:bookmarkStart w:id="147" w:name="_Toc2749782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1</w:t>
      </w:r>
      <w:r w:rsidRPr="00EE2F2F">
        <w:rPr>
          <w:b w:val="0"/>
          <w:i/>
          <w:sz w:val="20"/>
          <w:szCs w:val="20"/>
        </w:rPr>
        <w:fldChar w:fldCharType="end"/>
      </w:r>
      <w:bookmarkEnd w:id="146"/>
      <w:r w:rsidRPr="00EE2F2F">
        <w:rPr>
          <w:b w:val="0"/>
          <w:i/>
          <w:sz w:val="20"/>
          <w:szCs w:val="20"/>
        </w:rPr>
        <w:t>.</w:t>
      </w:r>
      <w:r w:rsidRPr="00EE2F2F">
        <w:rPr>
          <w:b w:val="0"/>
          <w:sz w:val="20"/>
          <w:szCs w:val="20"/>
        </w:rPr>
        <w:t xml:space="preserve"> Código de función store.</w:t>
      </w:r>
      <w:bookmarkEnd w:id="147"/>
      <w:r w:rsidR="00721934">
        <w:rPr>
          <w:b w:val="0"/>
          <w:sz w:val="20"/>
          <w:szCs w:val="20"/>
        </w:rPr>
        <w:t xml:space="preserve"> </w:t>
      </w:r>
      <w:r w:rsidR="00721934">
        <w:rPr>
          <w:b w:val="0"/>
          <w:sz w:val="20"/>
          <w:szCs w:val="20"/>
        </w:rPr>
        <w:t xml:space="preserve">Muestra la estructura básica de la función </w:t>
      </w:r>
      <w:r w:rsidR="00721934">
        <w:rPr>
          <w:b w:val="0"/>
          <w:sz w:val="20"/>
          <w:szCs w:val="20"/>
        </w:rPr>
        <w:t>store</w:t>
      </w:r>
      <w:r w:rsidR="00721934">
        <w:rPr>
          <w:b w:val="0"/>
          <w:sz w:val="20"/>
          <w:szCs w:val="20"/>
        </w:rPr>
        <w:t xml:space="preserve"> perteneciente al controlador</w:t>
      </w:r>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0"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1" o:title="Imagen que contiene captura de pantalla&#10;&#10;Descripción generada automáticamente" croptop="1023f" cropbottom="-2606f" cropleft="421f" cropright="-421f"/>
                </v:shape>
                <w10:anchorlock/>
              </v:group>
            </w:pict>
          </mc:Fallback>
        </mc:AlternateContent>
      </w:r>
    </w:p>
    <w:p w14:paraId="38D91CC3" w14:textId="6D2BAAF7" w:rsidR="00D15AD2" w:rsidRPr="00EE2F2F" w:rsidRDefault="00BD5572" w:rsidP="00BD5572">
      <w:pPr>
        <w:pStyle w:val="Descripcin"/>
        <w:jc w:val="both"/>
        <w:rPr>
          <w:b w:val="0"/>
          <w:sz w:val="20"/>
          <w:szCs w:val="20"/>
          <w:lang w:val="es-PY"/>
        </w:rPr>
      </w:pPr>
      <w:bookmarkStart w:id="148" w:name="_Ref536053978"/>
      <w:bookmarkStart w:id="149" w:name="_Toc2749782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2</w:t>
      </w:r>
      <w:r w:rsidRPr="00EE2F2F">
        <w:rPr>
          <w:b w:val="0"/>
          <w:i/>
          <w:sz w:val="20"/>
          <w:szCs w:val="20"/>
        </w:rPr>
        <w:fldChar w:fldCharType="end"/>
      </w:r>
      <w:bookmarkEnd w:id="148"/>
      <w:r w:rsidRPr="00EE2F2F">
        <w:rPr>
          <w:b w:val="0"/>
          <w:sz w:val="20"/>
          <w:szCs w:val="20"/>
        </w:rPr>
        <w:t>. Código de migración</w:t>
      </w:r>
      <w:bookmarkEnd w:id="149"/>
      <w:r w:rsidR="00721934">
        <w:rPr>
          <w:b w:val="0"/>
          <w:sz w:val="20"/>
          <w:szCs w:val="20"/>
        </w:rPr>
        <w:t xml:space="preserve">. </w:t>
      </w:r>
      <w:r w:rsidR="00721934">
        <w:rPr>
          <w:b w:val="0"/>
          <w:sz w:val="20"/>
          <w:szCs w:val="20"/>
        </w:rPr>
        <w:t>Muestra la estructura básica d</w:t>
      </w:r>
      <w:r w:rsidR="00721934">
        <w:rPr>
          <w:b w:val="0"/>
          <w:sz w:val="20"/>
          <w:szCs w:val="20"/>
        </w:rPr>
        <w:t>e una migración, donde aparecen los campos pertenecientes a las tablas de la base de dato</w:t>
      </w:r>
    </w:p>
    <w:p w14:paraId="7C3126B3" w14:textId="77777777" w:rsidR="00D15AD2" w:rsidRDefault="00D15AD2" w:rsidP="00D15AD2">
      <w:pPr>
        <w:pStyle w:val="Ttulo3"/>
        <w:rPr>
          <w:lang w:val="es-PY"/>
        </w:rPr>
      </w:pPr>
      <w:r>
        <w:rPr>
          <w:lang w:val="es-PY"/>
        </w:rPr>
        <w:lastRenderedPageBreak/>
        <w:t>Vista</w:t>
      </w:r>
    </w:p>
    <w:p w14:paraId="04A69445" w14:textId="0AF9E426"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proofErr w:type="spellStart"/>
      <w:r>
        <w:rPr>
          <w:lang w:val="es-PY"/>
        </w:rPr>
        <w:t>mas</w:t>
      </w:r>
      <w:proofErr w:type="spellEnd"/>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2">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4497B2EF" w:rsidR="00D15AD2" w:rsidRPr="00EE2F2F" w:rsidRDefault="00BD5572" w:rsidP="00BD5572">
      <w:pPr>
        <w:pStyle w:val="Descripcin"/>
        <w:jc w:val="both"/>
        <w:rPr>
          <w:b w:val="0"/>
          <w:sz w:val="20"/>
          <w:szCs w:val="20"/>
        </w:rPr>
      </w:pPr>
      <w:bookmarkStart w:id="150" w:name="_Ref536054035"/>
      <w:bookmarkStart w:id="151" w:name="_Toc27497828"/>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1205CE" w:rsidRPr="009A177A">
        <w:rPr>
          <w:b w:val="0"/>
          <w:i/>
          <w:iCs/>
          <w:noProof/>
          <w:sz w:val="20"/>
          <w:szCs w:val="20"/>
        </w:rPr>
        <w:t>13</w:t>
      </w:r>
      <w:r w:rsidRPr="009A177A">
        <w:rPr>
          <w:b w:val="0"/>
          <w:i/>
          <w:iCs/>
          <w:sz w:val="20"/>
          <w:szCs w:val="20"/>
        </w:rPr>
        <w:fldChar w:fldCharType="end"/>
      </w:r>
      <w:bookmarkEnd w:id="150"/>
      <w:r w:rsidRPr="009A177A">
        <w:rPr>
          <w:b w:val="0"/>
          <w:i/>
          <w:iCs/>
          <w:sz w:val="20"/>
          <w:szCs w:val="20"/>
        </w:rPr>
        <w:t>.</w:t>
      </w:r>
      <w:r w:rsidRPr="00EE2F2F">
        <w:rPr>
          <w:b w:val="0"/>
          <w:sz w:val="20"/>
          <w:szCs w:val="20"/>
        </w:rPr>
        <w:t xml:space="preserve"> Código de vista</w:t>
      </w:r>
      <w:bookmarkEnd w:id="151"/>
      <w:r w:rsidR="00721934">
        <w:rPr>
          <w:b w:val="0"/>
          <w:sz w:val="20"/>
          <w:szCs w:val="20"/>
        </w:rPr>
        <w:t xml:space="preserve">. Por </w:t>
      </w:r>
      <w:r w:rsidR="00792BAD">
        <w:rPr>
          <w:b w:val="0"/>
          <w:sz w:val="20"/>
          <w:szCs w:val="20"/>
        </w:rPr>
        <w:t>medio de este se presenta el formato de la pantalla principal.</w:t>
      </w:r>
    </w:p>
    <w:p w14:paraId="65001A74" w14:textId="77777777" w:rsidR="00BD5572" w:rsidRPr="00BD5572" w:rsidRDefault="00BD5572" w:rsidP="00BD5572"/>
    <w:p w14:paraId="5003C282" w14:textId="1FFFFFC6"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3"/>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4"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5" o:title="" cropbottom="10407f" cropright="684f"/>
                </v:shape>
                <w10:anchorlock/>
              </v:group>
            </w:pict>
          </mc:Fallback>
        </mc:AlternateContent>
      </w:r>
    </w:p>
    <w:p w14:paraId="1CCCCBFE" w14:textId="01BC45B6" w:rsidR="00941735" w:rsidRPr="00EE2F2F" w:rsidRDefault="00BD5572" w:rsidP="00BD5572">
      <w:pPr>
        <w:pStyle w:val="Descripcin"/>
        <w:jc w:val="both"/>
        <w:rPr>
          <w:b w:val="0"/>
          <w:sz w:val="20"/>
          <w:szCs w:val="20"/>
        </w:rPr>
      </w:pPr>
      <w:bookmarkStart w:id="152" w:name="_Ref536054098"/>
      <w:bookmarkStart w:id="153" w:name="_Toc2749782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205CE">
        <w:rPr>
          <w:b w:val="0"/>
          <w:i/>
          <w:noProof/>
          <w:sz w:val="20"/>
          <w:szCs w:val="20"/>
        </w:rPr>
        <w:t>14</w:t>
      </w:r>
      <w:r w:rsidRPr="00EE2F2F">
        <w:rPr>
          <w:b w:val="0"/>
          <w:i/>
          <w:sz w:val="20"/>
          <w:szCs w:val="20"/>
        </w:rPr>
        <w:fldChar w:fldCharType="end"/>
      </w:r>
      <w:bookmarkEnd w:id="152"/>
      <w:r w:rsidRPr="00EE2F2F">
        <w:rPr>
          <w:b w:val="0"/>
          <w:i/>
          <w:sz w:val="20"/>
          <w:szCs w:val="20"/>
        </w:rPr>
        <w:t>.</w:t>
      </w:r>
      <w:r w:rsidRPr="00EE2F2F">
        <w:rPr>
          <w:b w:val="0"/>
          <w:sz w:val="20"/>
          <w:szCs w:val="20"/>
        </w:rPr>
        <w:t xml:space="preserve"> Pantalla de reactivos</w:t>
      </w:r>
      <w:bookmarkEnd w:id="153"/>
      <w:r w:rsidR="00792BAD">
        <w:rPr>
          <w:b w:val="0"/>
          <w:sz w:val="20"/>
          <w:szCs w:val="20"/>
        </w:rPr>
        <w:t>. Muestra los campos necesarios para registrar un reactivo dentro del sistema.</w:t>
      </w:r>
    </w:p>
    <w:p w14:paraId="77BA910F" w14:textId="29923043" w:rsidR="00BD5572" w:rsidRPr="00BD5572" w:rsidRDefault="00BD5572" w:rsidP="00BD5572"/>
    <w:p w14:paraId="4B5BD8B8" w14:textId="77777777" w:rsidR="00941735" w:rsidRDefault="00811E47" w:rsidP="00811E47">
      <w:pPr>
        <w:pStyle w:val="Ttulo2"/>
        <w:rPr>
          <w:lang w:val="es-PY"/>
        </w:rPr>
      </w:pPr>
      <w:bookmarkStart w:id="154" w:name="_Toc29458282"/>
      <w:r>
        <w:rPr>
          <w:lang w:val="es-PY"/>
        </w:rPr>
        <w:t>Pruebas del sistema</w:t>
      </w:r>
      <w:bookmarkEnd w:id="154"/>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5" w:name="_Ref536054202"/>
      <w:bookmarkStart w:id="156"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5"/>
      <w:r>
        <w:br/>
      </w:r>
      <w:r w:rsidRPr="00EE2F2F">
        <w:rPr>
          <w:b w:val="0"/>
          <w:i/>
          <w:iCs/>
        </w:rPr>
        <w:t>Resumen de pruebas</w:t>
      </w:r>
      <w:bookmarkEnd w:id="156"/>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4963F2F9" w14:textId="2ECB0905" w:rsidR="00BD5572" w:rsidRDefault="00BD5572" w:rsidP="00BD5572">
      <w:pPr>
        <w:pStyle w:val="Notas"/>
        <w:rPr>
          <w:lang w:val="es-PY"/>
        </w:rPr>
      </w:pPr>
    </w:p>
    <w:p w14:paraId="3E25DD9C" w14:textId="77777777" w:rsidR="00792BAD" w:rsidRDefault="00792BAD"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7" w:name="_Ref536054801"/>
      <w:bookmarkStart w:id="158"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7"/>
      <w:r>
        <w:br/>
      </w:r>
      <w:r w:rsidRPr="00EE2F2F">
        <w:rPr>
          <w:b w:val="0"/>
          <w:i/>
          <w:iCs/>
        </w:rPr>
        <w:t>Prueba del campo nombre</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0833F38A" w14:textId="4DB37D84" w:rsidR="00AA40BF" w:rsidRDefault="00AA40BF" w:rsidP="00AA40BF">
      <w:pPr>
        <w:pStyle w:val="Notas"/>
        <w:rPr>
          <w:lang w:val="es-PY"/>
        </w:rPr>
      </w:pPr>
    </w:p>
    <w:p w14:paraId="79E3149B" w14:textId="77777777" w:rsidR="00792BAD" w:rsidRDefault="00792BAD" w:rsidP="00AA40BF">
      <w:pPr>
        <w:pStyle w:val="Notas"/>
        <w:rPr>
          <w:lang w:val="es-PY"/>
        </w:rPr>
      </w:pPr>
    </w:p>
    <w:p w14:paraId="4C12A157" w14:textId="76ECE673" w:rsidR="00AA40BF" w:rsidRDefault="00AA40BF" w:rsidP="00AA40BF">
      <w:pPr>
        <w:pStyle w:val="Descripcin"/>
        <w:keepNext/>
      </w:pPr>
      <w:bookmarkStart w:id="159" w:name="_Ref536054803"/>
      <w:bookmarkStart w:id="160"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9"/>
      <w:r>
        <w:br/>
      </w:r>
      <w:r w:rsidRPr="00EE2F2F">
        <w:rPr>
          <w:b w:val="0"/>
          <w:i/>
          <w:iCs/>
        </w:rPr>
        <w:t>Prueba del campo fecha de vencimiento,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61" w:name="_Ref536054804"/>
      <w:bookmarkStart w:id="162"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1"/>
      <w:r>
        <w:br/>
      </w:r>
      <w:r w:rsidRPr="00EE2F2F">
        <w:rPr>
          <w:b w:val="0"/>
          <w:i/>
          <w:iCs/>
        </w:rPr>
        <w:t>Prueba del campo fecha de vencimiento, por fecha anterior</w:t>
      </w:r>
      <w:bookmarkEnd w:id="162"/>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3" w:name="_Ref536054806"/>
      <w:bookmarkStart w:id="164"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3"/>
      <w:r>
        <w:br/>
      </w:r>
      <w:r w:rsidRPr="00EE2F2F">
        <w:rPr>
          <w:b w:val="0"/>
          <w:i/>
          <w:iCs/>
        </w:rPr>
        <w:t>Pruebas del campo contenido por envase, por dejarlo vacío</w:t>
      </w:r>
      <w:bookmarkEnd w:id="164"/>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1321A9" w14:textId="179A6E7B" w:rsidR="00AA40BF" w:rsidRDefault="00AA40BF" w:rsidP="00AA40BF">
      <w:pPr>
        <w:pStyle w:val="Notas"/>
      </w:pPr>
    </w:p>
    <w:p w14:paraId="1A8D1504" w14:textId="77777777" w:rsidR="00792BAD" w:rsidRPr="00AA40BF" w:rsidRDefault="00792BAD" w:rsidP="00AA40BF">
      <w:pPr>
        <w:pStyle w:val="Notas"/>
      </w:pPr>
    </w:p>
    <w:p w14:paraId="5DFF20F1" w14:textId="3A0F40C7" w:rsidR="00AA40BF" w:rsidRDefault="00AA40BF" w:rsidP="00AA40BF">
      <w:pPr>
        <w:pStyle w:val="Descripcin"/>
        <w:keepNext/>
      </w:pPr>
      <w:bookmarkStart w:id="165" w:name="_Ref536054807"/>
      <w:bookmarkStart w:id="166"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5"/>
      <w:r>
        <w:br/>
      </w:r>
      <w:r w:rsidRPr="00EE2F2F">
        <w:rPr>
          <w:b w:val="0"/>
          <w:i/>
          <w:iCs/>
        </w:rPr>
        <w:t>Prueba del campo contenido por envase, por texto</w:t>
      </w:r>
      <w:bookmarkEnd w:id="166"/>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157C6AA9" w14:textId="77777777" w:rsidR="00792BAD" w:rsidRDefault="00792BAD" w:rsidP="00F02BD4">
      <w:pPr>
        <w:rPr>
          <w:lang w:val="es-PY"/>
        </w:rPr>
      </w:pPr>
    </w:p>
    <w:p w14:paraId="21F8C03D" w14:textId="611493E2"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7" w:name="_Toc29458283"/>
      <w:r>
        <w:rPr>
          <w:lang w:val="es-PY"/>
        </w:rPr>
        <w:lastRenderedPageBreak/>
        <w:t>Implementación</w:t>
      </w:r>
      <w:bookmarkEnd w:id="167"/>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8" w:name="_Toc29458284"/>
      <w:r>
        <w:rPr>
          <w:lang w:val="es-PY"/>
        </w:rPr>
        <w:t>Plan de capacitación</w:t>
      </w:r>
      <w:bookmarkEnd w:id="168"/>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9" w:name="_Ref24030652"/>
      <w:bookmarkStart w:id="170"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9"/>
      <w:r w:rsidR="005A1EDA">
        <w:br/>
      </w:r>
      <w:r w:rsidR="005A1EDA" w:rsidRPr="00EE2F2F">
        <w:rPr>
          <w:b w:val="0"/>
          <w:bCs w:val="0"/>
          <w:i/>
          <w:iCs/>
        </w:rPr>
        <w:t>Etapas de planeación</w:t>
      </w:r>
      <w:bookmarkEnd w:id="170"/>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B827C5">
      <w:pPr>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7D0AFCF3" w:rsidR="00883197" w:rsidRDefault="00883197" w:rsidP="00BC33F1">
      <w:pPr>
        <w:pStyle w:val="Prrafodelista"/>
        <w:numPr>
          <w:ilvl w:val="0"/>
          <w:numId w:val="46"/>
        </w:numPr>
        <w:rPr>
          <w:lang w:val="es-PY"/>
        </w:rPr>
      </w:pPr>
      <w:r>
        <w:rPr>
          <w:lang w:val="es-PY"/>
        </w:rPr>
        <w:t>Instalación y configuración del sistema.</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724B1382"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71" w:name="_Ref24528404"/>
      <w:bookmarkStart w:id="172"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1"/>
      <w:r>
        <w:br/>
      </w:r>
      <w:r w:rsidRPr="00EE2F2F">
        <w:rPr>
          <w:b w:val="0"/>
          <w:bCs w:val="0"/>
          <w:i/>
          <w:iCs/>
        </w:rPr>
        <w:t>Plan de capacitación usuario recepción</w:t>
      </w:r>
      <w:bookmarkEnd w:id="172"/>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3"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3"/>
    </w:tbl>
    <w:p w14:paraId="0F75952D" w14:textId="66E570FF" w:rsidR="00283962" w:rsidRDefault="00283962" w:rsidP="001853D0">
      <w:pPr>
        <w:pStyle w:val="Notas"/>
        <w:rPr>
          <w:lang w:val="es-PY"/>
        </w:rPr>
      </w:pPr>
    </w:p>
    <w:p w14:paraId="0B2CDADB" w14:textId="77777777" w:rsidR="00792BAD" w:rsidRDefault="00792BAD"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4" w:name="_Ref24535864"/>
      <w:bookmarkStart w:id="175"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4"/>
      <w:r>
        <w:br/>
      </w:r>
      <w:r w:rsidRPr="00EE2F2F">
        <w:rPr>
          <w:b w:val="0"/>
          <w:bCs w:val="0"/>
          <w:i/>
          <w:iCs/>
        </w:rPr>
        <w:t>Plan de capacitación usuario laboratorio clínico</w:t>
      </w:r>
      <w:bookmarkEnd w:id="175"/>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6"/>
        <w:gridCol w:w="2225"/>
        <w:gridCol w:w="2343"/>
        <w:gridCol w:w="1272"/>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25"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1059DE8B" w:rsidR="001E72DC" w:rsidRPr="00287163" w:rsidRDefault="001E72DC" w:rsidP="001E72DC">
            <w:pPr>
              <w:spacing w:line="360" w:lineRule="auto"/>
              <w:jc w:val="left"/>
              <w:rPr>
                <w:sz w:val="22"/>
              </w:rPr>
            </w:pPr>
            <w:r>
              <w:rPr>
                <w:sz w:val="22"/>
              </w:rPr>
              <w:t>Exámenes clínicos</w:t>
            </w:r>
          </w:p>
        </w:tc>
        <w:tc>
          <w:tcPr>
            <w:tcW w:w="2225" w:type="dxa"/>
          </w:tcPr>
          <w:p w14:paraId="3C7F8E1E" w14:textId="1598FEEA"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25" w:type="dxa"/>
          </w:tcPr>
          <w:p w14:paraId="777716D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25" w:type="dxa"/>
          </w:tcPr>
          <w:p w14:paraId="41054C7D"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883197">
      <w:pPr>
        <w:rPr>
          <w:lang w:val="es-PY"/>
        </w:rPr>
      </w:pPr>
    </w:p>
    <w:p w14:paraId="1FFD3F5E" w14:textId="52D4AC7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6" w:name="_Ref24537147"/>
      <w:bookmarkStart w:id="177"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6"/>
      <w:r>
        <w:t>.</w:t>
      </w:r>
      <w:r>
        <w:br/>
      </w:r>
      <w:r w:rsidRPr="00EE2F2F">
        <w:rPr>
          <w:b w:val="0"/>
          <w:bCs w:val="0"/>
          <w:i/>
          <w:iCs/>
        </w:rPr>
        <w:t>Plan de capacitación usuario médico</w:t>
      </w:r>
      <w:bookmarkEnd w:id="177"/>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57"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57"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57"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57"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8" w:name="_Ref24538518"/>
      <w:bookmarkStart w:id="179"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8"/>
      <w:r>
        <w:br/>
      </w:r>
      <w:r w:rsidRPr="001853D0">
        <w:rPr>
          <w:b w:val="0"/>
          <w:bCs w:val="0"/>
          <w:i/>
          <w:iCs/>
        </w:rPr>
        <w:t>Plan de capacitación usuario ultrasonografía</w:t>
      </w:r>
      <w:bookmarkEnd w:id="179"/>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7C0B122" w14:textId="69E8955B" w:rsidR="00283962" w:rsidRDefault="00283962" w:rsidP="001853D0">
      <w:pPr>
        <w:pStyle w:val="Notas"/>
        <w:rPr>
          <w:lang w:val="es-PY"/>
        </w:rPr>
      </w:pPr>
    </w:p>
    <w:p w14:paraId="1AB6AA30" w14:textId="77777777" w:rsidR="00792BAD" w:rsidRDefault="00792BAD"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80" w:name="_Ref24538570"/>
      <w:bookmarkStart w:id="181"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80"/>
      <w:r>
        <w:br/>
      </w:r>
      <w:r w:rsidRPr="001853D0">
        <w:rPr>
          <w:b w:val="0"/>
          <w:bCs w:val="0"/>
          <w:i/>
          <w:iCs/>
        </w:rPr>
        <w:t>Plan de capacitación usuario rayos X</w:t>
      </w:r>
      <w:bookmarkEnd w:id="181"/>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D69C6EE" w14:textId="6CABBD04" w:rsidR="00283962" w:rsidRDefault="00283962" w:rsidP="001853D0">
      <w:pPr>
        <w:pStyle w:val="Notas"/>
        <w:rPr>
          <w:lang w:val="es-PY"/>
        </w:rPr>
      </w:pPr>
    </w:p>
    <w:p w14:paraId="137F2A88" w14:textId="77777777" w:rsidR="00792BAD" w:rsidRDefault="00792BAD"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82" w:name="_Ref24538639"/>
      <w:bookmarkStart w:id="183" w:name="_Toc24615140"/>
      <w:r>
        <w:t xml:space="preserve">Tabla </w:t>
      </w:r>
      <w:r>
        <w:fldChar w:fldCharType="begin"/>
      </w:r>
      <w:r>
        <w:instrText xml:space="preserve"> SEQ Tabla \* ARABIC </w:instrText>
      </w:r>
      <w:r>
        <w:fldChar w:fldCharType="separate"/>
      </w:r>
      <w:r>
        <w:rPr>
          <w:noProof/>
        </w:rPr>
        <w:t>43</w:t>
      </w:r>
      <w:r>
        <w:fldChar w:fldCharType="end"/>
      </w:r>
      <w:bookmarkEnd w:id="182"/>
      <w:r>
        <w:br/>
      </w:r>
      <w:r w:rsidRPr="00194C18">
        <w:rPr>
          <w:b w:val="0"/>
          <w:bCs w:val="0"/>
          <w:i/>
          <w:iCs/>
        </w:rPr>
        <w:t>Plan de capacitación usuario TAC</w:t>
      </w:r>
      <w:bookmarkEnd w:id="183"/>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1D6F508" w14:textId="108F626D" w:rsidR="00283962" w:rsidRDefault="00283962" w:rsidP="00194C18">
      <w:pPr>
        <w:pStyle w:val="Notas"/>
        <w:rPr>
          <w:lang w:val="es-PY"/>
        </w:rPr>
      </w:pPr>
    </w:p>
    <w:p w14:paraId="67BF99DB" w14:textId="77777777" w:rsidR="00792BAD" w:rsidRPr="00C73307" w:rsidRDefault="00792BAD" w:rsidP="00194C18">
      <w:pPr>
        <w:pStyle w:val="Notas"/>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46DB7CE0" w:rsidR="00194C18" w:rsidRDefault="00194C18" w:rsidP="00194C18">
      <w:pPr>
        <w:pStyle w:val="Descripcin"/>
        <w:keepNext/>
      </w:pPr>
      <w:bookmarkStart w:id="184" w:name="_Ref24538741"/>
      <w:bookmarkStart w:id="185" w:name="_Toc24615141"/>
      <w:r>
        <w:t xml:space="preserve">Tabla </w:t>
      </w:r>
      <w:r>
        <w:fldChar w:fldCharType="begin"/>
      </w:r>
      <w:r>
        <w:instrText xml:space="preserve"> SEQ Tabla \* ARABIC </w:instrText>
      </w:r>
      <w:r>
        <w:fldChar w:fldCharType="separate"/>
      </w:r>
      <w:r>
        <w:rPr>
          <w:noProof/>
        </w:rPr>
        <w:t>44</w:t>
      </w:r>
      <w:r>
        <w:fldChar w:fldCharType="end"/>
      </w:r>
      <w:bookmarkEnd w:id="184"/>
      <w:r>
        <w:br/>
      </w:r>
      <w:r w:rsidRPr="00194C18">
        <w:rPr>
          <w:b w:val="0"/>
          <w:bCs w:val="0"/>
          <w:i/>
          <w:iCs/>
        </w:rPr>
        <w:t>Plan de capacitación usuario enfermería</w:t>
      </w:r>
      <w:bookmarkEnd w:id="185"/>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6"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6"/>
    </w:tbl>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7" w:name="_Toc29458285"/>
      <w:r>
        <w:rPr>
          <w:lang w:val="es-PY"/>
        </w:rPr>
        <w:lastRenderedPageBreak/>
        <w:t>Documentación del sistema.</w:t>
      </w:r>
      <w:bookmarkEnd w:id="187"/>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745DC526" w:rsidR="00395999" w:rsidRDefault="00395999" w:rsidP="00395999">
      <w:pPr>
        <w:pStyle w:val="Ttulononumerado1"/>
        <w:rPr>
          <w:lang w:val="es-PY"/>
        </w:rPr>
      </w:pPr>
      <w:bookmarkStart w:id="188" w:name="_Toc29458286"/>
      <w:r>
        <w:rPr>
          <w:lang w:val="es-PY"/>
        </w:rPr>
        <w:lastRenderedPageBreak/>
        <w:t>Conclusiones</w:t>
      </w:r>
      <w:bookmarkEnd w:id="188"/>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08F31EC" w:rsidR="00395999" w:rsidRDefault="00395999" w:rsidP="00395999">
      <w:pPr>
        <w:pStyle w:val="Ttulononumerado1"/>
        <w:rPr>
          <w:lang w:val="es-PY"/>
        </w:rPr>
      </w:pPr>
      <w:bookmarkStart w:id="189" w:name="_Toc29458287"/>
      <w:r>
        <w:rPr>
          <w:lang w:val="es-PY"/>
        </w:rPr>
        <w:lastRenderedPageBreak/>
        <w:t>Recomendaciones</w:t>
      </w:r>
      <w:bookmarkEnd w:id="189"/>
    </w:p>
    <w:p w14:paraId="107AD06D" w14:textId="7CCB7470" w:rsidR="003D104A" w:rsidRPr="003D104A" w:rsidRDefault="00B078C5" w:rsidP="003D104A">
      <w:pPr>
        <w:rPr>
          <w:b/>
          <w:bCs/>
          <w:lang w:val="es-PY"/>
        </w:rPr>
      </w:pPr>
      <w:r>
        <w:rPr>
          <w:b/>
          <w:bCs/>
          <w:lang w:val="es-PY"/>
        </w:rPr>
        <w:t>U</w:t>
      </w:r>
      <w:r w:rsidR="003D104A" w:rsidRPr="003D104A">
        <w:rPr>
          <w:b/>
          <w:bCs/>
          <w:lang w:val="es-PY"/>
        </w:rPr>
        <w:t>suarios</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D23C67A" w:rsidR="00B078C5" w:rsidRPr="00B078C5" w:rsidRDefault="00B078C5" w:rsidP="00B078C5">
      <w:pPr>
        <w:rPr>
          <w:b/>
          <w:bCs/>
          <w:lang w:val="es-PY"/>
        </w:rPr>
      </w:pPr>
      <w:r w:rsidRPr="00B078C5">
        <w:rPr>
          <w:b/>
          <w:bCs/>
          <w:lang w:val="es-PY"/>
        </w:rPr>
        <w:t>Personal del área informática</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61C6283" w:rsidR="006E6FD9" w:rsidRPr="006E6FD9" w:rsidRDefault="006E6FD9" w:rsidP="006E6FD9">
      <w:pPr>
        <w:rPr>
          <w:b/>
          <w:bCs/>
          <w:lang w:val="es-PY"/>
        </w:rPr>
      </w:pPr>
      <w:r w:rsidRPr="006E6FD9">
        <w:rPr>
          <w:b/>
          <w:bCs/>
          <w:lang w:val="es-PY"/>
        </w:rPr>
        <w:t>Institución</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0"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90"/>
        </w:p>
        <w:sdt>
          <w:sdtPr>
            <w:id w:val="-573587230"/>
            <w:bibliography/>
          </w:sdtPr>
          <w:sdtContent>
            <w:p w14:paraId="6DD02E79" w14:textId="020C3097" w:rsidR="00B53CD8" w:rsidRDefault="00F02BD4" w:rsidP="00B53CD8">
              <w:pPr>
                <w:pStyle w:val="Bibliografa"/>
                <w:ind w:left="720" w:hanging="720"/>
                <w:rPr>
                  <w:noProof/>
                  <w:lang w:val="es-ES"/>
                </w:rPr>
              </w:pPr>
              <w:r>
                <w:fldChar w:fldCharType="begin"/>
              </w:r>
              <w:r>
                <w:instrText>BIBLIOGRAPHY</w:instrText>
              </w:r>
              <w:r>
                <w:fldChar w:fldCharType="separate"/>
              </w:r>
              <w:r w:rsidR="00B53CD8">
                <w:rPr>
                  <w:noProof/>
                  <w:lang w:val="es-ES"/>
                </w:rPr>
                <w:t xml:space="preserve">Alaimo, D. (2013). </w:t>
              </w:r>
              <w:r w:rsidR="00B53CD8">
                <w:rPr>
                  <w:i/>
                  <w:iCs/>
                  <w:noProof/>
                  <w:lang w:val="es-ES"/>
                </w:rPr>
                <w:t>Proyectos ágiles con Scrum: flexibilidad, aprendizaje, innovación y colaboración en contextos complejos.</w:t>
              </w:r>
              <w:r w:rsidR="00B53CD8">
                <w:rPr>
                  <w:noProof/>
                  <w:lang w:val="es-ES"/>
                </w:rPr>
                <w:t xml:space="preserve"> Buenos Aires: Kleer.</w:t>
              </w:r>
            </w:p>
            <w:p w14:paraId="6693D7DC" w14:textId="77777777" w:rsidR="00B53CD8" w:rsidRDefault="00B53CD8" w:rsidP="00B53CD8">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50CCEF28" w14:textId="77777777" w:rsidR="00B53CD8" w:rsidRDefault="00B53CD8" w:rsidP="00B53CD8">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60FFC25F" w14:textId="77777777" w:rsidR="00B53CD8" w:rsidRDefault="00B53CD8" w:rsidP="00B53CD8">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4ED0A57B" w14:textId="77777777" w:rsidR="00B53CD8" w:rsidRDefault="00B53CD8" w:rsidP="00B53CD8">
              <w:pPr>
                <w:pStyle w:val="Bibliografa"/>
                <w:ind w:left="720" w:hanging="720"/>
                <w:rPr>
                  <w:noProof/>
                  <w:lang w:val="es-ES"/>
                </w:rPr>
              </w:pPr>
              <w:r>
                <w:rPr>
                  <w:noProof/>
                  <w:lang w:val="es-ES"/>
                </w:rPr>
                <w:t xml:space="preserve">Gómez Fuentes, M. d. (2011). </w:t>
              </w:r>
              <w:r>
                <w:rPr>
                  <w:i/>
                  <w:iCs/>
                  <w:noProof/>
                  <w:lang w:val="es-ES"/>
                </w:rPr>
                <w:t>Notas del curso: Análisis de requerimientos.</w:t>
              </w:r>
              <w:r>
                <w:rPr>
                  <w:noProof/>
                  <w:lang w:val="es-ES"/>
                </w:rPr>
                <w:t xml:space="preserve"> México: Universidad Autónoma Metropolitana .</w:t>
              </w:r>
            </w:p>
            <w:p w14:paraId="356939E6" w14:textId="77777777" w:rsidR="00B53CD8" w:rsidRDefault="00B53CD8" w:rsidP="00B53CD8">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14:paraId="20DEFAB5" w14:textId="77777777" w:rsidR="00B53CD8" w:rsidRDefault="00B53CD8" w:rsidP="00B53CD8">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2544B68A" w14:textId="77777777" w:rsidR="00B53CD8" w:rsidRDefault="00B53CD8" w:rsidP="00B53CD8">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14:paraId="581B9C3B" w14:textId="77777777" w:rsidR="00B53CD8" w:rsidRDefault="00B53CD8" w:rsidP="00B53CD8">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364563F1" w14:textId="77777777" w:rsidR="00B53CD8" w:rsidRDefault="00B53CD8" w:rsidP="00B53CD8">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14:paraId="1F17EC98" w14:textId="28B0CD53" w:rsidR="00B53CD8" w:rsidRDefault="00B53CD8" w:rsidP="00B53CD8">
              <w:pPr>
                <w:pStyle w:val="Bibliografa"/>
                <w:ind w:left="720" w:hanging="720"/>
                <w:rPr>
                  <w:noProof/>
                  <w:lang w:val="es-ES"/>
                </w:rPr>
              </w:pPr>
              <w:r>
                <w:rPr>
                  <w:noProof/>
                  <w:lang w:val="es-ES"/>
                </w:rPr>
                <w:lastRenderedPageBreak/>
                <w:t xml:space="preserve">Silberschatz, A., Korth, H., &amp; Sudarshan, S. (2002). </w:t>
              </w:r>
              <w:r>
                <w:rPr>
                  <w:i/>
                  <w:iCs/>
                  <w:noProof/>
                  <w:lang w:val="es-ES"/>
                </w:rPr>
                <w:t>Fundamentos de bases de datos.</w:t>
              </w:r>
              <w:r>
                <w:rPr>
                  <w:noProof/>
                  <w:lang w:val="es-ES"/>
                </w:rPr>
                <w:t xml:space="preserve"> Madrid: McGraw-Hill.</w:t>
              </w:r>
            </w:p>
            <w:p w14:paraId="21C1B309" w14:textId="184A89E4" w:rsidR="00B53CD8" w:rsidRPr="00B53CD8" w:rsidRDefault="00B53CD8" w:rsidP="00B53CD8">
              <w:pPr>
                <w:pStyle w:val="Bibliografa"/>
                <w:ind w:left="720" w:hanging="720"/>
                <w:rPr>
                  <w:noProof/>
                  <w:szCs w:val="24"/>
                  <w:lang w:val="es-ES"/>
                </w:rPr>
              </w:pPr>
              <w:r>
                <w:rPr>
                  <w:noProof/>
                  <w:lang w:val="es-ES"/>
                </w:rPr>
                <w:t xml:space="preserve">Styde Limited. (2017). </w:t>
              </w:r>
              <w:r>
                <w:rPr>
                  <w:i/>
                  <w:iCs/>
                  <w:noProof/>
                  <w:lang w:val="es-ES"/>
                </w:rPr>
                <w:t>Convenciones de nombres de Eloquent en Laravel</w:t>
              </w:r>
              <w:r>
                <w:rPr>
                  <w:noProof/>
                  <w:lang w:val="es-ES"/>
                </w:rPr>
                <w:t>. Obtenido de https://styde.net/convenciones-de-nombres-de-eloquent-en-laravel</w:t>
              </w:r>
            </w:p>
            <w:p w14:paraId="73DC471A" w14:textId="77777777" w:rsidR="00B53CD8" w:rsidRDefault="00B53CD8" w:rsidP="00B53CD8">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64A0A003" w14:textId="77777777" w:rsidR="00B53CD8" w:rsidRDefault="00B53CD8" w:rsidP="00B53CD8">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B53CD8">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91" w:name="_Toc29458289"/>
      <w:r w:rsidRPr="00B44684">
        <w:rPr>
          <w:sz w:val="48"/>
          <w:lang w:val="es-PY"/>
        </w:rPr>
        <w:lastRenderedPageBreak/>
        <w:t>Anexos</w:t>
      </w:r>
      <w:bookmarkEnd w:id="191"/>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bookmarkStart w:id="192" w:name="_Toc29458290"/>
      <w:r w:rsidRPr="00737A39">
        <w:rPr>
          <w:sz w:val="72"/>
          <w:szCs w:val="72"/>
          <w:lang w:val="es-PY"/>
        </w:rPr>
        <w:lastRenderedPageBreak/>
        <w:t>Anexo 1</w:t>
      </w:r>
      <w:bookmarkEnd w:id="192"/>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B44684">
      <w:pPr>
        <w:pStyle w:val="Ttulononumerado1"/>
        <w:jc w:val="center"/>
        <w:rPr>
          <w:sz w:val="48"/>
          <w:lang w:val="es-PY"/>
        </w:rPr>
      </w:pPr>
      <w:bookmarkStart w:id="193" w:name="_Toc29458291"/>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3"/>
    </w:p>
    <w:p w14:paraId="06D0CFA9" w14:textId="13BB3C29" w:rsidR="00D6644A" w:rsidRDefault="00D6644A">
      <w:pPr>
        <w:spacing w:line="259" w:lineRule="auto"/>
        <w:jc w:val="left"/>
        <w:rPr>
          <w:lang w:val="es-PY"/>
        </w:rPr>
      </w:pPr>
      <w:r>
        <w:rPr>
          <w:lang w:val="es-PY"/>
        </w:rPr>
        <w:br w:type="page"/>
      </w:r>
    </w:p>
    <w:p w14:paraId="39533DA1" w14:textId="34F2B509" w:rsidR="00D6644A" w:rsidRDefault="00D6644A" w:rsidP="00D6644A">
      <w:pPr>
        <w:pStyle w:val="Ttulononumerado1"/>
        <w:jc w:val="center"/>
        <w:rPr>
          <w:sz w:val="72"/>
          <w:szCs w:val="72"/>
          <w:lang w:val="es-PY"/>
        </w:rPr>
      </w:pPr>
      <w:bookmarkStart w:id="194" w:name="_Toc29458292"/>
      <w:r w:rsidRPr="00737A39">
        <w:rPr>
          <w:sz w:val="72"/>
          <w:szCs w:val="72"/>
          <w:lang w:val="es-PY"/>
        </w:rPr>
        <w:lastRenderedPageBreak/>
        <w:t xml:space="preserve">Anexo </w:t>
      </w:r>
      <w:r>
        <w:rPr>
          <w:sz w:val="72"/>
          <w:szCs w:val="72"/>
          <w:lang w:val="es-PY"/>
        </w:rPr>
        <w:t>2</w:t>
      </w:r>
      <w:bookmarkEnd w:id="194"/>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77777777" w:rsidR="00CB67C8" w:rsidRPr="00E750CC" w:rsidRDefault="00CB67C8" w:rsidP="00CB67C8">
      <w:pPr>
        <w:pStyle w:val="Ttulononumerado1"/>
      </w:pPr>
      <w:r w:rsidRPr="00E750CC">
        <w:lastRenderedPageBreak/>
        <w:t>Glosario</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proofErr w:type="spellStart"/>
      <w:r w:rsidRPr="00E750CC">
        <w:rPr>
          <w:rFonts w:cs="Times New Roman"/>
          <w:b/>
          <w:bCs/>
          <w:szCs w:val="24"/>
        </w:rPr>
        <w:t>Artisan</w:t>
      </w:r>
      <w:proofErr w:type="spellEnd"/>
      <w:r w:rsidRPr="00E750CC">
        <w:rPr>
          <w:rFonts w:cs="Times New Roman"/>
          <w:b/>
          <w:bCs/>
          <w:szCs w:val="24"/>
        </w:rPr>
        <w:t>:</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77777777"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77777777"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77777777"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7777777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5E69AD" w:rsidRDefault="005E69AD"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5E69AD" w:rsidRPr="00E750CC" w:rsidRDefault="005E69AD"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5E69AD" w:rsidRPr="00E750CC" w:rsidRDefault="005E69AD"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77777777" w:rsidR="005E69AD" w:rsidRPr="00E750CC" w:rsidRDefault="005E69AD"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p>
                          <w:p w14:paraId="24B435AE" w14:textId="77777777" w:rsidR="005E69AD" w:rsidRPr="00E750CC" w:rsidRDefault="005E69AD"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77777777" w:rsidR="005E69AD" w:rsidRPr="00E750CC" w:rsidRDefault="005E69AD"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p>
                          <w:p w14:paraId="22A42C93" w14:textId="77777777" w:rsidR="005E69AD" w:rsidRPr="00E750CC" w:rsidRDefault="005E69AD"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5E69AD" w:rsidRDefault="005E6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CD633" id="_x0000_s1028"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" stroked="f">
                <v:textbox>
                  <w:txbxContent>
                    <w:p w14:paraId="4A493306" w14:textId="7537527B" w:rsidR="005E69AD" w:rsidRDefault="005E69AD"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5E69AD" w:rsidRPr="00E750CC" w:rsidRDefault="005E69AD"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5E69AD" w:rsidRPr="00E750CC" w:rsidRDefault="005E69AD"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77777777" w:rsidR="005E69AD" w:rsidRPr="00E750CC" w:rsidRDefault="005E69AD"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p>
                    <w:p w14:paraId="24B435AE" w14:textId="77777777" w:rsidR="005E69AD" w:rsidRPr="00E750CC" w:rsidRDefault="005E69AD"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77777777" w:rsidR="005E69AD" w:rsidRPr="00E750CC" w:rsidRDefault="005E69AD"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p>
                    <w:p w14:paraId="22A42C93" w14:textId="77777777" w:rsidR="005E69AD" w:rsidRPr="00E750CC" w:rsidRDefault="005E69AD"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5E69AD" w:rsidRDefault="005E69AD"/>
                  </w:txbxContent>
                </v:textbox>
                <w10:wrap anchorx="margin"/>
              </v:shape>
            </w:pict>
          </mc:Fallback>
        </mc:AlternateContent>
      </w:r>
    </w:p>
    <w:sectPr w:rsidR="00741589" w:rsidRPr="00CB67C8" w:rsidSect="00B44684">
      <w:footerReference w:type="default" r:id="rId58"/>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4C59" w14:textId="77777777" w:rsidR="0000320D" w:rsidRDefault="0000320D">
      <w:pPr>
        <w:spacing w:after="0" w:line="240" w:lineRule="auto"/>
      </w:pPr>
      <w:r>
        <w:separator/>
      </w:r>
    </w:p>
  </w:endnote>
  <w:endnote w:type="continuationSeparator" w:id="0">
    <w:p w14:paraId="211EB55D" w14:textId="77777777" w:rsidR="0000320D" w:rsidRDefault="0000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5E69AD" w:rsidRDefault="005E69AD">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5E69AD" w:rsidRDefault="005E69AD"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31377"/>
      <w:docPartObj>
        <w:docPartGallery w:val="Page Numbers (Bottom of Page)"/>
        <w:docPartUnique/>
      </w:docPartObj>
    </w:sdtPr>
    <w:sdtContent>
      <w:p w14:paraId="18ADD8FA" w14:textId="5235F03E" w:rsidR="005E69AD" w:rsidRDefault="005E69AD">
        <w:pPr>
          <w:pStyle w:val="Piedepgina"/>
          <w:jc w:val="right"/>
        </w:pPr>
        <w:r>
          <w:fldChar w:fldCharType="begin"/>
        </w:r>
        <w:r>
          <w:instrText>PAGE   \* MERGEFORMAT</w:instrText>
        </w:r>
        <w:r>
          <w:fldChar w:fldCharType="separate"/>
        </w:r>
        <w:r>
          <w:rPr>
            <w:lang w:val="es-ES"/>
          </w:rPr>
          <w:t>2</w:t>
        </w:r>
        <w:r>
          <w:fldChar w:fldCharType="end"/>
        </w:r>
      </w:p>
    </w:sdtContent>
  </w:sdt>
  <w:p w14:paraId="75C827A7" w14:textId="77777777" w:rsidR="005E69AD" w:rsidRDefault="005E69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5E69AD" w:rsidRDefault="005E69AD">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5E69AD" w:rsidRDefault="005E69AD"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5E69AD" w:rsidRDefault="005E69AD"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5E69AD" w:rsidRDefault="005E69A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5E69AD" w:rsidRDefault="005E69AD">
    <w:pPr>
      <w:pStyle w:val="Piedepgina"/>
      <w:jc w:val="right"/>
    </w:pPr>
  </w:p>
  <w:p w14:paraId="350C13B6" w14:textId="77777777" w:rsidR="005E69AD" w:rsidRDefault="005E69AD"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9697" w14:textId="77777777" w:rsidR="0000320D" w:rsidRDefault="0000320D">
      <w:pPr>
        <w:spacing w:after="0" w:line="240" w:lineRule="auto"/>
      </w:pPr>
      <w:r>
        <w:separator/>
      </w:r>
    </w:p>
  </w:footnote>
  <w:footnote w:type="continuationSeparator" w:id="0">
    <w:p w14:paraId="4B8752F9" w14:textId="77777777" w:rsidR="0000320D" w:rsidRDefault="0000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274D"/>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50F2"/>
    <w:rsid w:val="001D3C84"/>
    <w:rsid w:val="001E72DC"/>
    <w:rsid w:val="001E7929"/>
    <w:rsid w:val="001F1C8B"/>
    <w:rsid w:val="001F4404"/>
    <w:rsid w:val="001F686A"/>
    <w:rsid w:val="00214A13"/>
    <w:rsid w:val="00215F08"/>
    <w:rsid w:val="0023074E"/>
    <w:rsid w:val="00232D78"/>
    <w:rsid w:val="00235C07"/>
    <w:rsid w:val="00245FE0"/>
    <w:rsid w:val="00251395"/>
    <w:rsid w:val="00252DB5"/>
    <w:rsid w:val="00255FB7"/>
    <w:rsid w:val="00262179"/>
    <w:rsid w:val="00263E9E"/>
    <w:rsid w:val="0026761D"/>
    <w:rsid w:val="002716E7"/>
    <w:rsid w:val="002731CD"/>
    <w:rsid w:val="00275C20"/>
    <w:rsid w:val="00283962"/>
    <w:rsid w:val="002854C0"/>
    <w:rsid w:val="00286379"/>
    <w:rsid w:val="00287163"/>
    <w:rsid w:val="00290153"/>
    <w:rsid w:val="002A2F27"/>
    <w:rsid w:val="002B3157"/>
    <w:rsid w:val="002B7247"/>
    <w:rsid w:val="002C0188"/>
    <w:rsid w:val="002D62DC"/>
    <w:rsid w:val="002D7F2E"/>
    <w:rsid w:val="0030189E"/>
    <w:rsid w:val="00303832"/>
    <w:rsid w:val="00304DE9"/>
    <w:rsid w:val="00307145"/>
    <w:rsid w:val="00307729"/>
    <w:rsid w:val="00312227"/>
    <w:rsid w:val="00316C86"/>
    <w:rsid w:val="0032274C"/>
    <w:rsid w:val="00337685"/>
    <w:rsid w:val="003432D0"/>
    <w:rsid w:val="00345E98"/>
    <w:rsid w:val="0034766B"/>
    <w:rsid w:val="0035452A"/>
    <w:rsid w:val="0035466B"/>
    <w:rsid w:val="00365F00"/>
    <w:rsid w:val="003664AA"/>
    <w:rsid w:val="003672FC"/>
    <w:rsid w:val="003673FC"/>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C4299"/>
    <w:rsid w:val="005C4432"/>
    <w:rsid w:val="005C739E"/>
    <w:rsid w:val="005D09EA"/>
    <w:rsid w:val="005D26CB"/>
    <w:rsid w:val="005E1AFC"/>
    <w:rsid w:val="005E69AD"/>
    <w:rsid w:val="005E6B73"/>
    <w:rsid w:val="006142F9"/>
    <w:rsid w:val="00616A01"/>
    <w:rsid w:val="00617133"/>
    <w:rsid w:val="006329FB"/>
    <w:rsid w:val="006345BD"/>
    <w:rsid w:val="00644C77"/>
    <w:rsid w:val="006610FC"/>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4B4C"/>
    <w:rsid w:val="006F614E"/>
    <w:rsid w:val="006F6F3A"/>
    <w:rsid w:val="006F7619"/>
    <w:rsid w:val="00703A04"/>
    <w:rsid w:val="0070433B"/>
    <w:rsid w:val="0070488F"/>
    <w:rsid w:val="00707B19"/>
    <w:rsid w:val="007140BC"/>
    <w:rsid w:val="007206BD"/>
    <w:rsid w:val="00721934"/>
    <w:rsid w:val="007236C6"/>
    <w:rsid w:val="00724DB1"/>
    <w:rsid w:val="00737A39"/>
    <w:rsid w:val="00741589"/>
    <w:rsid w:val="00741FA7"/>
    <w:rsid w:val="0074381B"/>
    <w:rsid w:val="007446E5"/>
    <w:rsid w:val="0074478F"/>
    <w:rsid w:val="00750477"/>
    <w:rsid w:val="007520BE"/>
    <w:rsid w:val="007540C7"/>
    <w:rsid w:val="00755A0A"/>
    <w:rsid w:val="00766716"/>
    <w:rsid w:val="0077029A"/>
    <w:rsid w:val="00792895"/>
    <w:rsid w:val="00792BAD"/>
    <w:rsid w:val="00794BCA"/>
    <w:rsid w:val="007A0218"/>
    <w:rsid w:val="007A1576"/>
    <w:rsid w:val="007B44BB"/>
    <w:rsid w:val="007B5743"/>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352D"/>
    <w:rsid w:val="008376F2"/>
    <w:rsid w:val="00840C98"/>
    <w:rsid w:val="00864BD9"/>
    <w:rsid w:val="0087013E"/>
    <w:rsid w:val="0088286E"/>
    <w:rsid w:val="00883197"/>
    <w:rsid w:val="0088383B"/>
    <w:rsid w:val="00885153"/>
    <w:rsid w:val="008912A0"/>
    <w:rsid w:val="00894FAC"/>
    <w:rsid w:val="00895F66"/>
    <w:rsid w:val="00896D91"/>
    <w:rsid w:val="008A50F0"/>
    <w:rsid w:val="008A6E91"/>
    <w:rsid w:val="008A758A"/>
    <w:rsid w:val="008B0E02"/>
    <w:rsid w:val="008B2E8F"/>
    <w:rsid w:val="008B5F87"/>
    <w:rsid w:val="008D13BB"/>
    <w:rsid w:val="008D3BA2"/>
    <w:rsid w:val="008E5935"/>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903"/>
    <w:rsid w:val="009A177A"/>
    <w:rsid w:val="009A1889"/>
    <w:rsid w:val="009C6D30"/>
    <w:rsid w:val="009D0372"/>
    <w:rsid w:val="009D1ABB"/>
    <w:rsid w:val="009E1353"/>
    <w:rsid w:val="009E49C2"/>
    <w:rsid w:val="009F3E8D"/>
    <w:rsid w:val="009F55B1"/>
    <w:rsid w:val="009F6F45"/>
    <w:rsid w:val="00A034C8"/>
    <w:rsid w:val="00A040F9"/>
    <w:rsid w:val="00A04D88"/>
    <w:rsid w:val="00A068DF"/>
    <w:rsid w:val="00A07B2E"/>
    <w:rsid w:val="00A15D8E"/>
    <w:rsid w:val="00A17C3C"/>
    <w:rsid w:val="00A22029"/>
    <w:rsid w:val="00A22AA5"/>
    <w:rsid w:val="00A250D7"/>
    <w:rsid w:val="00A26A82"/>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AE3F0A"/>
    <w:rsid w:val="00B03F2A"/>
    <w:rsid w:val="00B078C5"/>
    <w:rsid w:val="00B126C0"/>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F1B12"/>
    <w:rsid w:val="00C077B0"/>
    <w:rsid w:val="00C07FD8"/>
    <w:rsid w:val="00C11584"/>
    <w:rsid w:val="00C13576"/>
    <w:rsid w:val="00C23C7B"/>
    <w:rsid w:val="00C25135"/>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3CB9"/>
    <w:rsid w:val="00D03EA5"/>
    <w:rsid w:val="00D15742"/>
    <w:rsid w:val="00D15AD2"/>
    <w:rsid w:val="00D169AA"/>
    <w:rsid w:val="00D2089A"/>
    <w:rsid w:val="00D21998"/>
    <w:rsid w:val="00D3790D"/>
    <w:rsid w:val="00D40F40"/>
    <w:rsid w:val="00D42E2E"/>
    <w:rsid w:val="00D47310"/>
    <w:rsid w:val="00D629AC"/>
    <w:rsid w:val="00D6644A"/>
    <w:rsid w:val="00D717DA"/>
    <w:rsid w:val="00D71A0D"/>
    <w:rsid w:val="00D7381F"/>
    <w:rsid w:val="00D81392"/>
    <w:rsid w:val="00D8328C"/>
    <w:rsid w:val="00D971DE"/>
    <w:rsid w:val="00DA71A9"/>
    <w:rsid w:val="00DA745F"/>
    <w:rsid w:val="00DB22B8"/>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40403"/>
    <w:rsid w:val="00E514EE"/>
    <w:rsid w:val="00E552B4"/>
    <w:rsid w:val="00E5583F"/>
    <w:rsid w:val="00E63286"/>
    <w:rsid w:val="00E73AC7"/>
    <w:rsid w:val="00E82BE2"/>
    <w:rsid w:val="00E96BC9"/>
    <w:rsid w:val="00EA13B2"/>
    <w:rsid w:val="00EB4491"/>
    <w:rsid w:val="00EC75FD"/>
    <w:rsid w:val="00ED36EF"/>
    <w:rsid w:val="00EE2E40"/>
    <w:rsid w:val="00EE2F2F"/>
    <w:rsid w:val="00EF3184"/>
    <w:rsid w:val="00F00C7F"/>
    <w:rsid w:val="00F02402"/>
    <w:rsid w:val="00F02BD4"/>
    <w:rsid w:val="00F02E92"/>
    <w:rsid w:val="00F03C5C"/>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86410"/>
    <w:rsid w:val="00F92543"/>
    <w:rsid w:val="00F9350B"/>
    <w:rsid w:val="00FA09D9"/>
    <w:rsid w:val="00FA1DF6"/>
    <w:rsid w:val="00FA219F"/>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6.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blissey\Documentos\Anteproyecto%20Corto%20-%20M.docx" TargetMode="External"/><Relationship Id="rId14" Type="http://schemas.openxmlformats.org/officeDocument/2006/relationships/footer" Target="footer4.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Góm11</b:Tag>
    <b:SourceType>Book</b:SourceType>
    <b:Guid>{A3339B46-C89B-49D5-9B8B-AEA6C64A374F}</b:Guid>
    <b:Author>
      <b:Author>
        <b:NameList>
          <b:Person>
            <b:Last>Gómez Fuentes</b:Last>
            <b:First>María</b:First>
            <b:Middle>del Carmen</b:Middle>
          </b:Person>
        </b:NameList>
      </b:Author>
    </b:Author>
    <b:Title>Notas del curso: Análisis de requerimientos</b:Title>
    <b:Year>2011</b:Year>
    <b:City>México</b:City>
    <b:Publisher>Universidad Autónoma Metropolitana </b:Publisher>
    <b:RefOrder>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5</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6</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7</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8</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9</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10</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11</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12</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13</b:RefOrder>
  </b:Source>
  <b:Source>
    <b:Tag>Tay17</b:Tag>
    <b:SourceType>InternetSite</b:SourceType>
    <b:Guid>{6946CE31-B460-4C35-8B9B-1232AEF3ACDC}</b:Guid>
    <b:Author>
      <b:Author>
        <b:Corporate>Laravel LLC</b:Corporate>
      </b:Author>
    </b:Author>
    <b:Title>Laravel</b:Title>
    <b:Year>2017</b:Year>
    <b:URL>https://laravel.com/docs/5.7</b:URL>
    <b:RefOrder>14</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0EAB5309-F146-48C5-8250-FB52F63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1</Pages>
  <Words>17536</Words>
  <Characters>9644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13</cp:revision>
  <cp:lastPrinted>2019-02-08T16:31:00Z</cp:lastPrinted>
  <dcterms:created xsi:type="dcterms:W3CDTF">2018-11-13T05:39:00Z</dcterms:created>
  <dcterms:modified xsi:type="dcterms:W3CDTF">2020-02-02T20:46:00Z</dcterms:modified>
</cp:coreProperties>
</file>